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МИНИСТЕРСТВО ОБРАЗОВАНИЯ И НАУКИ РОССИЙСКОЙ ФЕДЕРАЦИИ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51BF">
        <w:rPr>
          <w:rFonts w:ascii="Times New Roman" w:eastAsia="Times New Roman" w:hAnsi="Times New Roman" w:cs="Times New Roman"/>
          <w:sz w:val="28"/>
          <w:szCs w:val="28"/>
        </w:rPr>
        <w:t>Башантинский</w:t>
      </w:r>
      <w:proofErr w:type="spellEnd"/>
      <w:r w:rsidRPr="008951BF">
        <w:rPr>
          <w:rFonts w:ascii="Times New Roman" w:eastAsia="Times New Roman" w:hAnsi="Times New Roman" w:cs="Times New Roman"/>
          <w:sz w:val="28"/>
          <w:szCs w:val="28"/>
        </w:rPr>
        <w:t xml:space="preserve"> колледж  имени Ф.Г. Попова (филиал)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1B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1B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1BF">
        <w:rPr>
          <w:rFonts w:ascii="Times New Roman" w:eastAsia="Times New Roman" w:hAnsi="Times New Roman" w:cs="Times New Roman"/>
          <w:sz w:val="28"/>
          <w:szCs w:val="28"/>
        </w:rPr>
        <w:t xml:space="preserve">«Калмыцкий государственный университет имени </w:t>
      </w:r>
      <w:proofErr w:type="spellStart"/>
      <w:r w:rsidRPr="008951BF">
        <w:rPr>
          <w:rFonts w:ascii="Times New Roman" w:eastAsia="Times New Roman" w:hAnsi="Times New Roman" w:cs="Times New Roman"/>
          <w:sz w:val="28"/>
          <w:szCs w:val="28"/>
        </w:rPr>
        <w:t>Б.Б.Городовикова</w:t>
      </w:r>
      <w:proofErr w:type="spellEnd"/>
      <w:r w:rsidRPr="008951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20D3" w:rsidRPr="008951BF" w:rsidRDefault="00B120D3" w:rsidP="00B1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35"/>
        <w:tblW w:w="0" w:type="auto"/>
        <w:tblLook w:val="01E0"/>
      </w:tblPr>
      <w:tblGrid>
        <w:gridCol w:w="4785"/>
        <w:gridCol w:w="5388"/>
      </w:tblGrid>
      <w:tr w:rsidR="00B120D3" w:rsidTr="00E2154B">
        <w:tc>
          <w:tcPr>
            <w:tcW w:w="4785" w:type="dxa"/>
            <w:hideMark/>
          </w:tcPr>
          <w:p w:rsidR="00B120D3" w:rsidRPr="00DE3DBB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D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ЦМК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ше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циально-гуманитарных дисциплин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от «   »_____ 2018 г. № 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B120D3" w:rsidRDefault="00B120D3" w:rsidP="00E2154B">
            <w:pPr>
              <w:spacing w:after="0" w:line="240" w:lineRule="auto"/>
              <w:ind w:right="-59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Т.А.Буджалова</w:t>
            </w:r>
            <w:proofErr w:type="spellEnd"/>
          </w:p>
          <w:p w:rsidR="00E2154B" w:rsidRDefault="00E2154B" w:rsidP="00E2154B">
            <w:pPr>
              <w:spacing w:after="0" w:line="240" w:lineRule="auto"/>
              <w:ind w:right="-59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154B" w:rsidRDefault="00E2154B" w:rsidP="00E2154B">
            <w:pPr>
              <w:spacing w:after="0" w:line="240" w:lineRule="auto"/>
              <w:ind w:right="-59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B120D3" w:rsidRPr="00DE3DBB" w:rsidRDefault="00B120D3" w:rsidP="007D47CC">
            <w:pPr>
              <w:spacing w:after="0" w:line="240" w:lineRule="auto"/>
              <w:ind w:firstLine="18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D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м. директо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УВР</w:t>
            </w:r>
            <w:proofErr w:type="spellEnd"/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М.А.Санджеева</w:t>
            </w:r>
            <w:proofErr w:type="spellEnd"/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54B" w:rsidTr="00E2154B">
        <w:tc>
          <w:tcPr>
            <w:tcW w:w="4785" w:type="dxa"/>
            <w:hideMark/>
          </w:tcPr>
          <w:p w:rsidR="00E2154B" w:rsidRPr="00893147" w:rsidRDefault="00893147" w:rsidP="0089314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color w:val="0070C0"/>
                <w:sz w:val="48"/>
                <w:szCs w:val="48"/>
              </w:rPr>
            </w:pPr>
            <w:r w:rsidRPr="00893147">
              <w:rPr>
                <w:rFonts w:ascii="Bookman Old Style" w:eastAsia="Times New Roman" w:hAnsi="Bookman Old Style" w:cs="Times New Roman"/>
                <w:b/>
                <w:color w:val="0070C0"/>
                <w:sz w:val="48"/>
                <w:szCs w:val="48"/>
              </w:rPr>
              <w:t>ЛЕКАРСТВА</w:t>
            </w:r>
          </w:p>
          <w:p w:rsidR="00E2154B" w:rsidRPr="00DE3DBB" w:rsidRDefault="00E2154B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2154B" w:rsidRPr="00DE3DBB" w:rsidRDefault="00E2154B" w:rsidP="007D47CC">
            <w:pPr>
              <w:spacing w:after="0" w:line="240" w:lineRule="auto"/>
              <w:ind w:firstLine="18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0D3" w:rsidRPr="001F51DB" w:rsidRDefault="000E30BA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2707" cy="3182030"/>
            <wp:effectExtent l="19050" t="0" r="5443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66" cy="318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0BA" w:rsidRDefault="000E30BA" w:rsidP="00B120D3">
      <w:pPr>
        <w:spacing w:after="0" w:line="240" w:lineRule="auto"/>
        <w:jc w:val="center"/>
        <w:rPr>
          <w:noProof/>
        </w:rPr>
      </w:pPr>
    </w:p>
    <w:p w:rsidR="00B120D3" w:rsidRDefault="00E2154B" w:rsidP="00B12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</w:t>
      </w:r>
      <w:r w:rsidR="00B120D3">
        <w:rPr>
          <w:rFonts w:ascii="Times New Roman" w:hAnsi="Times New Roman" w:cs="Times New Roman"/>
          <w:sz w:val="28"/>
          <w:szCs w:val="28"/>
        </w:rPr>
        <w:t xml:space="preserve">ческая разработка  открытого урока по дисциплине </w:t>
      </w:r>
    </w:p>
    <w:p w:rsidR="00B120D3" w:rsidRDefault="00B120D3" w:rsidP="00B120D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Химия» </w:t>
      </w:r>
    </w:p>
    <w:p w:rsidR="00B120D3" w:rsidRDefault="00893147" w:rsidP="00B120D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</w:t>
      </w:r>
      <w:r w:rsidR="003141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1A65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120D3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</w:t>
      </w:r>
    </w:p>
    <w:p w:rsidR="00B120D3" w:rsidRDefault="00893147" w:rsidP="00B120D3">
      <w:pPr>
        <w:tabs>
          <w:tab w:val="left" w:pos="1720"/>
          <w:tab w:val="left" w:pos="101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02.01 Ветеринария базовой подготовки</w:t>
      </w:r>
    </w:p>
    <w:p w:rsidR="00B120D3" w:rsidRDefault="00B120D3" w:rsidP="00B12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втор: Архипова Л.Ф.</w:t>
      </w:r>
    </w:p>
    <w:p w:rsidR="00B120D3" w:rsidRDefault="00B120D3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7B1" w:rsidRDefault="00B120D3" w:rsidP="009D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</w:t>
      </w:r>
      <w:proofErr w:type="spellEnd"/>
    </w:p>
    <w:p w:rsidR="009D57B1" w:rsidRDefault="009D57B1" w:rsidP="009D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AEA" w:rsidRDefault="005A1AEA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5A1AEA" w:rsidRDefault="005A1AEA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МИНИСТЕРСТВО ОБРАЗОВАНИЯ И НАУКИ РОССИЙСКОЙ ФЕДЕРАЦИИ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51BF">
        <w:rPr>
          <w:rFonts w:ascii="Times New Roman" w:eastAsia="Times New Roman" w:hAnsi="Times New Roman" w:cs="Times New Roman"/>
          <w:sz w:val="28"/>
          <w:szCs w:val="28"/>
        </w:rPr>
        <w:t>Башантинский</w:t>
      </w:r>
      <w:proofErr w:type="spellEnd"/>
      <w:r w:rsidRPr="008951BF">
        <w:rPr>
          <w:rFonts w:ascii="Times New Roman" w:eastAsia="Times New Roman" w:hAnsi="Times New Roman" w:cs="Times New Roman"/>
          <w:sz w:val="28"/>
          <w:szCs w:val="28"/>
        </w:rPr>
        <w:t xml:space="preserve"> колледж  имени Ф.Г. Попова (филиал)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1B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1B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1BF">
        <w:rPr>
          <w:rFonts w:ascii="Times New Roman" w:eastAsia="Times New Roman" w:hAnsi="Times New Roman" w:cs="Times New Roman"/>
          <w:sz w:val="28"/>
          <w:szCs w:val="28"/>
        </w:rPr>
        <w:t xml:space="preserve">«Калмыцкий государственный университет имени </w:t>
      </w:r>
      <w:proofErr w:type="spellStart"/>
      <w:r w:rsidRPr="008951BF">
        <w:rPr>
          <w:rFonts w:ascii="Times New Roman" w:eastAsia="Times New Roman" w:hAnsi="Times New Roman" w:cs="Times New Roman"/>
          <w:sz w:val="28"/>
          <w:szCs w:val="28"/>
        </w:rPr>
        <w:t>Б.Б.Городовикова</w:t>
      </w:r>
      <w:proofErr w:type="spellEnd"/>
      <w:r w:rsidRPr="008951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20D3" w:rsidRPr="008951BF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120D3" w:rsidTr="007D47CC">
        <w:tc>
          <w:tcPr>
            <w:tcW w:w="4785" w:type="dxa"/>
            <w:hideMark/>
          </w:tcPr>
          <w:p w:rsidR="00B120D3" w:rsidRPr="00DE3DBB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D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ЦМК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ше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циально-гуманитарных дисциплин</w:t>
            </w:r>
          </w:p>
          <w:p w:rsidR="00B120D3" w:rsidRDefault="008951BF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«   »_____ 2018</w:t>
            </w:r>
            <w:r w:rsidR="00B12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B120D3" w:rsidRDefault="00B120D3" w:rsidP="007D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Т.А.Буджалова</w:t>
            </w:r>
            <w:proofErr w:type="spellEnd"/>
          </w:p>
        </w:tc>
        <w:tc>
          <w:tcPr>
            <w:tcW w:w="4786" w:type="dxa"/>
          </w:tcPr>
          <w:p w:rsidR="00B120D3" w:rsidRPr="00DE3DBB" w:rsidRDefault="00B120D3" w:rsidP="007D47CC">
            <w:pPr>
              <w:spacing w:after="0" w:line="240" w:lineRule="auto"/>
              <w:ind w:firstLine="18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D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м. директо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УВР</w:t>
            </w:r>
            <w:proofErr w:type="spellEnd"/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М.А.Санджеева</w:t>
            </w:r>
            <w:proofErr w:type="spellEnd"/>
          </w:p>
          <w:p w:rsidR="00B120D3" w:rsidRDefault="00B120D3" w:rsidP="007D4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20D3" w:rsidRDefault="00B120D3" w:rsidP="00B12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0D3" w:rsidRDefault="00B120D3" w:rsidP="00B120D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20D3" w:rsidRDefault="00B120D3" w:rsidP="00B120D3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120D3" w:rsidRDefault="00B120D3" w:rsidP="00B120D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20D3" w:rsidRDefault="00B120D3" w:rsidP="00B120D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</w:p>
    <w:p w:rsidR="00B120D3" w:rsidRDefault="00B120D3" w:rsidP="00B120D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ого урока по дисциплине</w:t>
      </w:r>
    </w:p>
    <w:p w:rsidR="00B120D3" w:rsidRDefault="00B120D3" w:rsidP="00B120D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51BF">
        <w:rPr>
          <w:rFonts w:ascii="Times New Roman" w:eastAsia="Times New Roman" w:hAnsi="Times New Roman" w:cs="Times New Roman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9061E" w:rsidRDefault="00B120D3" w:rsidP="0089061E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="008906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1A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61E">
        <w:rPr>
          <w:rFonts w:ascii="Times New Roman" w:eastAsia="Times New Roman" w:hAnsi="Times New Roman" w:cs="Times New Roman"/>
          <w:sz w:val="28"/>
          <w:szCs w:val="28"/>
        </w:rPr>
        <w:t>1 специальности</w:t>
      </w:r>
    </w:p>
    <w:p w:rsidR="00B120D3" w:rsidRDefault="0089061E" w:rsidP="0089061E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1 Ветеринария базовой подготовки</w:t>
      </w:r>
    </w:p>
    <w:p w:rsidR="00B120D3" w:rsidRDefault="00B120D3" w:rsidP="00B120D3">
      <w:pPr>
        <w:tabs>
          <w:tab w:val="left" w:pos="1720"/>
        </w:tabs>
        <w:spacing w:after="0" w:line="240" w:lineRule="auto"/>
        <w:ind w:firstLine="2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tabs>
          <w:tab w:val="left" w:pos="1720"/>
        </w:tabs>
        <w:spacing w:after="0" w:line="240" w:lineRule="auto"/>
        <w:ind w:firstLine="2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Архипова Людмила Федоровна</w:t>
      </w:r>
    </w:p>
    <w:p w:rsidR="00B120D3" w:rsidRDefault="00B120D3" w:rsidP="00B120D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Согласовано:</w:t>
      </w:r>
    </w:p>
    <w:p w:rsidR="00B120D3" w:rsidRDefault="00B120D3" w:rsidP="00B120D3">
      <w:pPr>
        <w:tabs>
          <w:tab w:val="left" w:pos="3000"/>
        </w:tabs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Методист _________Л.А. Григорьева</w:t>
      </w:r>
    </w:p>
    <w:p w:rsidR="00B120D3" w:rsidRDefault="00B120D3" w:rsidP="00B12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D3" w:rsidRDefault="00B120D3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1BF" w:rsidRDefault="008951BF" w:rsidP="00B1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F11" w:rsidRDefault="00B120D3" w:rsidP="00C93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одовиковск</w:t>
      </w:r>
      <w:proofErr w:type="spellEnd"/>
    </w:p>
    <w:p w:rsidR="0089061E" w:rsidRDefault="0089061E" w:rsidP="00C93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61E" w:rsidRDefault="0089061E" w:rsidP="00C93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AEA" w:rsidRDefault="005A1AEA" w:rsidP="00C9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0D3" w:rsidRPr="00C93F11" w:rsidRDefault="00B120D3" w:rsidP="00C93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F11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8951BF" w:rsidRPr="00C51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1BF" w:rsidRPr="00C5193A">
        <w:rPr>
          <w:rFonts w:ascii="Times New Roman" w:hAnsi="Times New Roman" w:cs="Times New Roman"/>
          <w:sz w:val="28"/>
          <w:szCs w:val="28"/>
        </w:rPr>
        <w:t>Лекарства</w:t>
      </w:r>
    </w:p>
    <w:p w:rsidR="00B120D3" w:rsidRPr="00C93F11" w:rsidRDefault="00B120D3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1">
        <w:rPr>
          <w:rFonts w:ascii="Times New Roman" w:hAnsi="Times New Roman" w:cs="Times New Roman"/>
          <w:sz w:val="28"/>
          <w:szCs w:val="28"/>
        </w:rPr>
        <w:t>Цели:</w:t>
      </w:r>
    </w:p>
    <w:p w:rsidR="0067564B" w:rsidRPr="00C5193A" w:rsidRDefault="00B120D3" w:rsidP="00C93F1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5193A">
        <w:rPr>
          <w:rFonts w:ascii="Times New Roman" w:hAnsi="Times New Roman"/>
          <w:b/>
          <w:sz w:val="28"/>
          <w:szCs w:val="28"/>
        </w:rPr>
        <w:tab/>
      </w:r>
      <w:r w:rsidRPr="00C5193A">
        <w:rPr>
          <w:rFonts w:ascii="Times New Roman" w:hAnsi="Times New Roman"/>
          <w:sz w:val="28"/>
          <w:szCs w:val="28"/>
        </w:rPr>
        <w:t>Образовательные</w:t>
      </w:r>
      <w:r w:rsidRPr="00C5193A">
        <w:rPr>
          <w:rFonts w:ascii="Times New Roman" w:hAnsi="Times New Roman"/>
          <w:b/>
          <w:sz w:val="28"/>
          <w:szCs w:val="28"/>
        </w:rPr>
        <w:t>:</w:t>
      </w:r>
      <w:r w:rsidR="008951BF" w:rsidRPr="00C5193A">
        <w:rPr>
          <w:rFonts w:ascii="Times New Roman" w:hAnsi="Times New Roman"/>
          <w:b/>
          <w:sz w:val="28"/>
          <w:szCs w:val="28"/>
        </w:rPr>
        <w:t xml:space="preserve"> </w:t>
      </w:r>
      <w:r w:rsidR="00A20BDA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ие понятий</w:t>
      </w:r>
      <w:r w:rsidR="00DC12D4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A20BDA">
        <w:rPr>
          <w:rFonts w:ascii="Times New Roman" w:eastAsia="Times New Roman" w:hAnsi="Times New Roman"/>
          <w:color w:val="000000"/>
          <w:sz w:val="28"/>
          <w:szCs w:val="28"/>
        </w:rPr>
        <w:t>лекарства, фармакология, химиотерапия</w:t>
      </w:r>
      <w:r w:rsidR="00DC12D4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»; дать понятие о классификации лекарственных препаратов и их формах; выявить </w:t>
      </w:r>
      <w:r w:rsidR="00A20BDA">
        <w:rPr>
          <w:rFonts w:ascii="Times New Roman" w:eastAsia="Times New Roman" w:hAnsi="Times New Roman"/>
          <w:color w:val="000000"/>
          <w:sz w:val="28"/>
          <w:szCs w:val="28"/>
        </w:rPr>
        <w:t>влияние лекарственных препаратов на организм человека</w:t>
      </w:r>
      <w:r w:rsidR="00C93F11">
        <w:rPr>
          <w:rFonts w:ascii="Times New Roman" w:eastAsia="Times New Roman" w:hAnsi="Times New Roman"/>
          <w:color w:val="000000"/>
          <w:sz w:val="28"/>
          <w:szCs w:val="28"/>
        </w:rPr>
        <w:t>, изучить правила приема лекарств.</w:t>
      </w:r>
      <w:r w:rsidR="00382EC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DC12D4" w:rsidRPr="00C5193A" w:rsidRDefault="00C93F11" w:rsidP="00D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0D3" w:rsidRPr="00C5193A">
        <w:rPr>
          <w:rFonts w:ascii="Times New Roman" w:hAnsi="Times New Roman" w:cs="Times New Roman"/>
          <w:sz w:val="28"/>
          <w:szCs w:val="28"/>
        </w:rPr>
        <w:t>Развивающие:</w:t>
      </w:r>
      <w:r w:rsidR="00DC12D4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вать познавательный интерес к</w:t>
      </w:r>
      <w:r w:rsidR="0089061E">
        <w:rPr>
          <w:rFonts w:ascii="Times New Roman" w:eastAsia="Times New Roman" w:hAnsi="Times New Roman"/>
          <w:color w:val="000000"/>
          <w:sz w:val="28"/>
          <w:szCs w:val="28"/>
        </w:rPr>
        <w:t xml:space="preserve"> дисципли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мыслительную деятельность, эрудицию, умение формулировать и высказывать свои мысли</w:t>
      </w:r>
      <w:r w:rsidR="00D56D3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56D39" w:rsidRDefault="00B120D3" w:rsidP="005A1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5193A">
        <w:rPr>
          <w:rFonts w:ascii="Times New Roman" w:hAnsi="Times New Roman" w:cs="Times New Roman"/>
          <w:sz w:val="28"/>
          <w:szCs w:val="28"/>
        </w:rPr>
        <w:tab/>
        <w:t>Воспитательные:</w:t>
      </w:r>
      <w:r w:rsidR="00D56D39">
        <w:rPr>
          <w:rFonts w:ascii="Times New Roman" w:hAnsi="Times New Roman" w:cs="Times New Roman"/>
          <w:sz w:val="28"/>
          <w:szCs w:val="28"/>
        </w:rPr>
        <w:t xml:space="preserve">    воспитывать   культуру  заботы  о  своем    здоровье,</w:t>
      </w:r>
    </w:p>
    <w:p w:rsidR="00382EC4" w:rsidRDefault="00382EC4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EC4">
        <w:rPr>
          <w:rFonts w:ascii="Times New Roman" w:hAnsi="Times New Roman" w:cs="Times New Roman"/>
          <w:sz w:val="28"/>
          <w:szCs w:val="28"/>
        </w:rPr>
        <w:t xml:space="preserve"> </w:t>
      </w:r>
      <w:r w:rsidRPr="00C5193A">
        <w:rPr>
          <w:rFonts w:ascii="Times New Roman" w:hAnsi="Times New Roman" w:cs="Times New Roman"/>
          <w:sz w:val="28"/>
          <w:szCs w:val="28"/>
        </w:rPr>
        <w:t>сформировать понимание опасности  неправильного</w:t>
      </w:r>
      <w:r w:rsidR="008C0521">
        <w:rPr>
          <w:rFonts w:ascii="Times New Roman" w:hAnsi="Times New Roman" w:cs="Times New Roman"/>
          <w:sz w:val="28"/>
          <w:szCs w:val="28"/>
        </w:rPr>
        <w:t xml:space="preserve">  </w:t>
      </w:r>
      <w:r w:rsidRPr="00C5193A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8C0521">
        <w:rPr>
          <w:rFonts w:ascii="Times New Roman" w:hAnsi="Times New Roman" w:cs="Times New Roman"/>
          <w:sz w:val="28"/>
          <w:szCs w:val="28"/>
        </w:rPr>
        <w:t xml:space="preserve">  </w:t>
      </w:r>
      <w:r w:rsidRPr="00C5193A">
        <w:rPr>
          <w:rFonts w:ascii="Times New Roman" w:hAnsi="Times New Roman" w:cs="Times New Roman"/>
          <w:sz w:val="28"/>
          <w:szCs w:val="28"/>
        </w:rPr>
        <w:t>лекарств.</w:t>
      </w:r>
    </w:p>
    <w:p w:rsidR="00566AA9" w:rsidRPr="00C5193A" w:rsidRDefault="00566AA9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0D3" w:rsidRDefault="00B120D3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39">
        <w:rPr>
          <w:rFonts w:ascii="Times New Roman" w:hAnsi="Times New Roman" w:cs="Times New Roman"/>
          <w:sz w:val="28"/>
          <w:szCs w:val="28"/>
        </w:rPr>
        <w:t>Вид занятия</w:t>
      </w:r>
      <w:r w:rsidRPr="00C519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193A">
        <w:rPr>
          <w:rFonts w:ascii="Times New Roman" w:hAnsi="Times New Roman" w:cs="Times New Roman"/>
          <w:sz w:val="28"/>
          <w:szCs w:val="28"/>
        </w:rPr>
        <w:t>урок.</w:t>
      </w:r>
    </w:p>
    <w:p w:rsidR="00566AA9" w:rsidRPr="00C5193A" w:rsidRDefault="00566AA9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521" w:rsidRDefault="00B120D3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39">
        <w:rPr>
          <w:rFonts w:ascii="Times New Roman" w:hAnsi="Times New Roman" w:cs="Times New Roman"/>
          <w:sz w:val="28"/>
          <w:szCs w:val="28"/>
        </w:rPr>
        <w:t>Тип урока</w:t>
      </w:r>
      <w:r w:rsidRPr="00C5193A">
        <w:rPr>
          <w:rFonts w:ascii="Times New Roman" w:hAnsi="Times New Roman" w:cs="Times New Roman"/>
          <w:b/>
          <w:sz w:val="28"/>
          <w:szCs w:val="28"/>
        </w:rPr>
        <w:t>:</w:t>
      </w:r>
      <w:r w:rsidR="008C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333">
        <w:rPr>
          <w:rFonts w:ascii="Times New Roman" w:hAnsi="Times New Roman" w:cs="Times New Roman"/>
          <w:sz w:val="28"/>
          <w:szCs w:val="28"/>
        </w:rPr>
        <w:t>изучение новых знаний.</w:t>
      </w:r>
    </w:p>
    <w:p w:rsidR="00566AA9" w:rsidRDefault="00566AA9" w:rsidP="005A1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0D3" w:rsidRDefault="008C0521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521">
        <w:rPr>
          <w:rFonts w:ascii="Times New Roman" w:hAnsi="Times New Roman" w:cs="Times New Roman"/>
          <w:sz w:val="28"/>
          <w:szCs w:val="28"/>
        </w:rPr>
        <w:t>Вид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спериментально-поисковый.</w:t>
      </w:r>
    </w:p>
    <w:p w:rsidR="00566AA9" w:rsidRPr="00C5193A" w:rsidRDefault="00566AA9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CA" w:rsidRDefault="00B120D3" w:rsidP="005A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39">
        <w:rPr>
          <w:rFonts w:ascii="Times New Roman" w:hAnsi="Times New Roman" w:cs="Times New Roman"/>
          <w:sz w:val="28"/>
          <w:szCs w:val="28"/>
        </w:rPr>
        <w:t>Методы урока:</w:t>
      </w:r>
      <w:r w:rsidRPr="00C51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3A">
        <w:rPr>
          <w:rFonts w:ascii="Times New Roman" w:hAnsi="Times New Roman" w:cs="Times New Roman"/>
          <w:sz w:val="28"/>
          <w:szCs w:val="28"/>
        </w:rPr>
        <w:t xml:space="preserve">проблемный, </w:t>
      </w:r>
      <w:r w:rsidR="008C0521">
        <w:rPr>
          <w:rFonts w:ascii="Times New Roman" w:hAnsi="Times New Roman" w:cs="Times New Roman"/>
          <w:sz w:val="28"/>
          <w:szCs w:val="28"/>
        </w:rPr>
        <w:t xml:space="preserve"> </w:t>
      </w:r>
      <w:r w:rsidRPr="00C5193A">
        <w:rPr>
          <w:rFonts w:ascii="Times New Roman" w:hAnsi="Times New Roman" w:cs="Times New Roman"/>
          <w:sz w:val="28"/>
          <w:szCs w:val="28"/>
        </w:rPr>
        <w:t>исследовательский,</w:t>
      </w:r>
      <w:r w:rsidR="008C0521">
        <w:rPr>
          <w:rFonts w:ascii="Times New Roman" w:hAnsi="Times New Roman" w:cs="Times New Roman"/>
          <w:sz w:val="28"/>
          <w:szCs w:val="28"/>
        </w:rPr>
        <w:t xml:space="preserve"> </w:t>
      </w:r>
      <w:r w:rsidRPr="00C5193A">
        <w:rPr>
          <w:rFonts w:ascii="Times New Roman" w:hAnsi="Times New Roman" w:cs="Times New Roman"/>
          <w:sz w:val="28"/>
          <w:szCs w:val="28"/>
        </w:rPr>
        <w:t>частично поисковый</w:t>
      </w:r>
      <w:r w:rsidR="008C0521">
        <w:rPr>
          <w:rFonts w:ascii="Times New Roman" w:hAnsi="Times New Roman" w:cs="Times New Roman"/>
          <w:sz w:val="28"/>
          <w:szCs w:val="28"/>
        </w:rPr>
        <w:t>, работа с интерактивной доской.</w:t>
      </w:r>
    </w:p>
    <w:p w:rsidR="00B534CA" w:rsidRDefault="00B07A24" w:rsidP="003C2E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120D3" w:rsidRPr="00D56D39">
        <w:rPr>
          <w:rFonts w:ascii="Times New Roman" w:hAnsi="Times New Roman" w:cs="Times New Roman"/>
          <w:sz w:val="28"/>
          <w:szCs w:val="28"/>
        </w:rPr>
        <w:t>урока</w:t>
      </w:r>
      <w:r w:rsidR="00B120D3" w:rsidRPr="00C5193A">
        <w:rPr>
          <w:rFonts w:ascii="Times New Roman" w:hAnsi="Times New Roman" w:cs="Times New Roman"/>
          <w:sz w:val="28"/>
          <w:szCs w:val="28"/>
        </w:rPr>
        <w:t>:</w:t>
      </w:r>
      <w:r w:rsidR="00B534CA" w:rsidRPr="00C5193A">
        <w:rPr>
          <w:rFonts w:ascii="Times New Roman" w:hAnsi="Times New Roman" w:cs="Times New Roman"/>
          <w:sz w:val="28"/>
          <w:szCs w:val="28"/>
        </w:rPr>
        <w:t xml:space="preserve"> </w:t>
      </w:r>
      <w:r w:rsidR="00B534CA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компьютер, </w:t>
      </w:r>
      <w:r w:rsidR="00566AA9">
        <w:rPr>
          <w:rFonts w:ascii="Times New Roman" w:eastAsia="Times New Roman" w:hAnsi="Times New Roman"/>
          <w:color w:val="000000"/>
          <w:sz w:val="28"/>
          <w:szCs w:val="28"/>
        </w:rPr>
        <w:t>интерактивная доска</w:t>
      </w:r>
      <w:r w:rsidR="00B534CA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566AA9" w:rsidRPr="00C5193A">
        <w:rPr>
          <w:rFonts w:ascii="Times New Roman" w:hAnsi="Times New Roman" w:cs="Times New Roman"/>
          <w:sz w:val="28"/>
          <w:szCs w:val="28"/>
        </w:rPr>
        <w:t xml:space="preserve">презентация «Лекарства», </w:t>
      </w:r>
      <w:r w:rsidR="00566AA9" w:rsidRPr="00C519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B534CA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6AA9">
        <w:rPr>
          <w:rFonts w:ascii="Times New Roman" w:eastAsia="Times New Roman" w:hAnsi="Times New Roman"/>
          <w:color w:val="000000"/>
          <w:sz w:val="28"/>
          <w:szCs w:val="28"/>
        </w:rPr>
        <w:t xml:space="preserve">универсальный  индикатор, </w:t>
      </w:r>
      <w:r w:rsidR="00B534CA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6AA9">
        <w:rPr>
          <w:rFonts w:ascii="Times New Roman" w:eastAsia="Times New Roman" w:hAnsi="Times New Roman"/>
          <w:color w:val="000000"/>
          <w:sz w:val="28"/>
          <w:szCs w:val="28"/>
        </w:rPr>
        <w:t>держатели</w:t>
      </w:r>
      <w:r w:rsidR="00B534CA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обирок, спиртовки, спички, </w:t>
      </w:r>
      <w:r w:rsidR="003C2EB5" w:rsidRPr="00C5193A">
        <w:rPr>
          <w:rFonts w:ascii="Times New Roman" w:eastAsia="Times New Roman" w:hAnsi="Times New Roman"/>
          <w:color w:val="000000"/>
          <w:sz w:val="28"/>
          <w:szCs w:val="28"/>
        </w:rPr>
        <w:t>химические реактивы –</w:t>
      </w:r>
      <w:r w:rsidR="003C2E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2EB5" w:rsidRPr="00C5193A">
        <w:rPr>
          <w:rFonts w:ascii="Times New Roman" w:eastAsia="Times New Roman" w:hAnsi="Times New Roman"/>
          <w:color w:val="000000"/>
          <w:sz w:val="28"/>
          <w:szCs w:val="28"/>
        </w:rPr>
        <w:t>вода, спирт, ацетилсалициловая кислота,</w:t>
      </w:r>
      <w:r w:rsidR="003C2EB5">
        <w:rPr>
          <w:rFonts w:ascii="Times New Roman" w:eastAsia="Times New Roman" w:hAnsi="Times New Roman"/>
          <w:color w:val="000000"/>
          <w:sz w:val="28"/>
          <w:szCs w:val="28"/>
        </w:rPr>
        <w:t xml:space="preserve"> хлорид железа </w:t>
      </w:r>
      <w:r w:rsidR="003C2EB5" w:rsidRPr="00566AA9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3C2EB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I</w:t>
      </w:r>
      <w:r w:rsidR="003C2EB5" w:rsidRPr="00566AA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3C2EB5">
        <w:rPr>
          <w:rFonts w:ascii="Times New Roman" w:eastAsia="Times New Roman" w:hAnsi="Times New Roman"/>
          <w:color w:val="000000"/>
          <w:sz w:val="28"/>
          <w:szCs w:val="28"/>
        </w:rPr>
        <w:t>,</w:t>
      </w:r>
      <w:proofErr w:type="gramEnd"/>
    </w:p>
    <w:p w:rsidR="00B120D3" w:rsidRPr="00C5193A" w:rsidRDefault="00B120D3" w:rsidP="00D56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D39">
        <w:rPr>
          <w:rFonts w:ascii="Times New Roman" w:hAnsi="Times New Roman" w:cs="Times New Roman"/>
          <w:sz w:val="28"/>
          <w:szCs w:val="28"/>
        </w:rPr>
        <w:t>Внутридисциплинарные</w:t>
      </w:r>
      <w:proofErr w:type="spellEnd"/>
      <w:r w:rsidR="003C2EB5">
        <w:rPr>
          <w:rFonts w:ascii="Times New Roman" w:hAnsi="Times New Roman" w:cs="Times New Roman"/>
          <w:sz w:val="28"/>
          <w:szCs w:val="28"/>
        </w:rPr>
        <w:t xml:space="preserve"> </w:t>
      </w:r>
      <w:r w:rsidRPr="00D56D39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C5193A">
        <w:rPr>
          <w:rFonts w:ascii="Times New Roman" w:hAnsi="Times New Roman" w:cs="Times New Roman"/>
          <w:b/>
          <w:sz w:val="28"/>
          <w:szCs w:val="28"/>
        </w:rPr>
        <w:t>:</w:t>
      </w:r>
      <w:r w:rsidR="00B534CA" w:rsidRPr="00C51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3A">
        <w:rPr>
          <w:rFonts w:ascii="Times New Roman" w:hAnsi="Times New Roman" w:cs="Times New Roman"/>
          <w:sz w:val="28"/>
          <w:szCs w:val="28"/>
        </w:rPr>
        <w:t>Тема «</w:t>
      </w:r>
      <w:r w:rsidR="003C2EB5">
        <w:rPr>
          <w:rFonts w:ascii="Times New Roman" w:hAnsi="Times New Roman" w:cs="Times New Roman"/>
          <w:sz w:val="28"/>
          <w:szCs w:val="28"/>
        </w:rPr>
        <w:t>Биологически активные соединения</w:t>
      </w:r>
      <w:r w:rsidRPr="00C5193A">
        <w:rPr>
          <w:rFonts w:ascii="Times New Roman" w:hAnsi="Times New Roman" w:cs="Times New Roman"/>
          <w:sz w:val="28"/>
          <w:szCs w:val="28"/>
        </w:rPr>
        <w:t>».</w:t>
      </w:r>
    </w:p>
    <w:p w:rsidR="00B120D3" w:rsidRPr="00C5193A" w:rsidRDefault="00B120D3" w:rsidP="00D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39">
        <w:rPr>
          <w:rFonts w:ascii="Times New Roman" w:hAnsi="Times New Roman" w:cs="Times New Roman"/>
          <w:sz w:val="28"/>
          <w:szCs w:val="28"/>
        </w:rPr>
        <w:t>Междисциплинарные связи</w:t>
      </w:r>
      <w:r w:rsidRPr="00C5193A">
        <w:rPr>
          <w:rFonts w:ascii="Times New Roman" w:hAnsi="Times New Roman" w:cs="Times New Roman"/>
          <w:b/>
          <w:sz w:val="28"/>
          <w:szCs w:val="28"/>
        </w:rPr>
        <w:t>:</w:t>
      </w:r>
      <w:r w:rsidR="00D56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3A">
        <w:rPr>
          <w:rFonts w:ascii="Times New Roman" w:hAnsi="Times New Roman" w:cs="Times New Roman"/>
          <w:sz w:val="28"/>
          <w:szCs w:val="28"/>
        </w:rPr>
        <w:t>Дисциплина</w:t>
      </w:r>
      <w:r w:rsidRPr="00C519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2EB5">
        <w:rPr>
          <w:rFonts w:ascii="Times New Roman" w:hAnsi="Times New Roman" w:cs="Times New Roman"/>
          <w:sz w:val="28"/>
          <w:szCs w:val="28"/>
        </w:rPr>
        <w:t>Биология</w:t>
      </w:r>
      <w:r w:rsidRPr="00C5193A">
        <w:rPr>
          <w:rFonts w:ascii="Times New Roman" w:hAnsi="Times New Roman" w:cs="Times New Roman"/>
          <w:sz w:val="28"/>
          <w:szCs w:val="28"/>
        </w:rPr>
        <w:t>», тема  «</w:t>
      </w:r>
      <w:r w:rsidR="00806333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C5193A">
        <w:rPr>
          <w:rFonts w:ascii="Times New Roman" w:hAnsi="Times New Roman" w:cs="Times New Roman"/>
          <w:sz w:val="28"/>
          <w:szCs w:val="28"/>
        </w:rPr>
        <w:t>».  Дисциплина «Экология», тема «Общая экология»</w:t>
      </w:r>
    </w:p>
    <w:p w:rsidR="00B120D3" w:rsidRPr="00C5193A" w:rsidRDefault="00B120D3" w:rsidP="00D56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0D3" w:rsidRPr="00C5193A" w:rsidRDefault="00B120D3" w:rsidP="00B12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120D3" w:rsidRPr="00C5193A" w:rsidRDefault="00B120D3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93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5193A">
        <w:rPr>
          <w:rFonts w:ascii="Times New Roman" w:hAnsi="Times New Roman" w:cs="Times New Roman"/>
          <w:sz w:val="28"/>
          <w:szCs w:val="28"/>
        </w:rPr>
        <w:t xml:space="preserve">Организационный момент                                      </w:t>
      </w:r>
      <w:r w:rsidR="008063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193A">
        <w:rPr>
          <w:rFonts w:ascii="Times New Roman" w:hAnsi="Times New Roman" w:cs="Times New Roman"/>
          <w:sz w:val="28"/>
          <w:szCs w:val="28"/>
        </w:rPr>
        <w:t xml:space="preserve">  (1 – 2 мин)</w:t>
      </w:r>
    </w:p>
    <w:p w:rsidR="00B120D3" w:rsidRPr="00C5193A" w:rsidRDefault="00B120D3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93A">
        <w:rPr>
          <w:rFonts w:ascii="Times New Roman" w:hAnsi="Times New Roman" w:cs="Times New Roman"/>
          <w:sz w:val="28"/>
          <w:szCs w:val="28"/>
        </w:rPr>
        <w:tab/>
        <w:t>- приветствие студентов;</w:t>
      </w:r>
    </w:p>
    <w:p w:rsidR="00B120D3" w:rsidRPr="00C5193A" w:rsidRDefault="00B120D3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93A">
        <w:rPr>
          <w:rFonts w:ascii="Times New Roman" w:hAnsi="Times New Roman" w:cs="Times New Roman"/>
          <w:sz w:val="28"/>
          <w:szCs w:val="28"/>
        </w:rPr>
        <w:tab/>
        <w:t>- отметка отсутствующих.</w:t>
      </w:r>
    </w:p>
    <w:p w:rsidR="00B120D3" w:rsidRPr="00C5193A" w:rsidRDefault="0008262C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20D3" w:rsidRPr="00C5193A">
        <w:rPr>
          <w:rFonts w:ascii="Times New Roman" w:hAnsi="Times New Roman" w:cs="Times New Roman"/>
          <w:b/>
          <w:sz w:val="28"/>
          <w:szCs w:val="28"/>
        </w:rPr>
        <w:t>.</w:t>
      </w:r>
      <w:r w:rsidR="00B120D3" w:rsidRPr="00C5193A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>
        <w:rPr>
          <w:rFonts w:ascii="Times New Roman" w:hAnsi="Times New Roman" w:cs="Times New Roman"/>
          <w:sz w:val="28"/>
          <w:szCs w:val="28"/>
        </w:rPr>
        <w:t>, сообщение темы и целей урока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</w:t>
      </w:r>
      <w:r w:rsidR="007C24F7">
        <w:rPr>
          <w:rFonts w:ascii="Times New Roman" w:hAnsi="Times New Roman" w:cs="Times New Roman"/>
          <w:sz w:val="28"/>
          <w:szCs w:val="28"/>
        </w:rPr>
        <w:t xml:space="preserve">  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</w:t>
      </w:r>
      <w:r w:rsidR="007C24F7">
        <w:rPr>
          <w:rFonts w:ascii="Times New Roman" w:hAnsi="Times New Roman" w:cs="Times New Roman"/>
          <w:sz w:val="28"/>
          <w:szCs w:val="28"/>
        </w:rPr>
        <w:t>(2-3 м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63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D3" w:rsidRDefault="0008262C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20D3" w:rsidRPr="00C5193A">
        <w:rPr>
          <w:rFonts w:ascii="Times New Roman" w:hAnsi="Times New Roman" w:cs="Times New Roman"/>
          <w:b/>
          <w:sz w:val="28"/>
          <w:szCs w:val="28"/>
        </w:rPr>
        <w:t>.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  <w:r w:rsidR="007C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25-30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4535CC" w:rsidRDefault="004535CC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 – История создания лекарственных препаратов</w:t>
      </w:r>
    </w:p>
    <w:p w:rsidR="007C24F7" w:rsidRDefault="007C24F7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– Понятие фармакологии и химиотерапии</w:t>
      </w:r>
    </w:p>
    <w:p w:rsidR="007C24F7" w:rsidRDefault="007C24F7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 – Классификация лекарств</w:t>
      </w:r>
    </w:p>
    <w:p w:rsidR="007C24F7" w:rsidRPr="00C5193A" w:rsidRDefault="007C24F7" w:rsidP="00B120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 – Анализ лекарственного препарата ацетилсалициловой кислоты</w:t>
      </w:r>
    </w:p>
    <w:p w:rsidR="00B120D3" w:rsidRPr="00C5193A" w:rsidRDefault="00CD713C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120D3" w:rsidRPr="00C5193A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ставление памятки по приему лекарств)                                                                                                  (3-5 мин)</w:t>
      </w:r>
    </w:p>
    <w:p w:rsidR="004F6E69" w:rsidRDefault="004F6E69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20D3" w:rsidRPr="00C51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изученного материала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3 – 4</w:t>
      </w:r>
      <w:r w:rsidRPr="00C5193A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B120D3" w:rsidRPr="00C5193A" w:rsidRDefault="004F6E69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ние для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во внеурочное время       (1 – 2 мин)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633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120D3" w:rsidRPr="00C5193A" w:rsidRDefault="00BF622F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20D3" w:rsidRPr="00C5193A">
        <w:rPr>
          <w:rFonts w:ascii="Times New Roman" w:hAnsi="Times New Roman" w:cs="Times New Roman"/>
          <w:sz w:val="28"/>
          <w:szCs w:val="28"/>
        </w:rPr>
        <w:t>. Подведение итогов проведенного урока</w:t>
      </w:r>
      <w:r w:rsidR="004F6E69">
        <w:rPr>
          <w:rFonts w:ascii="Times New Roman" w:hAnsi="Times New Roman" w:cs="Times New Roman"/>
          <w:sz w:val="28"/>
          <w:szCs w:val="28"/>
        </w:rPr>
        <w:t>, выставление оценок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      </w:t>
      </w:r>
      <w:r w:rsidR="004F6E69" w:rsidRPr="00C5193A">
        <w:rPr>
          <w:rFonts w:ascii="Times New Roman" w:hAnsi="Times New Roman" w:cs="Times New Roman"/>
          <w:sz w:val="28"/>
          <w:szCs w:val="28"/>
        </w:rPr>
        <w:t>(1 – 2 мин)</w:t>
      </w:r>
      <w:r w:rsidR="00B120D3" w:rsidRPr="00C519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6E6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1AEA" w:rsidRDefault="005A1AEA" w:rsidP="005A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AEA" w:rsidRDefault="005A1AEA" w:rsidP="005A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3A">
        <w:rPr>
          <w:rFonts w:ascii="Times New Roman" w:hAnsi="Times New Roman" w:cs="Times New Roman"/>
          <w:sz w:val="28"/>
          <w:szCs w:val="28"/>
        </w:rPr>
        <w:t>Преподаватель:           Архипова Л.Ф.</w:t>
      </w:r>
    </w:p>
    <w:p w:rsidR="00B120D3" w:rsidRPr="00C5193A" w:rsidRDefault="00B120D3" w:rsidP="00B1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D1F" w:rsidRDefault="00E47D1F" w:rsidP="00C519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5193A">
        <w:rPr>
          <w:rFonts w:ascii="Times New Roman" w:eastAsia="Times New Roman" w:hAnsi="Times New Roman"/>
          <w:b/>
          <w:color w:val="000000"/>
          <w:sz w:val="28"/>
          <w:szCs w:val="28"/>
        </w:rPr>
        <w:t>Ход урока</w:t>
      </w:r>
    </w:p>
    <w:p w:rsidR="004009B4" w:rsidRDefault="004009B4" w:rsidP="00C519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009B4" w:rsidRDefault="004009B4" w:rsidP="004009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BAF">
        <w:rPr>
          <w:rFonts w:ascii="Times New Roman" w:hAnsi="Times New Roman" w:cs="Times New Roman"/>
          <w:b/>
          <w:sz w:val="28"/>
          <w:szCs w:val="28"/>
        </w:rPr>
        <w:t>1</w:t>
      </w:r>
      <w:r w:rsidRPr="00D47BAF">
        <w:rPr>
          <w:rFonts w:ascii="Times New Roman" w:hAnsi="Times New Roman" w:cs="Times New Roman"/>
          <w:sz w:val="28"/>
          <w:szCs w:val="28"/>
        </w:rPr>
        <w:t>.</w:t>
      </w:r>
      <w:r w:rsidRPr="00D47BA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е. Отметка присутствующих.</w:t>
      </w:r>
    </w:p>
    <w:p w:rsidR="00920281" w:rsidRDefault="004009B4" w:rsidP="00AD4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BAF">
        <w:rPr>
          <w:rFonts w:ascii="Times New Roman" w:hAnsi="Times New Roman" w:cs="Times New Roman"/>
          <w:b/>
          <w:sz w:val="28"/>
          <w:szCs w:val="28"/>
        </w:rPr>
        <w:t>2.</w:t>
      </w:r>
      <w:r w:rsidR="002B0E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0E16" w:rsidRPr="00F038CA">
        <w:rPr>
          <w:rFonts w:ascii="Times New Roman" w:eastAsia="Times New Roman" w:hAnsi="Times New Roman"/>
          <w:b/>
          <w:color w:val="000000"/>
          <w:sz w:val="28"/>
          <w:szCs w:val="28"/>
        </w:rPr>
        <w:t>Актуализация знаний студентов</w:t>
      </w:r>
      <w:r w:rsidR="00AD4F0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 w:rsidR="002B0E16" w:rsidRPr="00F038C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D4F05">
        <w:rPr>
          <w:rFonts w:ascii="Times New Roman" w:hAnsi="Times New Roman" w:cs="Times New Roman"/>
          <w:b/>
          <w:sz w:val="28"/>
          <w:szCs w:val="28"/>
        </w:rPr>
        <w:t>с</w:t>
      </w:r>
      <w:r w:rsidRPr="00D47BAF">
        <w:rPr>
          <w:rFonts w:ascii="Times New Roman" w:hAnsi="Times New Roman" w:cs="Times New Roman"/>
          <w:b/>
          <w:sz w:val="28"/>
          <w:szCs w:val="28"/>
        </w:rPr>
        <w:t>ообщение темы и целей урок</w:t>
      </w:r>
      <w:r w:rsidR="00920281">
        <w:rPr>
          <w:rFonts w:ascii="Times New Roman" w:hAnsi="Times New Roman" w:cs="Times New Roman"/>
          <w:b/>
          <w:sz w:val="28"/>
          <w:szCs w:val="28"/>
        </w:rPr>
        <w:t>а</w:t>
      </w:r>
    </w:p>
    <w:p w:rsidR="003D3540" w:rsidRPr="00F038CA" w:rsidRDefault="003D3540" w:rsidP="00AD4F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038C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2B0E16" w:rsidRDefault="00AD4F05" w:rsidP="00AD4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F05">
        <w:rPr>
          <w:rFonts w:ascii="Times New Roman" w:hAnsi="Times New Roman" w:cs="Times New Roman"/>
          <w:b/>
          <w:sz w:val="28"/>
          <w:szCs w:val="28"/>
        </w:rPr>
        <w:t>Преподавате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E16" w:rsidRPr="00A34B4A">
        <w:rPr>
          <w:rFonts w:ascii="Times New Roman" w:hAnsi="Times New Roman" w:cs="Times New Roman"/>
          <w:sz w:val="28"/>
          <w:szCs w:val="28"/>
        </w:rPr>
        <w:t>Ребята, сегодня у нас необычный день: на уроке присутствует много гос</w:t>
      </w:r>
      <w:r>
        <w:rPr>
          <w:rFonts w:ascii="Times New Roman" w:hAnsi="Times New Roman" w:cs="Times New Roman"/>
          <w:sz w:val="28"/>
          <w:szCs w:val="28"/>
        </w:rPr>
        <w:t xml:space="preserve">тей. И урок наш тоже необычный, </w:t>
      </w:r>
      <w:r w:rsidR="002B0E16" w:rsidRPr="00A34B4A">
        <w:rPr>
          <w:rFonts w:ascii="Times New Roman" w:hAnsi="Times New Roman" w:cs="Times New Roman"/>
          <w:sz w:val="28"/>
          <w:szCs w:val="28"/>
        </w:rPr>
        <w:t>нетрадицио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E16">
        <w:rPr>
          <w:rFonts w:ascii="Times New Roman" w:hAnsi="Times New Roman" w:cs="Times New Roman"/>
          <w:sz w:val="28"/>
          <w:szCs w:val="28"/>
        </w:rPr>
        <w:t>экспериментально-поисковый</w:t>
      </w:r>
      <w:r w:rsidR="002B0E16" w:rsidRPr="00A34B4A">
        <w:rPr>
          <w:rFonts w:ascii="Times New Roman" w:hAnsi="Times New Roman" w:cs="Times New Roman"/>
          <w:sz w:val="28"/>
          <w:szCs w:val="28"/>
        </w:rPr>
        <w:t>.</w:t>
      </w:r>
      <w:r w:rsidR="002B0E16">
        <w:rPr>
          <w:rFonts w:ascii="Times New Roman" w:hAnsi="Times New Roman" w:cs="Times New Roman"/>
          <w:sz w:val="28"/>
          <w:szCs w:val="28"/>
        </w:rPr>
        <w:t xml:space="preserve"> Перед тем как мы определим тему и цели урока, давайте подумаем.</w:t>
      </w:r>
    </w:p>
    <w:p w:rsidR="002B0E16" w:rsidRDefault="002B0E16" w:rsidP="00AD4F0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акие вещества </w:t>
      </w:r>
      <w:r w:rsidR="00521A65">
        <w:rPr>
          <w:rFonts w:ascii="Times New Roman" w:hAnsi="Times New Roman" w:cs="Times New Roman"/>
          <w:sz w:val="28"/>
          <w:szCs w:val="28"/>
        </w:rPr>
        <w:t xml:space="preserve">вы отнесли бы к биологически активным </w:t>
      </w:r>
      <w:r w:rsidR="00BF622F">
        <w:rPr>
          <w:rFonts w:ascii="Times New Roman" w:hAnsi="Times New Roman" w:cs="Times New Roman"/>
          <w:sz w:val="28"/>
          <w:szCs w:val="28"/>
        </w:rPr>
        <w:t xml:space="preserve">химическим </w:t>
      </w:r>
      <w:r>
        <w:rPr>
          <w:rFonts w:ascii="Times New Roman" w:hAnsi="Times New Roman" w:cs="Times New Roman"/>
          <w:sz w:val="28"/>
          <w:szCs w:val="28"/>
        </w:rPr>
        <w:t>соед</w:t>
      </w:r>
      <w:r w:rsidR="00BF622F">
        <w:rPr>
          <w:rFonts w:ascii="Times New Roman" w:hAnsi="Times New Roman" w:cs="Times New Roman"/>
          <w:sz w:val="28"/>
          <w:szCs w:val="28"/>
        </w:rPr>
        <w:t>инениям, т.е. соединениям</w:t>
      </w:r>
      <w:r w:rsidRPr="003F29A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622F">
        <w:rPr>
          <w:rFonts w:ascii="Times New Roman" w:hAnsi="Times New Roman" w:cs="Times New Roman"/>
          <w:sz w:val="28"/>
          <w:szCs w:val="28"/>
        </w:rPr>
        <w:t>которые оказывают воздейст</w:t>
      </w:r>
      <w:r w:rsidR="00521A65" w:rsidRPr="00BF622F">
        <w:rPr>
          <w:rFonts w:ascii="Times New Roman" w:hAnsi="Times New Roman" w:cs="Times New Roman"/>
          <w:sz w:val="28"/>
          <w:szCs w:val="28"/>
        </w:rPr>
        <w:t xml:space="preserve">вие на биологические процессы  в организме  и </w:t>
      </w:r>
      <w:r w:rsidRPr="00BF622F">
        <w:rPr>
          <w:rFonts w:ascii="Times New Roman" w:hAnsi="Times New Roman" w:cs="Times New Roman"/>
          <w:sz w:val="28"/>
          <w:szCs w:val="28"/>
        </w:rPr>
        <w:t>характеризуются высокой активностью</w:t>
      </w:r>
      <w:r w:rsidR="00CC5D03">
        <w:rPr>
          <w:rFonts w:ascii="Times New Roman" w:hAnsi="Times New Roman" w:cs="Times New Roman"/>
          <w:sz w:val="28"/>
          <w:szCs w:val="28"/>
        </w:rPr>
        <w:t>?</w:t>
      </w:r>
      <w:r w:rsidRPr="003F29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0E16" w:rsidRPr="003F29AE" w:rsidRDefault="00CC5D03" w:rsidP="00AD4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5D03">
        <w:rPr>
          <w:rFonts w:ascii="Times New Roman" w:hAnsi="Times New Roman" w:cs="Times New Roman"/>
          <w:b/>
          <w:sz w:val="28"/>
          <w:szCs w:val="28"/>
        </w:rPr>
        <w:t>Студенты</w:t>
      </w:r>
      <w:proofErr w:type="gramStart"/>
      <w:r w:rsidRPr="00CC5D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2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E16" w:rsidRPr="003F29AE">
        <w:rPr>
          <w:rFonts w:ascii="Times New Roman" w:hAnsi="Times New Roman" w:cs="Times New Roman"/>
          <w:i/>
          <w:sz w:val="28"/>
          <w:szCs w:val="28"/>
        </w:rPr>
        <w:t>(Витамины, гормоны, ферменты и лекарства)</w:t>
      </w:r>
    </w:p>
    <w:p w:rsidR="003D3540" w:rsidRDefault="00E23541" w:rsidP="00E235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A43D40" w:rsidRPr="00C71EE3" w:rsidRDefault="002952C1" w:rsidP="00AD4F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2C1">
        <w:rPr>
          <w:rFonts w:ascii="Times New Roman" w:hAnsi="Times New Roman"/>
          <w:b/>
          <w:sz w:val="28"/>
          <w:szCs w:val="28"/>
        </w:rPr>
        <w:t>Преподава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A43D40" w:rsidRPr="0096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вами имена знаменитых, талантливых  людей и причина их смерти: </w:t>
      </w:r>
    </w:p>
    <w:p w:rsidR="000B3A0F" w:rsidRDefault="000B3A0F" w:rsidP="000B3A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3D40" w:rsidRDefault="000B3A0F" w:rsidP="000B3A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ф - </w:t>
      </w:r>
      <w:r w:rsidR="00E23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ран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берт</w:t>
      </w:r>
      <w:r w:rsidR="00CC5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мпози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07 – 1828)</w:t>
      </w:r>
    </w:p>
    <w:p w:rsidR="000B3A0F" w:rsidRDefault="000B3A0F" w:rsidP="000B3A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беркулез – Генрих Гейне, поэт</w:t>
      </w:r>
      <w:r w:rsidR="005D2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97 – 1856)</w:t>
      </w:r>
    </w:p>
    <w:p w:rsidR="005D24D0" w:rsidRDefault="005D24D0" w:rsidP="000B3A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ф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уф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исатель (1802 – 1827)</w:t>
      </w:r>
    </w:p>
    <w:p w:rsidR="005D24D0" w:rsidRPr="00C5193A" w:rsidRDefault="005D24D0" w:rsidP="000B3A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ера – Чайковский, композитор (1840 – 1893)</w:t>
      </w:r>
    </w:p>
    <w:p w:rsidR="00A96BA8" w:rsidRDefault="00A96BA8" w:rsidP="00A96BA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беркулез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ил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нт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исательница (1818 – 1840)</w:t>
      </w:r>
      <w:r w:rsidRPr="00C51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D24D0" w:rsidRDefault="005D24D0" w:rsidP="00AD4F0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хорадка – </w:t>
      </w:r>
      <w:r w:rsidR="00A43D40" w:rsidRPr="00C51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фаэ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ивописец </w:t>
      </w:r>
      <w:r w:rsidR="00A43D40" w:rsidRPr="00C51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43D40" w:rsidRPr="00C51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83-15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F3CB5" w:rsidRPr="00C5193A" w:rsidRDefault="008F3CB5" w:rsidP="00AD4F0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286C" w:rsidRPr="0096241B" w:rsidRDefault="008F3CB5" w:rsidP="00AD4F0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0286C" w:rsidRPr="00C5193A">
        <w:rPr>
          <w:rFonts w:ascii="Times New Roman" w:hAnsi="Times New Roman"/>
          <w:sz w:val="28"/>
          <w:szCs w:val="28"/>
        </w:rPr>
        <w:t>Если бы они жили в XXI веке, то их</w:t>
      </w:r>
      <w:r w:rsidR="00DA2B78">
        <w:rPr>
          <w:rFonts w:ascii="Times New Roman" w:hAnsi="Times New Roman"/>
          <w:sz w:val="28"/>
          <w:szCs w:val="28"/>
        </w:rPr>
        <w:t xml:space="preserve"> могли </w:t>
      </w:r>
      <w:r>
        <w:rPr>
          <w:rFonts w:ascii="Times New Roman" w:hAnsi="Times New Roman"/>
          <w:sz w:val="28"/>
          <w:szCs w:val="28"/>
        </w:rPr>
        <w:t xml:space="preserve">бы </w:t>
      </w:r>
      <w:r w:rsidR="00DA2B78">
        <w:rPr>
          <w:rFonts w:ascii="Times New Roman" w:hAnsi="Times New Roman"/>
          <w:sz w:val="28"/>
          <w:szCs w:val="28"/>
        </w:rPr>
        <w:t>спасти. А почему этого не</w:t>
      </w:r>
      <w:r w:rsidR="0070286C" w:rsidRPr="00C5193A">
        <w:rPr>
          <w:rFonts w:ascii="Times New Roman" w:hAnsi="Times New Roman"/>
          <w:sz w:val="28"/>
          <w:szCs w:val="28"/>
        </w:rPr>
        <w:t xml:space="preserve"> произошло в XV-XIX веках? </w:t>
      </w:r>
    </w:p>
    <w:p w:rsidR="0070286C" w:rsidRPr="0096241B" w:rsidRDefault="00F038CA" w:rsidP="00AD4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952C1" w:rsidRPr="002952C1">
        <w:rPr>
          <w:rFonts w:ascii="Times New Roman" w:hAnsi="Times New Roman" w:cs="Times New Roman"/>
          <w:b/>
          <w:sz w:val="28"/>
          <w:szCs w:val="28"/>
        </w:rPr>
        <w:t>Студенты</w:t>
      </w:r>
      <w:r w:rsidR="002952C1" w:rsidRPr="002952C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95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41B" w:rsidRPr="0096241B">
        <w:rPr>
          <w:rFonts w:ascii="Times New Roman" w:hAnsi="Times New Roman" w:cs="Times New Roman"/>
          <w:i/>
          <w:sz w:val="28"/>
          <w:szCs w:val="28"/>
        </w:rPr>
        <w:t>(</w:t>
      </w:r>
      <w:r w:rsidR="0070286C" w:rsidRPr="0096241B">
        <w:rPr>
          <w:rFonts w:ascii="Times New Roman" w:hAnsi="Times New Roman" w:cs="Times New Roman"/>
          <w:i/>
          <w:sz w:val="28"/>
          <w:szCs w:val="28"/>
        </w:rPr>
        <w:t xml:space="preserve">Планируемый </w:t>
      </w:r>
      <w:r w:rsidR="009624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286C" w:rsidRPr="0096241B">
        <w:rPr>
          <w:rFonts w:ascii="Times New Roman" w:hAnsi="Times New Roman" w:cs="Times New Roman"/>
          <w:i/>
          <w:sz w:val="28"/>
          <w:szCs w:val="28"/>
        </w:rPr>
        <w:t xml:space="preserve">ответ: не </w:t>
      </w:r>
      <w:r w:rsidR="009624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286C" w:rsidRPr="0096241B">
        <w:rPr>
          <w:rFonts w:ascii="Times New Roman" w:hAnsi="Times New Roman" w:cs="Times New Roman"/>
          <w:i/>
          <w:sz w:val="28"/>
          <w:szCs w:val="28"/>
        </w:rPr>
        <w:t xml:space="preserve">были </w:t>
      </w:r>
      <w:r w:rsidR="009624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286C" w:rsidRPr="0096241B">
        <w:rPr>
          <w:rFonts w:ascii="Times New Roman" w:hAnsi="Times New Roman" w:cs="Times New Roman"/>
          <w:i/>
          <w:sz w:val="28"/>
          <w:szCs w:val="28"/>
        </w:rPr>
        <w:t xml:space="preserve">известны </w:t>
      </w:r>
      <w:r w:rsidR="009624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286C" w:rsidRPr="0096241B">
        <w:rPr>
          <w:rFonts w:ascii="Times New Roman" w:hAnsi="Times New Roman" w:cs="Times New Roman"/>
          <w:i/>
          <w:sz w:val="28"/>
          <w:szCs w:val="28"/>
        </w:rPr>
        <w:t xml:space="preserve">лекарства, которые </w:t>
      </w:r>
      <w:r w:rsidR="009624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286C" w:rsidRPr="0096241B">
        <w:rPr>
          <w:rFonts w:ascii="Times New Roman" w:hAnsi="Times New Roman" w:cs="Times New Roman"/>
          <w:i/>
          <w:sz w:val="28"/>
          <w:szCs w:val="28"/>
        </w:rPr>
        <w:t xml:space="preserve">могли </w:t>
      </w:r>
      <w:r w:rsidR="00962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86C" w:rsidRPr="0096241B">
        <w:rPr>
          <w:rFonts w:ascii="Times New Roman" w:hAnsi="Times New Roman" w:cs="Times New Roman"/>
          <w:i/>
          <w:sz w:val="28"/>
          <w:szCs w:val="28"/>
        </w:rPr>
        <w:t xml:space="preserve">бы </w:t>
      </w:r>
      <w:r w:rsidR="0096241B">
        <w:rPr>
          <w:rFonts w:ascii="Times New Roman" w:hAnsi="Times New Roman" w:cs="Times New Roman"/>
          <w:i/>
          <w:sz w:val="28"/>
          <w:szCs w:val="28"/>
        </w:rPr>
        <w:t>их спасти</w:t>
      </w:r>
      <w:proofErr w:type="gramStart"/>
      <w:r w:rsidR="00962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41B" w:rsidRPr="0096241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D4F05" w:rsidRDefault="002952C1" w:rsidP="00AD4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2C1">
        <w:rPr>
          <w:rFonts w:ascii="Times New Roman" w:hAnsi="Times New Roman" w:cs="Times New Roman"/>
          <w:b/>
          <w:sz w:val="28"/>
          <w:szCs w:val="28"/>
        </w:rPr>
        <w:t>Преподав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F05">
        <w:rPr>
          <w:rFonts w:ascii="Times New Roman" w:hAnsi="Times New Roman" w:cs="Times New Roman"/>
          <w:sz w:val="28"/>
          <w:szCs w:val="28"/>
        </w:rPr>
        <w:t xml:space="preserve">Откройте тетради, </w:t>
      </w:r>
      <w:r w:rsidR="008F3CB5">
        <w:rPr>
          <w:rFonts w:ascii="Times New Roman" w:hAnsi="Times New Roman" w:cs="Times New Roman"/>
          <w:sz w:val="28"/>
          <w:szCs w:val="28"/>
        </w:rPr>
        <w:t>за</w:t>
      </w:r>
      <w:r w:rsidR="00AD4F05">
        <w:rPr>
          <w:rFonts w:ascii="Times New Roman" w:hAnsi="Times New Roman" w:cs="Times New Roman"/>
          <w:sz w:val="28"/>
          <w:szCs w:val="28"/>
        </w:rPr>
        <w:t xml:space="preserve">пишите число. </w:t>
      </w:r>
      <w:r w:rsidR="0096241B">
        <w:rPr>
          <w:rFonts w:ascii="Times New Roman" w:hAnsi="Times New Roman" w:cs="Times New Roman"/>
          <w:sz w:val="28"/>
          <w:szCs w:val="28"/>
        </w:rPr>
        <w:t>Т</w:t>
      </w:r>
      <w:r w:rsidR="0070286C" w:rsidRPr="00C5193A">
        <w:rPr>
          <w:rFonts w:ascii="Times New Roman" w:hAnsi="Times New Roman" w:cs="Times New Roman"/>
          <w:sz w:val="28"/>
          <w:szCs w:val="28"/>
        </w:rPr>
        <w:t xml:space="preserve">ема нашего урока </w:t>
      </w:r>
      <w:r w:rsidR="004B7769">
        <w:rPr>
          <w:rFonts w:ascii="Times New Roman" w:hAnsi="Times New Roman" w:cs="Times New Roman"/>
          <w:sz w:val="28"/>
          <w:szCs w:val="28"/>
        </w:rPr>
        <w:t xml:space="preserve"> </w:t>
      </w:r>
      <w:r w:rsidR="0070286C" w:rsidRPr="00C5193A">
        <w:rPr>
          <w:rFonts w:ascii="Times New Roman" w:hAnsi="Times New Roman" w:cs="Times New Roman"/>
          <w:sz w:val="28"/>
          <w:szCs w:val="28"/>
        </w:rPr>
        <w:t>“</w:t>
      </w:r>
      <w:r w:rsidR="0096241B">
        <w:rPr>
          <w:rFonts w:ascii="Times New Roman" w:hAnsi="Times New Roman" w:cs="Times New Roman"/>
          <w:sz w:val="28"/>
          <w:szCs w:val="28"/>
        </w:rPr>
        <w:t>Лекарства</w:t>
      </w:r>
      <w:r w:rsidR="00920281" w:rsidRPr="00C5193A">
        <w:rPr>
          <w:rFonts w:ascii="Times New Roman" w:hAnsi="Times New Roman" w:cs="Times New Roman"/>
          <w:sz w:val="28"/>
          <w:szCs w:val="28"/>
        </w:rPr>
        <w:t xml:space="preserve"> </w:t>
      </w:r>
      <w:r w:rsidR="0070286C" w:rsidRPr="00C5193A">
        <w:rPr>
          <w:rFonts w:ascii="Times New Roman" w:hAnsi="Times New Roman" w:cs="Times New Roman"/>
          <w:sz w:val="28"/>
          <w:szCs w:val="28"/>
        </w:rPr>
        <w:t>”</w:t>
      </w:r>
      <w:r w:rsidR="008F3CB5">
        <w:rPr>
          <w:rFonts w:ascii="Times New Roman" w:hAnsi="Times New Roman" w:cs="Times New Roman"/>
          <w:sz w:val="28"/>
          <w:szCs w:val="28"/>
        </w:rPr>
        <w:t>.</w:t>
      </w:r>
      <w:r w:rsidR="00B07A24">
        <w:rPr>
          <w:rFonts w:ascii="Times New Roman" w:hAnsi="Times New Roman" w:cs="Times New Roman"/>
          <w:sz w:val="28"/>
          <w:szCs w:val="28"/>
        </w:rPr>
        <w:t xml:space="preserve"> Ц</w:t>
      </w:r>
      <w:r w:rsidR="0096241B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="0070286C" w:rsidRPr="00C5193A">
        <w:rPr>
          <w:rFonts w:ascii="Times New Roman" w:hAnsi="Times New Roman" w:cs="Times New Roman"/>
          <w:sz w:val="28"/>
          <w:szCs w:val="28"/>
        </w:rPr>
        <w:t xml:space="preserve">: </w:t>
      </w:r>
      <w:r w:rsidR="004B7769">
        <w:rPr>
          <w:rFonts w:ascii="Times New Roman" w:eastAsia="Times New Roman" w:hAnsi="Times New Roman"/>
          <w:color w:val="000000"/>
          <w:sz w:val="28"/>
          <w:szCs w:val="28"/>
        </w:rPr>
        <w:t>изучить классификацию</w:t>
      </w:r>
      <w:r w:rsidR="004B7769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 лекарственных препаратов и их форм</w:t>
      </w:r>
      <w:r w:rsidR="004B7769">
        <w:rPr>
          <w:rFonts w:ascii="Times New Roman" w:eastAsia="Times New Roman" w:hAnsi="Times New Roman"/>
          <w:color w:val="000000"/>
          <w:sz w:val="28"/>
          <w:szCs w:val="28"/>
        </w:rPr>
        <w:t xml:space="preserve">ы, </w:t>
      </w:r>
      <w:r w:rsidR="004B7769" w:rsidRPr="00C5193A">
        <w:rPr>
          <w:rFonts w:ascii="Times New Roman" w:eastAsia="Times New Roman" w:hAnsi="Times New Roman"/>
          <w:color w:val="000000"/>
          <w:sz w:val="28"/>
          <w:szCs w:val="28"/>
        </w:rPr>
        <w:t xml:space="preserve"> выявить </w:t>
      </w:r>
      <w:r w:rsidR="004B7769">
        <w:rPr>
          <w:rFonts w:ascii="Times New Roman" w:eastAsia="Times New Roman" w:hAnsi="Times New Roman"/>
          <w:color w:val="000000"/>
          <w:sz w:val="28"/>
          <w:szCs w:val="28"/>
        </w:rPr>
        <w:t xml:space="preserve">влияние лекарственных препаратов на организм человека,  изучить правила приема лекарств. </w:t>
      </w:r>
    </w:p>
    <w:p w:rsidR="002B3B1D" w:rsidRDefault="002B3B1D" w:rsidP="00AD4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4F05" w:rsidRPr="004C1376" w:rsidRDefault="00AD4F05" w:rsidP="004C13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C1376">
        <w:rPr>
          <w:rFonts w:ascii="Times New Roman" w:eastAsia="Times New Roman" w:hAnsi="Times New Roman"/>
          <w:b/>
          <w:color w:val="000000"/>
          <w:sz w:val="28"/>
          <w:szCs w:val="28"/>
        </w:rPr>
        <w:t>3. Изучение нового материала</w:t>
      </w:r>
    </w:p>
    <w:p w:rsidR="00F038CA" w:rsidRPr="004C1376" w:rsidRDefault="004C1376" w:rsidP="004B7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C137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1. </w:t>
      </w:r>
      <w:r w:rsidR="008F3CB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стория </w:t>
      </w:r>
      <w:r w:rsidR="002B3B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здания </w:t>
      </w:r>
      <w:r w:rsidR="008F3CB5">
        <w:rPr>
          <w:rFonts w:ascii="Times New Roman" w:eastAsia="Times New Roman" w:hAnsi="Times New Roman"/>
          <w:b/>
          <w:color w:val="000000"/>
          <w:sz w:val="28"/>
          <w:szCs w:val="28"/>
        </w:rPr>
        <w:t>лекарств</w:t>
      </w:r>
      <w:r w:rsidR="002B3B1D">
        <w:rPr>
          <w:rFonts w:ascii="Times New Roman" w:eastAsia="Times New Roman" w:hAnsi="Times New Roman"/>
          <w:b/>
          <w:color w:val="000000"/>
          <w:sz w:val="28"/>
          <w:szCs w:val="28"/>
        </w:rPr>
        <w:t>енных препаратов</w:t>
      </w:r>
    </w:p>
    <w:p w:rsidR="004C1376" w:rsidRDefault="004C1376" w:rsidP="004B7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0286C" w:rsidRPr="00C5193A" w:rsidRDefault="00CF7169" w:rsidP="00C5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2C1" w:rsidRPr="002952C1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2952C1">
        <w:rPr>
          <w:rFonts w:ascii="Times New Roman" w:hAnsi="Times New Roman" w:cs="Times New Roman"/>
          <w:sz w:val="28"/>
          <w:szCs w:val="28"/>
        </w:rPr>
        <w:t xml:space="preserve">. </w:t>
      </w:r>
      <w:r w:rsidR="0070286C" w:rsidRPr="00C5193A">
        <w:rPr>
          <w:rFonts w:ascii="Times New Roman" w:hAnsi="Times New Roman" w:cs="Times New Roman"/>
          <w:sz w:val="28"/>
          <w:szCs w:val="28"/>
        </w:rPr>
        <w:t xml:space="preserve">Что </w:t>
      </w:r>
      <w:r w:rsidR="004B7769">
        <w:rPr>
          <w:rFonts w:ascii="Times New Roman" w:hAnsi="Times New Roman" w:cs="Times New Roman"/>
          <w:sz w:val="28"/>
          <w:szCs w:val="28"/>
        </w:rPr>
        <w:t xml:space="preserve">же </w:t>
      </w:r>
      <w:r w:rsidR="002952C1">
        <w:rPr>
          <w:rFonts w:ascii="Times New Roman" w:hAnsi="Times New Roman" w:cs="Times New Roman"/>
          <w:sz w:val="28"/>
          <w:szCs w:val="28"/>
        </w:rPr>
        <w:t>такое лекарства</w:t>
      </w:r>
      <w:r w:rsidR="009A6F76">
        <w:rPr>
          <w:rFonts w:ascii="Times New Roman" w:hAnsi="Times New Roman" w:cs="Times New Roman"/>
          <w:sz w:val="28"/>
          <w:szCs w:val="28"/>
        </w:rPr>
        <w:t xml:space="preserve"> и для чего их</w:t>
      </w:r>
      <w:r w:rsidR="0070286C" w:rsidRPr="00C5193A">
        <w:rPr>
          <w:rFonts w:ascii="Times New Roman" w:hAnsi="Times New Roman" w:cs="Times New Roman"/>
          <w:sz w:val="28"/>
          <w:szCs w:val="28"/>
        </w:rPr>
        <w:t xml:space="preserve"> принимают? </w:t>
      </w:r>
    </w:p>
    <w:p w:rsidR="00CF7169" w:rsidRDefault="002952C1" w:rsidP="00CF716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952C1">
        <w:rPr>
          <w:rFonts w:ascii="Times New Roman" w:eastAsia="Times New Roman" w:hAnsi="Times New Roman"/>
          <w:b/>
          <w:sz w:val="28"/>
          <w:szCs w:val="28"/>
        </w:rPr>
        <w:t>Студенты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proofErr w:type="gramStart"/>
      <w:r w:rsidR="00CF7169">
        <w:rPr>
          <w:rFonts w:ascii="Times New Roman" w:eastAsia="Times New Roman" w:hAnsi="Times New Roman"/>
          <w:i/>
          <w:sz w:val="28"/>
          <w:szCs w:val="28"/>
        </w:rPr>
        <w:t>(</w:t>
      </w:r>
      <w:r w:rsidR="00CF7169" w:rsidRPr="00CF7169">
        <w:rPr>
          <w:rFonts w:ascii="Times New Roman" w:eastAsia="Times New Roman" w:hAnsi="Times New Roman"/>
          <w:i/>
          <w:sz w:val="28"/>
          <w:szCs w:val="28"/>
        </w:rPr>
        <w:t>Планируемый ответ:</w:t>
      </w:r>
      <w:proofErr w:type="gramEnd"/>
      <w:r w:rsidR="00CF7169" w:rsidRPr="00CF716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="00CF7169" w:rsidRPr="00CF7169">
        <w:rPr>
          <w:rFonts w:ascii="Times New Roman" w:eastAsia="Times New Roman" w:hAnsi="Times New Roman"/>
          <w:i/>
          <w:sz w:val="28"/>
          <w:szCs w:val="28"/>
        </w:rPr>
        <w:t>Лекарства (лекарственные средства) — это вещества и продукты</w:t>
      </w:r>
      <w:r w:rsidR="00CF7169">
        <w:rPr>
          <w:rFonts w:ascii="Times New Roman" w:eastAsia="Times New Roman" w:hAnsi="Times New Roman"/>
          <w:i/>
          <w:sz w:val="28"/>
          <w:szCs w:val="28"/>
        </w:rPr>
        <w:t xml:space="preserve">, применяемые для профилактики </w:t>
      </w:r>
      <w:r w:rsidR="00CF7169" w:rsidRPr="00CF7169">
        <w:rPr>
          <w:rFonts w:ascii="Times New Roman" w:eastAsia="Times New Roman" w:hAnsi="Times New Roman"/>
          <w:i/>
          <w:sz w:val="28"/>
          <w:szCs w:val="28"/>
        </w:rPr>
        <w:t>и лечения болезней человека и животных</w:t>
      </w:r>
      <w:r w:rsidR="00CF7169">
        <w:rPr>
          <w:rFonts w:ascii="Times New Roman" w:eastAsia="Times New Roman" w:hAnsi="Times New Roman"/>
          <w:i/>
          <w:sz w:val="28"/>
          <w:szCs w:val="28"/>
        </w:rPr>
        <w:t>)</w:t>
      </w:r>
      <w:r w:rsidR="00CF7169" w:rsidRPr="00CF7169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proofErr w:type="gramEnd"/>
    </w:p>
    <w:p w:rsidR="00E852D1" w:rsidRDefault="00B92CF2" w:rsidP="00CF71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вайте послушаем</w:t>
      </w:r>
      <w:r w:rsidR="002B3B1D">
        <w:rPr>
          <w:rFonts w:ascii="Times New Roman" w:eastAsia="Times New Roman" w:hAnsi="Times New Roman"/>
          <w:sz w:val="28"/>
          <w:szCs w:val="28"/>
        </w:rPr>
        <w:t xml:space="preserve"> краткую </w:t>
      </w:r>
      <w:r>
        <w:rPr>
          <w:rFonts w:ascii="Times New Roman" w:eastAsia="Times New Roman" w:hAnsi="Times New Roman"/>
          <w:sz w:val="28"/>
          <w:szCs w:val="28"/>
        </w:rPr>
        <w:t xml:space="preserve"> историю со</w:t>
      </w:r>
      <w:r w:rsidR="008F3CB5">
        <w:rPr>
          <w:rFonts w:ascii="Times New Roman" w:eastAsia="Times New Roman" w:hAnsi="Times New Roman"/>
          <w:sz w:val="28"/>
          <w:szCs w:val="28"/>
        </w:rPr>
        <w:t>здания лекарственных препаратов. Сообщение подготовил</w:t>
      </w:r>
      <w:r w:rsidR="00123199">
        <w:rPr>
          <w:rFonts w:ascii="Times New Roman" w:eastAsia="Times New Roman" w:hAnsi="Times New Roman"/>
          <w:sz w:val="28"/>
          <w:szCs w:val="28"/>
        </w:rPr>
        <w:t xml:space="preserve">  Васильцов Федор.</w:t>
      </w:r>
    </w:p>
    <w:p w:rsidR="00CC5D03" w:rsidRPr="00CC5D03" w:rsidRDefault="00CC5D03" w:rsidP="00CF71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5D0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Слайд</w:t>
      </w:r>
    </w:p>
    <w:p w:rsidR="000F5B21" w:rsidRDefault="00B92CF2" w:rsidP="000F5B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5D03" w:rsidRPr="00CC5D03">
        <w:rPr>
          <w:rFonts w:ascii="Times New Roman" w:hAnsi="Times New Roman" w:cs="Times New Roman"/>
          <w:b/>
          <w:sz w:val="28"/>
          <w:szCs w:val="28"/>
        </w:rPr>
        <w:t>Студент</w:t>
      </w:r>
      <w:r w:rsidR="00CC5D03">
        <w:rPr>
          <w:rFonts w:ascii="Times New Roman" w:hAnsi="Times New Roman" w:cs="Times New Roman"/>
          <w:sz w:val="28"/>
          <w:szCs w:val="28"/>
        </w:rPr>
        <w:t xml:space="preserve">: </w:t>
      </w:r>
      <w:r w:rsidR="00123199" w:rsidRPr="000F5B21">
        <w:rPr>
          <w:rFonts w:ascii="Times New Roman" w:hAnsi="Times New Roman" w:cs="Times New Roman"/>
          <w:bCs/>
          <w:iCs/>
          <w:sz w:val="28"/>
          <w:szCs w:val="28"/>
        </w:rPr>
        <w:t xml:space="preserve">Лекарственные средства начали применять еще в глубокой древности. </w:t>
      </w:r>
      <w:r w:rsidR="000F5B21">
        <w:rPr>
          <w:rFonts w:ascii="Times New Roman" w:hAnsi="Times New Roman" w:cs="Times New Roman"/>
          <w:sz w:val="28"/>
          <w:szCs w:val="28"/>
        </w:rPr>
        <w:t xml:space="preserve">В </w:t>
      </w:r>
      <w:r w:rsidR="00123199" w:rsidRPr="000F5B21">
        <w:rPr>
          <w:rFonts w:ascii="Times New Roman" w:hAnsi="Times New Roman" w:cs="Times New Roman"/>
          <w:bCs/>
          <w:iCs/>
          <w:sz w:val="28"/>
          <w:szCs w:val="28"/>
        </w:rPr>
        <w:t>ту пору люди использовали для лечения болезней ра</w:t>
      </w:r>
      <w:r w:rsidR="000F5B21">
        <w:rPr>
          <w:rFonts w:ascii="Times New Roman" w:hAnsi="Times New Roman" w:cs="Times New Roman"/>
          <w:bCs/>
          <w:iCs/>
          <w:sz w:val="28"/>
          <w:szCs w:val="28"/>
        </w:rPr>
        <w:t>стения в разных видах (настойки</w:t>
      </w:r>
      <w:r w:rsidR="00123199" w:rsidRPr="000F5B21">
        <w:rPr>
          <w:rFonts w:ascii="Times New Roman" w:hAnsi="Times New Roman" w:cs="Times New Roman"/>
          <w:bCs/>
          <w:iCs/>
          <w:sz w:val="28"/>
          <w:szCs w:val="28"/>
        </w:rPr>
        <w:t>, отвары, и др.), высуше</w:t>
      </w:r>
      <w:r w:rsidR="000F5B21">
        <w:rPr>
          <w:rFonts w:ascii="Times New Roman" w:hAnsi="Times New Roman" w:cs="Times New Roman"/>
          <w:bCs/>
          <w:iCs/>
          <w:sz w:val="28"/>
          <w:szCs w:val="28"/>
        </w:rPr>
        <w:t>нных насекомых, органы животных.</w:t>
      </w:r>
      <w:r w:rsidR="000F5B21">
        <w:rPr>
          <w:rFonts w:ascii="Times New Roman" w:hAnsi="Times New Roman" w:cs="Times New Roman"/>
          <w:sz w:val="28"/>
          <w:szCs w:val="28"/>
        </w:rPr>
        <w:tab/>
      </w:r>
    </w:p>
    <w:p w:rsidR="00B92CF2" w:rsidRPr="000F5B21" w:rsidRDefault="000F5B21" w:rsidP="000F5B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B21">
        <w:rPr>
          <w:rFonts w:ascii="Times New Roman" w:hAnsi="Times New Roman" w:cs="Times New Roman"/>
          <w:sz w:val="28"/>
          <w:szCs w:val="28"/>
        </w:rPr>
        <w:t>Вот древнеегипетский рецепт:</w:t>
      </w:r>
      <w:r w:rsidRPr="000F5B21">
        <w:rPr>
          <w:rFonts w:eastAsia="+mn-ea" w:cs="+mn-cs"/>
          <w:color w:val="4C4545"/>
          <w:kern w:val="24"/>
          <w:sz w:val="56"/>
          <w:szCs w:val="56"/>
        </w:rPr>
        <w:t xml:space="preserve"> </w:t>
      </w:r>
      <w:r w:rsidRPr="000F5B21">
        <w:rPr>
          <w:rFonts w:ascii="Times New Roman" w:hAnsi="Times New Roman" w:cs="Times New Roman"/>
          <w:sz w:val="28"/>
          <w:szCs w:val="28"/>
        </w:rPr>
        <w:t>«</w:t>
      </w:r>
      <w:r w:rsidRPr="000F5B21">
        <w:rPr>
          <w:rFonts w:ascii="Times New Roman" w:hAnsi="Times New Roman" w:cs="Times New Roman"/>
          <w:bCs/>
          <w:iCs/>
          <w:sz w:val="28"/>
          <w:szCs w:val="28"/>
        </w:rPr>
        <w:t>Разведи порошок из высушенной и растертой водяной змеи, порошок из корней колючего кустарника, пихтового скипидара и смой этой жидкостью больное</w:t>
      </w:r>
      <w:r w:rsidRPr="000F5B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5B21">
        <w:rPr>
          <w:rFonts w:ascii="Times New Roman" w:hAnsi="Times New Roman" w:cs="Times New Roman"/>
          <w:bCs/>
          <w:iCs/>
          <w:sz w:val="28"/>
          <w:szCs w:val="28"/>
        </w:rPr>
        <w:t>место</w:t>
      </w:r>
      <w:r w:rsidRPr="000F5B21">
        <w:rPr>
          <w:rFonts w:ascii="Times New Roman" w:hAnsi="Times New Roman" w:cs="Times New Roman"/>
          <w:sz w:val="28"/>
          <w:szCs w:val="28"/>
        </w:rPr>
        <w:t>».</w:t>
      </w:r>
    </w:p>
    <w:p w:rsidR="00123199" w:rsidRPr="000F5B21" w:rsidRDefault="000F5B21" w:rsidP="000F5B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123199" w:rsidRPr="000F5B21">
        <w:rPr>
          <w:rFonts w:ascii="Times New Roman" w:hAnsi="Times New Roman" w:cs="Times New Roman"/>
          <w:sz w:val="28"/>
          <w:szCs w:val="28"/>
        </w:rPr>
        <w:t>Древнебуддийская</w:t>
      </w:r>
      <w:proofErr w:type="spellEnd"/>
      <w:r w:rsidR="00123199" w:rsidRPr="000F5B21">
        <w:rPr>
          <w:rFonts w:ascii="Times New Roman" w:hAnsi="Times New Roman" w:cs="Times New Roman"/>
          <w:sz w:val="28"/>
          <w:szCs w:val="28"/>
        </w:rPr>
        <w:t xml:space="preserve"> заповедь гласит «Если посмотреть вокруг взглядом врача, ищущего лекарство, то можно сказать, что мы живем в мире лекарств, ибо нет в природе вещества, которое не годилось бы в каче</w:t>
      </w:r>
      <w:r w:rsidRPr="000F5B21">
        <w:rPr>
          <w:rFonts w:ascii="Times New Roman" w:hAnsi="Times New Roman" w:cs="Times New Roman"/>
          <w:sz w:val="28"/>
          <w:szCs w:val="28"/>
        </w:rPr>
        <w:t>стве лекарства»</w:t>
      </w:r>
    </w:p>
    <w:p w:rsidR="006F124B" w:rsidRPr="003B3B8F" w:rsidRDefault="006F124B" w:rsidP="006F124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</w:p>
    <w:p w:rsidR="006F124B" w:rsidRDefault="00CC5D03" w:rsidP="003B3B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 до нашей эры в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еликий древнегреческий врач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иппократ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124B">
        <w:rPr>
          <w:rFonts w:ascii="Times New Roman" w:eastAsia="Times New Roman" w:hAnsi="Times New Roman" w:cs="Times New Roman"/>
          <w:color w:val="000000"/>
          <w:sz w:val="28"/>
          <w:szCs w:val="28"/>
        </w:rPr>
        <w:t>(460 – 377 г. до н.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.)  описал более двухсот лекарственных растений и способов их употребления, поэтому его называют «Отцом медицины». Он первым стал искать причины болезней не в злых духах, а в окружающей среде, климате, образе жизни и питании. </w:t>
      </w:r>
    </w:p>
    <w:p w:rsidR="00E15D46" w:rsidRPr="00E15D46" w:rsidRDefault="00E15D46" w:rsidP="003B3B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лавдий Гален</w:t>
      </w:r>
      <w:r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(129 –</w:t>
      </w:r>
      <w:r w:rsidR="003B3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г) – является основателем «</w:t>
      </w:r>
      <w:hyperlink r:id="rId9" w:tooltip="Аптеки" w:history="1">
        <w:r w:rsidRPr="00E15D46">
          <w:rPr>
            <w:rFonts w:ascii="Times New Roman" w:eastAsia="Times New Roman" w:hAnsi="Times New Roman" w:cs="Times New Roman"/>
            <w:sz w:val="28"/>
            <w:szCs w:val="28"/>
          </w:rPr>
          <w:t>аптекарской</w:t>
        </w:r>
      </w:hyperlink>
      <w:r w:rsidRPr="00E15D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3B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3B8F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»</w:t>
      </w:r>
      <w:r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армакологии. Он широко применял различные вытяжки из лекарственных растений, настаивая их на воде, вине или уксусе. Экстракты и настойки находят широкое применение и в современно</w:t>
      </w:r>
      <w:r w:rsidR="006F124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е</w:t>
      </w:r>
      <w:r w:rsidR="006F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временные </w:t>
      </w:r>
      <w:r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цевты называют </w:t>
      </w:r>
      <w:r w:rsidR="006F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«галеновыми </w:t>
      </w:r>
      <w:r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ами».</w:t>
      </w:r>
    </w:p>
    <w:p w:rsidR="00E15D46" w:rsidRPr="00E15D46" w:rsidRDefault="006F124B" w:rsidP="006F12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бу Али ибн Сина – Авиценна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(980 – 1037 г.)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–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зиа</w:t>
      </w:r>
      <w:r w:rsidR="00CC5D03">
        <w:rPr>
          <w:rFonts w:ascii="Times New Roman" w:eastAsia="Times New Roman" w:hAnsi="Times New Roman" w:cs="Times New Roman"/>
          <w:color w:val="000000"/>
          <w:sz w:val="28"/>
          <w:szCs w:val="28"/>
        </w:rPr>
        <w:t>тский медик эпохи Средневековья,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л большое количество лекарственных препаратов растительного и минерального </w:t>
      </w:r>
      <w:r w:rsidR="00CC5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ждения 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ы их приготовления, которые он описал в своих трудах: </w:t>
      </w:r>
      <w:r w:rsidR="00E15D46" w:rsidRPr="00E15D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Канон врачебной науки».</w:t>
      </w:r>
    </w:p>
    <w:p w:rsidR="00E15D46" w:rsidRPr="00E15D46" w:rsidRDefault="003B3B8F" w:rsidP="00E15D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айд</w:t>
      </w:r>
    </w:p>
    <w:p w:rsidR="006F1ADD" w:rsidRDefault="006F1ADD" w:rsidP="006F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уи Пастер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половина XIX века) – французский ученый, разработавший пути формирования иммунитета, создал необходимые для этого лекарственные средства </w:t>
      </w:r>
      <w:r w:rsidR="00E15D46" w:rsidRPr="00E15D46">
        <w:rPr>
          <w:rFonts w:ascii="Times New Roman" w:eastAsia="Times New Roman" w:hAnsi="Times New Roman" w:cs="Times New Roman"/>
          <w:sz w:val="28"/>
          <w:szCs w:val="28"/>
        </w:rPr>
        <w:t>– </w:t>
      </w:r>
      <w:hyperlink r:id="rId10" w:tooltip="Вакцина" w:history="1">
        <w:r w:rsidR="00E15D46" w:rsidRPr="00E15D46">
          <w:rPr>
            <w:rFonts w:ascii="Times New Roman" w:eastAsia="Times New Roman" w:hAnsi="Times New Roman" w:cs="Times New Roman"/>
            <w:sz w:val="28"/>
            <w:szCs w:val="28"/>
          </w:rPr>
          <w:t>вакцины</w:t>
        </w:r>
      </w:hyperlink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 (например, от оспы, кори, полиоми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).</w:t>
      </w:r>
    </w:p>
    <w:p w:rsidR="00E15D46" w:rsidRPr="006F1ADD" w:rsidRDefault="006F1ADD" w:rsidP="006F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6F1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ауль</w:t>
      </w:r>
      <w:proofErr w:type="spellEnd"/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рлих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л понятие химиотерапии, которое 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активно используется при лечении раковых опухолей.</w:t>
      </w:r>
    </w:p>
    <w:p w:rsidR="00E15D46" w:rsidRPr="00E15D46" w:rsidRDefault="006F1ADD" w:rsidP="00E15D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айд</w:t>
      </w:r>
    </w:p>
    <w:p w:rsidR="00E15D46" w:rsidRPr="00E15D46" w:rsidRDefault="000813F6" w:rsidP="00E15D4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1928 г.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лександр Флеминг</w:t>
      </w:r>
      <w:r w:rsidR="00E15D46" w:rsidRPr="00E1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крыл эру </w:t>
      </w:r>
      <w:hyperlink r:id="rId11" w:tooltip="Антибиотик" w:history="1">
        <w:r w:rsidR="00E15D46" w:rsidRPr="00E15D46">
          <w:rPr>
            <w:rFonts w:ascii="Times New Roman" w:eastAsia="Times New Roman" w:hAnsi="Times New Roman" w:cs="Times New Roman"/>
            <w:sz w:val="28"/>
            <w:szCs w:val="28"/>
          </w:rPr>
          <w:t>антибиотиков</w:t>
        </w:r>
      </w:hyperlink>
      <w:r w:rsidR="00E15D46" w:rsidRPr="00E15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первые синтезировал антибиотик пенициллин из грибка рода </w:t>
      </w:r>
      <w:proofErr w:type="spellStart"/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Penicillum</w:t>
      </w:r>
      <w:proofErr w:type="spellEnd"/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5D46" w:rsidRPr="00E15D46" w:rsidRDefault="002B3B1D" w:rsidP="00E15D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белевская премия по физиологии и медицине 1945 года была присуждена совместно Флемингу, </w:t>
      </w:r>
      <w:proofErr w:type="spellStart"/>
      <w:r w:rsidRPr="002B3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йну</w:t>
      </w:r>
      <w:proofErr w:type="spellEnd"/>
      <w:r w:rsidRPr="002B3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2B3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ори</w:t>
      </w:r>
      <w:proofErr w:type="spellEnd"/>
      <w:r w:rsidRPr="002B3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за открытие пенициллина и его целебного воздействия при различных инфекционных болезнях».</w:t>
      </w:r>
      <w:r w:rsidRPr="002B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антибиотики леча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е опасные заболевания для человека как г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гангрена, столбняк, пневмония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нинг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ская  язва</w:t>
      </w:r>
      <w:r w:rsidR="00E15D46" w:rsidRPr="00E1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ногие другие инфекции.</w:t>
      </w:r>
    </w:p>
    <w:p w:rsidR="00E974FB" w:rsidRDefault="00E974FB" w:rsidP="00E974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B2E4F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время в </w:t>
      </w:r>
      <w:r w:rsidRPr="008B2E4F">
        <w:rPr>
          <w:rFonts w:ascii="Times New Roman" w:eastAsia="Times New Roman" w:hAnsi="Times New Roman"/>
          <w:sz w:val="28"/>
          <w:szCs w:val="28"/>
        </w:rPr>
        <w:t xml:space="preserve">медицинской практике используются около 25 тыс. лекарственных препаратов. </w:t>
      </w:r>
      <w:proofErr w:type="gramStart"/>
      <w:r w:rsidRPr="008B2E4F">
        <w:rPr>
          <w:rFonts w:ascii="Times New Roman" w:eastAsia="Times New Roman" w:hAnsi="Times New Roman"/>
          <w:sz w:val="28"/>
          <w:szCs w:val="28"/>
        </w:rPr>
        <w:t>При этом почти 90 % лекарств разработаны в последние десятилетия, что позволяет говорить о «фармацевтическом взрыве».</w:t>
      </w:r>
      <w:proofErr w:type="gramEnd"/>
    </w:p>
    <w:p w:rsidR="00B92CF2" w:rsidRPr="000813F6" w:rsidRDefault="000813F6" w:rsidP="00B92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3F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3F6">
        <w:rPr>
          <w:rFonts w:ascii="Times New Roman" w:hAnsi="Times New Roman" w:cs="Times New Roman"/>
          <w:sz w:val="28"/>
          <w:szCs w:val="28"/>
        </w:rPr>
        <w:t>Спасибо, Фед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52D1" w:rsidRPr="00E852D1" w:rsidRDefault="00E852D1" w:rsidP="00C5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2D1"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нятие о фармакологии и </w:t>
      </w:r>
      <w:r w:rsidR="00534A21">
        <w:rPr>
          <w:rFonts w:ascii="Times New Roman" w:hAnsi="Times New Roman" w:cs="Times New Roman"/>
          <w:b/>
          <w:sz w:val="28"/>
          <w:szCs w:val="28"/>
        </w:rPr>
        <w:t>химио</w:t>
      </w:r>
      <w:r>
        <w:rPr>
          <w:rFonts w:ascii="Times New Roman" w:hAnsi="Times New Roman" w:cs="Times New Roman"/>
          <w:b/>
          <w:sz w:val="28"/>
          <w:szCs w:val="28"/>
        </w:rPr>
        <w:t>терапии</w:t>
      </w:r>
    </w:p>
    <w:p w:rsidR="001B2BD5" w:rsidRDefault="004069C5" w:rsidP="0089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9C5">
        <w:rPr>
          <w:rFonts w:ascii="Times New Roman" w:hAnsi="Times New Roman" w:cs="Times New Roman"/>
          <w:b/>
          <w:sz w:val="28"/>
          <w:szCs w:val="28"/>
        </w:rPr>
        <w:t>Преподав</w:t>
      </w:r>
      <w:r w:rsidR="00F7084F">
        <w:rPr>
          <w:rFonts w:ascii="Times New Roman" w:hAnsi="Times New Roman" w:cs="Times New Roman"/>
          <w:b/>
          <w:sz w:val="28"/>
          <w:szCs w:val="28"/>
        </w:rPr>
        <w:t>атель</w:t>
      </w:r>
      <w:r w:rsidR="001B2B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2BD5" w:rsidRPr="001B2BD5">
        <w:rPr>
          <w:rFonts w:ascii="Times New Roman" w:hAnsi="Times New Roman" w:cs="Times New Roman"/>
          <w:sz w:val="28"/>
          <w:szCs w:val="28"/>
        </w:rPr>
        <w:t xml:space="preserve">Итак, </w:t>
      </w:r>
      <w:r w:rsidR="008026AB">
        <w:rPr>
          <w:rFonts w:ascii="Times New Roman" w:hAnsi="Times New Roman" w:cs="Times New Roman"/>
          <w:sz w:val="28"/>
          <w:szCs w:val="28"/>
        </w:rPr>
        <w:t xml:space="preserve">как правильно Вы определили в начале урока, </w:t>
      </w:r>
      <w:r w:rsidR="001B2BD5" w:rsidRPr="001B2BD5">
        <w:rPr>
          <w:rFonts w:ascii="Times New Roman" w:hAnsi="Times New Roman" w:cs="Times New Roman"/>
          <w:sz w:val="28"/>
          <w:szCs w:val="28"/>
        </w:rPr>
        <w:t>лекарства – это группа веществ, направленных на устранение заболевания</w:t>
      </w:r>
      <w:r w:rsidR="001B2BD5">
        <w:rPr>
          <w:rFonts w:ascii="Times New Roman" w:hAnsi="Times New Roman" w:cs="Times New Roman"/>
          <w:sz w:val="28"/>
          <w:szCs w:val="28"/>
        </w:rPr>
        <w:t>.</w:t>
      </w:r>
    </w:p>
    <w:p w:rsidR="001B2BD5" w:rsidRDefault="008026AB" w:rsidP="0089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давайте разберемся. В чем отличие фармакологии</w:t>
      </w:r>
      <w:r w:rsidR="00E3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химиотерапии.</w:t>
      </w:r>
    </w:p>
    <w:p w:rsidR="009A6F76" w:rsidRPr="00F7084F" w:rsidRDefault="008B5F94" w:rsidP="008962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B5F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A6F76" w:rsidRPr="000813F6">
        <w:rPr>
          <w:rFonts w:ascii="Times New Roman" w:eastAsia="Times New Roman" w:hAnsi="Times New Roman"/>
          <w:sz w:val="28"/>
          <w:szCs w:val="28"/>
          <w:u w:val="single"/>
        </w:rPr>
        <w:t>Фармаколо́гия</w:t>
      </w:r>
      <w:proofErr w:type="spellEnd"/>
      <w:r w:rsidR="009A6F76" w:rsidRPr="008B5F94">
        <w:rPr>
          <w:rFonts w:ascii="Times New Roman" w:eastAsia="Times New Roman" w:hAnsi="Times New Roman"/>
          <w:sz w:val="28"/>
          <w:szCs w:val="28"/>
        </w:rPr>
        <w:t xml:space="preserve"> (от греч</w:t>
      </w:r>
      <w:proofErr w:type="gramStart"/>
      <w:r w:rsidR="009A6F76" w:rsidRPr="008B5F9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9A6F76" w:rsidRPr="008B5F94">
        <w:rPr>
          <w:rFonts w:ascii="Times New Roman" w:eastAsia="Times New Roman" w:hAnsi="Times New Roman"/>
          <w:sz w:val="28"/>
          <w:szCs w:val="28"/>
        </w:rPr>
        <w:t>φάρμακον  — «</w:t>
      </w:r>
      <w:proofErr w:type="gramStart"/>
      <w:r w:rsidR="009A6F76" w:rsidRPr="008B5F94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="009A6F76" w:rsidRPr="008B5F94">
        <w:rPr>
          <w:rFonts w:ascii="Times New Roman" w:eastAsia="Times New Roman" w:hAnsi="Times New Roman"/>
          <w:sz w:val="28"/>
          <w:szCs w:val="28"/>
        </w:rPr>
        <w:t xml:space="preserve">екарство», «яд» и λόγος — «слово», «учение») — медико-биологическая наука о лекарственных веществах и их действии на </w:t>
      </w:r>
      <w:r w:rsidR="008026AB">
        <w:rPr>
          <w:rFonts w:ascii="Times New Roman" w:eastAsia="Times New Roman" w:hAnsi="Times New Roman"/>
          <w:sz w:val="28"/>
          <w:szCs w:val="28"/>
        </w:rPr>
        <w:t>симптомы болезни (снижение температуры</w:t>
      </w:r>
      <w:r w:rsidR="00E3460D">
        <w:rPr>
          <w:rFonts w:ascii="Times New Roman" w:eastAsia="Times New Roman" w:hAnsi="Times New Roman"/>
          <w:sz w:val="28"/>
          <w:szCs w:val="28"/>
        </w:rPr>
        <w:t>, борьба с кашлем, тошнотой, насморком и т.п.)</w:t>
      </w:r>
    </w:p>
    <w:p w:rsidR="008B5F94" w:rsidRDefault="008B5F94" w:rsidP="00896267">
      <w:pPr>
        <w:pStyle w:val="a3"/>
        <w:spacing w:after="0" w:line="240" w:lineRule="auto"/>
        <w:ind w:left="0" w:firstLine="1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</w:t>
      </w:r>
      <w:r w:rsidR="000813F6" w:rsidRPr="000813F6">
        <w:rPr>
          <w:rFonts w:ascii="Times New Roman" w:eastAsia="Times New Roman" w:hAnsi="Times New Roman" w:cstheme="minorBidi"/>
          <w:sz w:val="28"/>
          <w:szCs w:val="28"/>
          <w:lang w:eastAsia="ru-RU"/>
        </w:rPr>
        <w:t>Как выше было сказано,</w:t>
      </w:r>
      <w:r w:rsidR="000813F6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="000813F6">
        <w:rPr>
          <w:rFonts w:ascii="Times New Roman" w:hAnsi="Times New Roman"/>
          <w:sz w:val="28"/>
          <w:szCs w:val="28"/>
        </w:rPr>
        <w:t>р</w:t>
      </w:r>
      <w:r w:rsidRPr="008B5F94">
        <w:rPr>
          <w:rFonts w:ascii="Times New Roman" w:hAnsi="Times New Roman"/>
          <w:sz w:val="28"/>
          <w:szCs w:val="28"/>
        </w:rPr>
        <w:t>а</w:t>
      </w:r>
      <w:r w:rsidR="009A6F76" w:rsidRPr="008B5F94">
        <w:rPr>
          <w:rFonts w:ascii="Times New Roman" w:hAnsi="Times New Roman"/>
          <w:sz w:val="28"/>
          <w:szCs w:val="28"/>
        </w:rPr>
        <w:t xml:space="preserve">боты немецкого ученого </w:t>
      </w:r>
      <w:proofErr w:type="spellStart"/>
      <w:r w:rsidR="009A6F76" w:rsidRPr="008B5F94">
        <w:rPr>
          <w:rFonts w:ascii="Times New Roman" w:hAnsi="Times New Roman"/>
          <w:sz w:val="28"/>
          <w:szCs w:val="28"/>
        </w:rPr>
        <w:t>Пауля</w:t>
      </w:r>
      <w:proofErr w:type="spellEnd"/>
      <w:r w:rsidR="009A6F76" w:rsidRPr="008B5F94">
        <w:rPr>
          <w:rFonts w:ascii="Times New Roman" w:hAnsi="Times New Roman"/>
          <w:sz w:val="28"/>
          <w:szCs w:val="28"/>
        </w:rPr>
        <w:t xml:space="preserve"> Эрли</w:t>
      </w:r>
      <w:r w:rsidR="000813F6">
        <w:rPr>
          <w:rFonts w:ascii="Times New Roman" w:hAnsi="Times New Roman"/>
          <w:sz w:val="28"/>
          <w:szCs w:val="28"/>
        </w:rPr>
        <w:t xml:space="preserve">ха заложили основы химиотерапии. </w:t>
      </w:r>
      <w:r w:rsidR="009A6F76" w:rsidRPr="000813F6">
        <w:rPr>
          <w:rFonts w:ascii="Times New Roman" w:hAnsi="Times New Roman"/>
          <w:sz w:val="28"/>
          <w:szCs w:val="28"/>
          <w:u w:val="single"/>
        </w:rPr>
        <w:t xml:space="preserve">Химиотерапия </w:t>
      </w:r>
      <w:r w:rsidR="009A6F76" w:rsidRPr="008B5F94">
        <w:rPr>
          <w:rFonts w:ascii="Times New Roman" w:hAnsi="Times New Roman"/>
          <w:sz w:val="28"/>
          <w:szCs w:val="28"/>
        </w:rPr>
        <w:t xml:space="preserve">– лечение инфекционных, паразитарных заболеваний и опухолей лекарствами, подавляющими жизнедеятельность возбудителя болезни или опухолевых клеток. </w:t>
      </w:r>
    </w:p>
    <w:p w:rsidR="008B5F94" w:rsidRPr="008B5F94" w:rsidRDefault="008B5F94" w:rsidP="00896267">
      <w:pPr>
        <w:pStyle w:val="a3"/>
        <w:spacing w:after="0" w:line="240" w:lineRule="auto"/>
        <w:ind w:left="0" w:firstLine="1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6F76" w:rsidRPr="008B5F94">
        <w:rPr>
          <w:rFonts w:ascii="Times New Roman" w:hAnsi="Times New Roman"/>
          <w:sz w:val="28"/>
          <w:szCs w:val="28"/>
        </w:rPr>
        <w:t xml:space="preserve">В отличие от фармакотерапии – лечения препаратами, влияющими на симптомы болезней, </w:t>
      </w:r>
      <w:r w:rsidR="009A6F76" w:rsidRPr="004C33D0">
        <w:rPr>
          <w:rFonts w:ascii="Times New Roman" w:hAnsi="Times New Roman"/>
          <w:sz w:val="28"/>
          <w:szCs w:val="28"/>
        </w:rPr>
        <w:t>химиотерапия является причинной терапией, т.е. ее воздействие направлено на причину, возбудителя болезни</w:t>
      </w:r>
      <w:r w:rsidR="009A6F76" w:rsidRPr="008B5F94">
        <w:rPr>
          <w:rFonts w:ascii="Times New Roman" w:hAnsi="Times New Roman"/>
          <w:b/>
          <w:sz w:val="28"/>
          <w:szCs w:val="28"/>
        </w:rPr>
        <w:t>.</w:t>
      </w:r>
      <w:r w:rsidR="009A6F76" w:rsidRPr="008B5F94">
        <w:rPr>
          <w:rFonts w:ascii="Times New Roman" w:hAnsi="Times New Roman"/>
          <w:sz w:val="28"/>
          <w:szCs w:val="28"/>
        </w:rPr>
        <w:t xml:space="preserve"> </w:t>
      </w:r>
    </w:p>
    <w:p w:rsidR="00896267" w:rsidRPr="001B2BD5" w:rsidRDefault="008B5F94" w:rsidP="000813F6">
      <w:pPr>
        <w:pStyle w:val="a3"/>
        <w:spacing w:after="0" w:line="240" w:lineRule="auto"/>
        <w:ind w:left="0" w:firstLine="196"/>
        <w:jc w:val="both"/>
        <w:rPr>
          <w:rFonts w:ascii="Times New Roman" w:hAnsi="Times New Roman"/>
          <w:sz w:val="28"/>
          <w:szCs w:val="28"/>
        </w:rPr>
      </w:pPr>
      <w:r w:rsidRPr="008B5F94">
        <w:rPr>
          <w:rFonts w:ascii="Times New Roman" w:hAnsi="Times New Roman"/>
          <w:sz w:val="28"/>
          <w:szCs w:val="28"/>
        </w:rPr>
        <w:tab/>
      </w:r>
      <w:r w:rsidR="00896267">
        <w:rPr>
          <w:rFonts w:ascii="Times New Roman" w:hAnsi="Times New Roman"/>
          <w:sz w:val="28"/>
          <w:szCs w:val="28"/>
        </w:rPr>
        <w:t>На с</w:t>
      </w:r>
      <w:r w:rsidR="000813F6">
        <w:rPr>
          <w:rFonts w:ascii="Times New Roman" w:hAnsi="Times New Roman"/>
          <w:sz w:val="28"/>
          <w:szCs w:val="28"/>
        </w:rPr>
        <w:t>тарших</w:t>
      </w:r>
      <w:r w:rsidR="00896267">
        <w:rPr>
          <w:rFonts w:ascii="Times New Roman" w:hAnsi="Times New Roman"/>
          <w:sz w:val="28"/>
          <w:szCs w:val="28"/>
        </w:rPr>
        <w:t xml:space="preserve"> курсах вы будете изучать ветеринарную фармакологию.</w:t>
      </w:r>
    </w:p>
    <w:p w:rsidR="00896267" w:rsidRDefault="00896267" w:rsidP="00896267">
      <w:pPr>
        <w:pStyle w:val="a3"/>
        <w:spacing w:after="0" w:line="240" w:lineRule="auto"/>
        <w:ind w:left="0" w:firstLine="1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обратим внимание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эту ступку с пестиком.</w:t>
      </w:r>
    </w:p>
    <w:p w:rsidR="001B2BD5" w:rsidRPr="001B2BD5" w:rsidRDefault="001B2BD5" w:rsidP="005A1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6267">
        <w:rPr>
          <w:rFonts w:ascii="Times New Roman" w:hAnsi="Times New Roman"/>
          <w:sz w:val="28"/>
          <w:szCs w:val="28"/>
        </w:rPr>
        <w:t>Ступка и пестик - м</w:t>
      </w:r>
      <w:r w:rsidRPr="001B2BD5">
        <w:rPr>
          <w:rFonts w:ascii="Times New Roman" w:hAnsi="Times New Roman"/>
          <w:sz w:val="28"/>
          <w:szCs w:val="28"/>
        </w:rPr>
        <w:t>еждународны</w:t>
      </w:r>
      <w:r w:rsidR="00896267">
        <w:rPr>
          <w:rFonts w:ascii="Times New Roman" w:hAnsi="Times New Roman"/>
          <w:sz w:val="28"/>
          <w:szCs w:val="28"/>
        </w:rPr>
        <w:t>й символ</w:t>
      </w:r>
      <w:r w:rsidRPr="001B2BD5">
        <w:rPr>
          <w:rFonts w:ascii="Times New Roman" w:hAnsi="Times New Roman"/>
          <w:sz w:val="28"/>
          <w:szCs w:val="28"/>
        </w:rPr>
        <w:t xml:space="preserve"> фармации</w:t>
      </w:r>
      <w:r w:rsidR="00896267">
        <w:rPr>
          <w:rFonts w:ascii="Times New Roman" w:hAnsi="Times New Roman"/>
          <w:sz w:val="28"/>
          <w:szCs w:val="28"/>
        </w:rPr>
        <w:t>.</w:t>
      </w:r>
      <w:r w:rsidRPr="001B2BD5">
        <w:rPr>
          <w:rFonts w:ascii="Times New Roman" w:hAnsi="Times New Roman"/>
          <w:sz w:val="28"/>
          <w:szCs w:val="28"/>
        </w:rPr>
        <w:t xml:space="preserve"> </w:t>
      </w:r>
      <w:r w:rsidR="00896267">
        <w:rPr>
          <w:rFonts w:ascii="Times New Roman" w:hAnsi="Times New Roman"/>
          <w:sz w:val="28"/>
          <w:szCs w:val="28"/>
        </w:rPr>
        <w:t xml:space="preserve"> </w:t>
      </w:r>
      <w:r w:rsidRPr="001B2BD5">
        <w:rPr>
          <w:rFonts w:ascii="Times New Roman" w:hAnsi="Times New Roman"/>
          <w:sz w:val="28"/>
          <w:szCs w:val="28"/>
        </w:rPr>
        <w:t>Эти инструменты были непременными атрибутами алхимиков с давних времен. С их помощью фармацевты древности изготавливали лечебные порошки и пасты.</w:t>
      </w:r>
      <w:r w:rsidR="00896267">
        <w:rPr>
          <w:rFonts w:ascii="Times New Roman" w:hAnsi="Times New Roman"/>
          <w:sz w:val="28"/>
          <w:szCs w:val="28"/>
        </w:rPr>
        <w:t xml:space="preserve"> </w:t>
      </w:r>
      <w:r w:rsidRPr="001B2BD5">
        <w:rPr>
          <w:rFonts w:ascii="Times New Roman" w:hAnsi="Times New Roman"/>
          <w:sz w:val="28"/>
          <w:szCs w:val="28"/>
        </w:rPr>
        <w:t xml:space="preserve"> В Средние века изображения ступки и пестика перекочевали на вывески, которые устанавливали над входом в аптеки. Так неграмотные горожане и путешественники из других стран могли безошибочно найти лавку с лекарственными средствами. </w:t>
      </w:r>
    </w:p>
    <w:p w:rsidR="001B2BD5" w:rsidRDefault="001B2BD5" w:rsidP="00213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A21" w:rsidRDefault="00534A21" w:rsidP="00213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A21">
        <w:rPr>
          <w:rFonts w:ascii="Times New Roman" w:hAnsi="Times New Roman"/>
          <w:b/>
          <w:sz w:val="28"/>
          <w:szCs w:val="28"/>
        </w:rPr>
        <w:t>3.3. Классификация лекарств</w:t>
      </w:r>
    </w:p>
    <w:p w:rsidR="00C35E0D" w:rsidRPr="00534A21" w:rsidRDefault="00C35E0D" w:rsidP="00213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289" w:rsidRDefault="00A23289" w:rsidP="00A232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91406" w:rsidRPr="00F91406">
        <w:rPr>
          <w:rFonts w:ascii="Times New Roman" w:eastAsia="Times New Roman" w:hAnsi="Times New Roman"/>
          <w:b/>
          <w:sz w:val="28"/>
          <w:szCs w:val="28"/>
        </w:rPr>
        <w:t>Преподаватель.</w:t>
      </w:r>
      <w:r w:rsidR="00F91406">
        <w:rPr>
          <w:rFonts w:ascii="Times New Roman" w:eastAsia="Times New Roman" w:hAnsi="Times New Roman"/>
          <w:sz w:val="28"/>
          <w:szCs w:val="28"/>
        </w:rPr>
        <w:t xml:space="preserve"> </w:t>
      </w:r>
      <w:r w:rsidR="000813F6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е время в </w:t>
      </w:r>
      <w:r w:rsidRPr="008B2E4F">
        <w:rPr>
          <w:rFonts w:ascii="Times New Roman" w:eastAsia="Times New Roman" w:hAnsi="Times New Roman"/>
          <w:sz w:val="28"/>
          <w:szCs w:val="28"/>
        </w:rPr>
        <w:t xml:space="preserve">медицинской практике используются около 25 тыс. лекарственных препаратов. </w:t>
      </w:r>
    </w:p>
    <w:p w:rsidR="00F91406" w:rsidRPr="00D33AE0" w:rsidRDefault="00F91406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AE0">
        <w:rPr>
          <w:rFonts w:ascii="Times New Roman" w:hAnsi="Times New Roman" w:cs="Times New Roman"/>
          <w:sz w:val="28"/>
          <w:szCs w:val="28"/>
        </w:rPr>
        <w:t>Лекарств много! Можно запутаться во всем этом разнообразии!</w:t>
      </w:r>
    </w:p>
    <w:p w:rsidR="00F91406" w:rsidRPr="00D33AE0" w:rsidRDefault="00F91406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3AE0">
        <w:rPr>
          <w:rFonts w:ascii="Times New Roman" w:hAnsi="Times New Roman" w:cs="Times New Roman"/>
          <w:sz w:val="28"/>
          <w:szCs w:val="28"/>
        </w:rPr>
        <w:t>Что нам помогает не запутаться в химических соединениях, которых огромное количество, особенно в органической химии?</w:t>
      </w:r>
    </w:p>
    <w:p w:rsidR="00F91406" w:rsidRPr="0096241B" w:rsidRDefault="00BD5C71" w:rsidP="00F914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1406" w:rsidRPr="002952C1">
        <w:rPr>
          <w:rFonts w:ascii="Times New Roman" w:hAnsi="Times New Roman" w:cs="Times New Roman"/>
          <w:b/>
          <w:sz w:val="28"/>
          <w:szCs w:val="28"/>
        </w:rPr>
        <w:t>Студенты</w:t>
      </w:r>
      <w:r w:rsidR="00F91406" w:rsidRPr="002952C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1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06" w:rsidRPr="0096241B">
        <w:rPr>
          <w:rFonts w:ascii="Times New Roman" w:hAnsi="Times New Roman" w:cs="Times New Roman"/>
          <w:i/>
          <w:sz w:val="28"/>
          <w:szCs w:val="28"/>
        </w:rPr>
        <w:t>(</w:t>
      </w:r>
      <w:r w:rsidR="00F91406">
        <w:rPr>
          <w:rFonts w:ascii="Times New Roman" w:hAnsi="Times New Roman" w:cs="Times New Roman"/>
          <w:i/>
          <w:sz w:val="28"/>
          <w:szCs w:val="28"/>
        </w:rPr>
        <w:t xml:space="preserve">Предполагаемый   </w:t>
      </w:r>
      <w:r w:rsidR="00F91406" w:rsidRPr="0096241B">
        <w:rPr>
          <w:rFonts w:ascii="Times New Roman" w:hAnsi="Times New Roman" w:cs="Times New Roman"/>
          <w:i/>
          <w:sz w:val="28"/>
          <w:szCs w:val="28"/>
        </w:rPr>
        <w:t>ответ:</w:t>
      </w:r>
      <w:r w:rsidR="00EB2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06">
        <w:rPr>
          <w:rFonts w:ascii="Times New Roman" w:hAnsi="Times New Roman" w:cs="Times New Roman"/>
          <w:i/>
          <w:sz w:val="28"/>
          <w:szCs w:val="28"/>
        </w:rPr>
        <w:t>классификация</w:t>
      </w:r>
      <w:proofErr w:type="gramStart"/>
      <w:r w:rsidR="00F91406" w:rsidRPr="0096241B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F91406" w:rsidRPr="00D33AE0" w:rsidRDefault="00BD5C71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1406" w:rsidRPr="00F91406">
        <w:rPr>
          <w:rFonts w:ascii="Times New Roman" w:hAnsi="Times New Roman" w:cs="Times New Roman"/>
          <w:b/>
          <w:sz w:val="28"/>
          <w:szCs w:val="28"/>
        </w:rPr>
        <w:t>Преподаватель.</w:t>
      </w:r>
      <w:r w:rsidR="00F91406">
        <w:rPr>
          <w:rFonts w:ascii="Times New Roman" w:hAnsi="Times New Roman" w:cs="Times New Roman"/>
          <w:sz w:val="28"/>
          <w:szCs w:val="28"/>
        </w:rPr>
        <w:t xml:space="preserve"> </w:t>
      </w:r>
      <w:r w:rsidR="00F91406" w:rsidRPr="00D33AE0">
        <w:rPr>
          <w:rFonts w:ascii="Times New Roman" w:hAnsi="Times New Roman" w:cs="Times New Roman"/>
          <w:sz w:val="28"/>
          <w:szCs w:val="28"/>
        </w:rPr>
        <w:t>А что лежит в основе классификации веществ в химии?</w:t>
      </w:r>
    </w:p>
    <w:p w:rsidR="00EB2DB3" w:rsidRPr="0096241B" w:rsidRDefault="00BD5C71" w:rsidP="00EB2D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2DB3" w:rsidRPr="002952C1">
        <w:rPr>
          <w:rFonts w:ascii="Times New Roman" w:hAnsi="Times New Roman" w:cs="Times New Roman"/>
          <w:b/>
          <w:sz w:val="28"/>
          <w:szCs w:val="28"/>
        </w:rPr>
        <w:t>Студенты</w:t>
      </w:r>
      <w:r w:rsidR="00EB2DB3" w:rsidRPr="002952C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B2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DB3" w:rsidRPr="0096241B">
        <w:rPr>
          <w:rFonts w:ascii="Times New Roman" w:hAnsi="Times New Roman" w:cs="Times New Roman"/>
          <w:i/>
          <w:sz w:val="28"/>
          <w:szCs w:val="28"/>
        </w:rPr>
        <w:t>(</w:t>
      </w:r>
      <w:r w:rsidR="00EB2DB3">
        <w:rPr>
          <w:rFonts w:ascii="Times New Roman" w:hAnsi="Times New Roman" w:cs="Times New Roman"/>
          <w:i/>
          <w:sz w:val="28"/>
          <w:szCs w:val="28"/>
        </w:rPr>
        <w:t xml:space="preserve">Предполагаемый   </w:t>
      </w:r>
      <w:r w:rsidR="00EB2DB3" w:rsidRPr="0096241B">
        <w:rPr>
          <w:rFonts w:ascii="Times New Roman" w:hAnsi="Times New Roman" w:cs="Times New Roman"/>
          <w:i/>
          <w:sz w:val="28"/>
          <w:szCs w:val="28"/>
        </w:rPr>
        <w:t>ответ:</w:t>
      </w:r>
      <w:r w:rsidR="00EB2DB3">
        <w:rPr>
          <w:rFonts w:ascii="Times New Roman" w:hAnsi="Times New Roman" w:cs="Times New Roman"/>
          <w:i/>
          <w:sz w:val="28"/>
          <w:szCs w:val="28"/>
        </w:rPr>
        <w:t xml:space="preserve"> строение молекулы и наличие функциональных групп</w:t>
      </w:r>
      <w:r w:rsidR="00EB2DB3" w:rsidRPr="0096241B">
        <w:rPr>
          <w:rFonts w:ascii="Times New Roman" w:hAnsi="Times New Roman" w:cs="Times New Roman"/>
          <w:i/>
          <w:sz w:val="28"/>
          <w:szCs w:val="28"/>
        </w:rPr>
        <w:t>)</w:t>
      </w:r>
    </w:p>
    <w:p w:rsidR="00F91406" w:rsidRPr="00D33AE0" w:rsidRDefault="00BD5C71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2DB3" w:rsidRPr="00EB2DB3">
        <w:rPr>
          <w:rFonts w:ascii="Times New Roman" w:hAnsi="Times New Roman" w:cs="Times New Roman"/>
          <w:b/>
          <w:sz w:val="28"/>
          <w:szCs w:val="28"/>
        </w:rPr>
        <w:t>Преподаватель.</w:t>
      </w:r>
      <w:r w:rsidR="00EB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406" w:rsidRPr="00D33AE0">
        <w:rPr>
          <w:rFonts w:ascii="Times New Roman" w:hAnsi="Times New Roman" w:cs="Times New Roman"/>
          <w:sz w:val="28"/>
          <w:szCs w:val="28"/>
        </w:rPr>
        <w:t>Действительно, в основе классификации химических соединений лежит строения молекулы и наличие функциональных групп.</w:t>
      </w:r>
    </w:p>
    <w:p w:rsidR="00F91406" w:rsidRPr="00C35E0D" w:rsidRDefault="00C9519A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E0D">
        <w:rPr>
          <w:rFonts w:ascii="Times New Roman" w:hAnsi="Times New Roman" w:cs="Times New Roman"/>
          <w:b/>
          <w:sz w:val="28"/>
          <w:szCs w:val="28"/>
        </w:rPr>
        <w:t xml:space="preserve">Преподаватель. </w:t>
      </w:r>
      <w:r w:rsidR="00F91406" w:rsidRPr="00C35E0D">
        <w:rPr>
          <w:rFonts w:ascii="Times New Roman" w:hAnsi="Times New Roman" w:cs="Times New Roman"/>
          <w:sz w:val="28"/>
          <w:szCs w:val="28"/>
        </w:rPr>
        <w:t>Предложите, пожалуйста, другие способы, позволяющие классифицировать препараты?</w:t>
      </w:r>
    </w:p>
    <w:p w:rsidR="00A5749E" w:rsidRPr="00C9519A" w:rsidRDefault="00C9519A" w:rsidP="00A574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033E" w:rsidRPr="002952C1">
        <w:rPr>
          <w:rFonts w:ascii="Times New Roman" w:hAnsi="Times New Roman" w:cs="Times New Roman"/>
          <w:b/>
          <w:sz w:val="28"/>
          <w:szCs w:val="28"/>
        </w:rPr>
        <w:t>Студенты</w:t>
      </w:r>
      <w:r w:rsidR="00F2033E" w:rsidRPr="002952C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03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2033E" w:rsidRPr="0096241B">
        <w:rPr>
          <w:rFonts w:ascii="Times New Roman" w:hAnsi="Times New Roman" w:cs="Times New Roman"/>
          <w:i/>
          <w:sz w:val="28"/>
          <w:szCs w:val="28"/>
        </w:rPr>
        <w:t>(</w:t>
      </w:r>
      <w:r w:rsidR="00F2033E">
        <w:rPr>
          <w:rFonts w:ascii="Times New Roman" w:hAnsi="Times New Roman" w:cs="Times New Roman"/>
          <w:i/>
          <w:sz w:val="28"/>
          <w:szCs w:val="28"/>
        </w:rPr>
        <w:t xml:space="preserve">Предполагаемый   </w:t>
      </w:r>
      <w:r w:rsidR="00F2033E" w:rsidRPr="0096241B">
        <w:rPr>
          <w:rFonts w:ascii="Times New Roman" w:hAnsi="Times New Roman" w:cs="Times New Roman"/>
          <w:i/>
          <w:sz w:val="28"/>
          <w:szCs w:val="28"/>
        </w:rPr>
        <w:t>ответ:</w:t>
      </w:r>
      <w:proofErr w:type="gramEnd"/>
      <w:r w:rsidR="00F2033E" w:rsidRPr="00F20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33E" w:rsidRPr="00F2033E">
        <w:rPr>
          <w:rFonts w:ascii="Times New Roman" w:hAnsi="Times New Roman" w:cs="Times New Roman"/>
          <w:i/>
          <w:sz w:val="28"/>
          <w:szCs w:val="28"/>
        </w:rPr>
        <w:t>Препараты можно классифицировать по фармакологическому действию или применению в зависимости от того, какую болезнь они лечат</w:t>
      </w:r>
      <w:proofErr w:type="gramStart"/>
      <w:r w:rsidR="00F2033E" w:rsidRPr="00F20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33E" w:rsidRPr="0096241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A5749E" w:rsidRPr="00A57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3E" w:rsidRPr="004A01B5" w:rsidRDefault="00C9519A" w:rsidP="00A574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33E" w:rsidRPr="00C43D8C">
        <w:rPr>
          <w:rFonts w:ascii="Times New Roman" w:hAnsi="Times New Roman"/>
          <w:b/>
          <w:i/>
          <w:sz w:val="28"/>
          <w:szCs w:val="28"/>
        </w:rPr>
        <w:t>По форме действия</w:t>
      </w:r>
      <w:r w:rsidR="00F2033E" w:rsidRPr="008B5F94">
        <w:rPr>
          <w:rFonts w:ascii="Times New Roman" w:hAnsi="Times New Roman"/>
          <w:sz w:val="28"/>
          <w:szCs w:val="28"/>
        </w:rPr>
        <w:t xml:space="preserve"> лекарственные препараты бывают обезболивающими, противовоспалительными, противомикробными и др.</w:t>
      </w:r>
    </w:p>
    <w:p w:rsidR="00F2033E" w:rsidRPr="00213946" w:rsidRDefault="00F2033E" w:rsidP="00F2033E">
      <w:pPr>
        <w:pStyle w:val="a3"/>
        <w:spacing w:after="0"/>
        <w:ind w:left="0" w:firstLine="1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13946">
        <w:rPr>
          <w:rFonts w:ascii="Times New Roman" w:hAnsi="Times New Roman"/>
          <w:sz w:val="28"/>
          <w:szCs w:val="28"/>
        </w:rPr>
        <w:t xml:space="preserve">Некоторые лекарственные препараты устраняют болевые ощущения, воздействуя непосредственно на ЦНС. Они называются </w:t>
      </w:r>
      <w:r w:rsidRPr="000A5428">
        <w:rPr>
          <w:rFonts w:ascii="Times New Roman" w:hAnsi="Times New Roman"/>
          <w:i/>
          <w:sz w:val="28"/>
          <w:szCs w:val="28"/>
        </w:rPr>
        <w:t>анальгетиками.</w:t>
      </w:r>
      <w:r w:rsidRPr="00213946">
        <w:rPr>
          <w:rFonts w:ascii="Times New Roman" w:hAnsi="Times New Roman"/>
          <w:sz w:val="28"/>
          <w:szCs w:val="28"/>
        </w:rPr>
        <w:t xml:space="preserve"> Среди них есть ненаркотические и наркотические анальгетики. </w:t>
      </w:r>
      <w:r w:rsidR="000A5428">
        <w:rPr>
          <w:rFonts w:ascii="Times New Roman" w:hAnsi="Times New Roman"/>
          <w:sz w:val="28"/>
          <w:szCs w:val="28"/>
        </w:rPr>
        <w:tab/>
      </w:r>
      <w:r w:rsidRPr="00213946">
        <w:rPr>
          <w:rFonts w:ascii="Times New Roman" w:hAnsi="Times New Roman"/>
          <w:sz w:val="28"/>
          <w:szCs w:val="28"/>
        </w:rPr>
        <w:t>Употребление наркотических веществ известно давно (алкалоиды опия, кофеин, кокаин)</w:t>
      </w:r>
      <w:r w:rsidR="00C35E0D">
        <w:rPr>
          <w:rFonts w:ascii="Times New Roman" w:hAnsi="Times New Roman"/>
          <w:sz w:val="28"/>
          <w:szCs w:val="28"/>
        </w:rPr>
        <w:t>.</w:t>
      </w:r>
      <w:r w:rsidRPr="00213946">
        <w:rPr>
          <w:rFonts w:ascii="Times New Roman" w:hAnsi="Times New Roman"/>
          <w:sz w:val="28"/>
          <w:szCs w:val="28"/>
        </w:rPr>
        <w:t xml:space="preserve"> Их </w:t>
      </w:r>
      <w:r w:rsidR="00C35E0D">
        <w:rPr>
          <w:rFonts w:ascii="Times New Roman" w:hAnsi="Times New Roman"/>
          <w:sz w:val="28"/>
          <w:szCs w:val="28"/>
        </w:rPr>
        <w:t>первоначальное</w:t>
      </w:r>
      <w:r w:rsidRPr="00213946">
        <w:rPr>
          <w:rFonts w:ascii="Times New Roman" w:hAnsi="Times New Roman"/>
          <w:sz w:val="28"/>
          <w:szCs w:val="28"/>
        </w:rPr>
        <w:t xml:space="preserve"> </w:t>
      </w:r>
      <w:r w:rsidRPr="00213946">
        <w:rPr>
          <w:rFonts w:ascii="Times New Roman" w:hAnsi="Times New Roman"/>
          <w:sz w:val="28"/>
          <w:szCs w:val="28"/>
        </w:rPr>
        <w:lastRenderedPageBreak/>
        <w:t>применение для обезболивания, местного и общего нарк</w:t>
      </w:r>
      <w:r w:rsidR="00C35E0D">
        <w:rPr>
          <w:rFonts w:ascii="Times New Roman" w:hAnsi="Times New Roman"/>
          <w:sz w:val="28"/>
          <w:szCs w:val="28"/>
        </w:rPr>
        <w:t>оза при хирургических операциях.</w:t>
      </w:r>
    </w:p>
    <w:p w:rsidR="00F91406" w:rsidRPr="00C35E0D" w:rsidRDefault="00C35E0D" w:rsidP="000A5428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033E" w:rsidRPr="00213946">
        <w:rPr>
          <w:rFonts w:ascii="Times New Roman" w:hAnsi="Times New Roman"/>
          <w:sz w:val="28"/>
          <w:szCs w:val="28"/>
        </w:rPr>
        <w:t>Также наркотики не только снима</w:t>
      </w:r>
      <w:r>
        <w:rPr>
          <w:rFonts w:ascii="Times New Roman" w:hAnsi="Times New Roman"/>
          <w:sz w:val="28"/>
          <w:szCs w:val="28"/>
        </w:rPr>
        <w:t xml:space="preserve">ют чувство боли, но и вызывают </w:t>
      </w:r>
      <w:r w:rsidR="00F2033E" w:rsidRPr="00213946">
        <w:rPr>
          <w:rFonts w:ascii="Times New Roman" w:hAnsi="Times New Roman"/>
          <w:sz w:val="28"/>
          <w:szCs w:val="28"/>
        </w:rPr>
        <w:t xml:space="preserve">чувство эйфории – отсутствие неприятных ощущений и переживаний, боли, </w:t>
      </w:r>
    </w:p>
    <w:p w:rsidR="00F91406" w:rsidRPr="00D33AE0" w:rsidRDefault="000A5428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406" w:rsidRPr="00D33AE0">
        <w:rPr>
          <w:rFonts w:ascii="Times New Roman" w:hAnsi="Times New Roman" w:cs="Times New Roman"/>
          <w:sz w:val="28"/>
          <w:szCs w:val="28"/>
        </w:rPr>
        <w:t>«</w:t>
      </w:r>
      <w:r w:rsidR="00F91406" w:rsidRPr="000A5428">
        <w:rPr>
          <w:rFonts w:ascii="Times New Roman" w:hAnsi="Times New Roman" w:cs="Times New Roman"/>
          <w:i/>
          <w:sz w:val="28"/>
          <w:szCs w:val="28"/>
        </w:rPr>
        <w:t>Антибактериальные препараты</w:t>
      </w:r>
      <w:r w:rsidR="00F91406" w:rsidRPr="00D33AE0">
        <w:rPr>
          <w:rFonts w:ascii="Times New Roman" w:hAnsi="Times New Roman" w:cs="Times New Roman"/>
          <w:sz w:val="28"/>
          <w:szCs w:val="28"/>
        </w:rPr>
        <w:t>», обладающие свойством подавлять рост и развитие живых клеток вредных микроорганизмов или вызывать их гибель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1406" w:rsidRPr="00D33AE0">
        <w:rPr>
          <w:rFonts w:ascii="Times New Roman" w:hAnsi="Times New Roman" w:cs="Times New Roman"/>
          <w:sz w:val="28"/>
          <w:szCs w:val="28"/>
        </w:rPr>
        <w:t>Когда применяются антибиотики? Какие антибиотики вы знаете?</w:t>
      </w:r>
    </w:p>
    <w:p w:rsidR="00F91406" w:rsidRPr="00D33AE0" w:rsidRDefault="000A5428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EC9" w:rsidRPr="000A5428">
        <w:rPr>
          <w:rFonts w:ascii="Times New Roman" w:hAnsi="Times New Roman" w:cs="Times New Roman"/>
          <w:i/>
          <w:sz w:val="28"/>
          <w:szCs w:val="28"/>
        </w:rPr>
        <w:t>Г</w:t>
      </w:r>
      <w:r w:rsidR="00F91406" w:rsidRPr="000A5428">
        <w:rPr>
          <w:rFonts w:ascii="Times New Roman" w:hAnsi="Times New Roman" w:cs="Times New Roman"/>
          <w:i/>
          <w:sz w:val="28"/>
          <w:szCs w:val="28"/>
        </w:rPr>
        <w:t>ормональные препараты</w:t>
      </w:r>
      <w:r w:rsidR="00F91406" w:rsidRPr="00D33AE0">
        <w:rPr>
          <w:rFonts w:ascii="Times New Roman" w:hAnsi="Times New Roman" w:cs="Times New Roman"/>
          <w:sz w:val="28"/>
          <w:szCs w:val="28"/>
        </w:rPr>
        <w:t xml:space="preserve"> - это лекарственные средства, которые содержат гормон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91406" w:rsidRPr="00D33AE0">
        <w:rPr>
          <w:rFonts w:ascii="Times New Roman" w:hAnsi="Times New Roman" w:cs="Times New Roman"/>
          <w:sz w:val="28"/>
          <w:szCs w:val="28"/>
        </w:rPr>
        <w:t xml:space="preserve">Применяются при нарушении функций желез внутренн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406" w:rsidRPr="00D33AE0">
        <w:rPr>
          <w:rFonts w:ascii="Times New Roman" w:hAnsi="Times New Roman" w:cs="Times New Roman"/>
          <w:sz w:val="28"/>
          <w:szCs w:val="28"/>
        </w:rPr>
        <w:t>секреции человека.</w:t>
      </w:r>
    </w:p>
    <w:p w:rsidR="00F91406" w:rsidRPr="00D33AE0" w:rsidRDefault="000A5428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ть </w:t>
      </w:r>
      <w:r w:rsidR="00EB5395">
        <w:rPr>
          <w:rFonts w:ascii="Times New Roman" w:hAnsi="Times New Roman" w:cs="Times New Roman"/>
          <w:sz w:val="28"/>
          <w:szCs w:val="28"/>
        </w:rPr>
        <w:t>п</w:t>
      </w:r>
      <w:r w:rsidR="00F91406" w:rsidRPr="00D33AE0">
        <w:rPr>
          <w:rFonts w:ascii="Times New Roman" w:hAnsi="Times New Roman" w:cs="Times New Roman"/>
          <w:sz w:val="28"/>
          <w:szCs w:val="28"/>
        </w:rPr>
        <w:t>репараты, влияющие на функции отдельных органов или систем органов: желудочно-кишечного тракта, миокарда, мочевыделительной системы и т.д.</w:t>
      </w:r>
    </w:p>
    <w:p w:rsidR="00F91406" w:rsidRPr="004A01B5" w:rsidRDefault="004A01B5" w:rsidP="00F914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406" w:rsidRPr="00D33AE0">
        <w:rPr>
          <w:rFonts w:ascii="Times New Roman" w:hAnsi="Times New Roman" w:cs="Times New Roman"/>
          <w:sz w:val="28"/>
          <w:szCs w:val="28"/>
        </w:rPr>
        <w:t>Лека</w:t>
      </w:r>
      <w:r w:rsidR="00EB5395">
        <w:rPr>
          <w:rFonts w:ascii="Times New Roman" w:hAnsi="Times New Roman" w:cs="Times New Roman"/>
          <w:sz w:val="28"/>
          <w:szCs w:val="28"/>
        </w:rPr>
        <w:t xml:space="preserve">рства отличаются друг от друга </w:t>
      </w:r>
      <w:r w:rsidR="00F91406" w:rsidRPr="00D33AE0">
        <w:rPr>
          <w:rFonts w:ascii="Times New Roman" w:hAnsi="Times New Roman" w:cs="Times New Roman"/>
          <w:sz w:val="28"/>
          <w:szCs w:val="28"/>
        </w:rPr>
        <w:t xml:space="preserve"> не только фармакологическими свойствами. </w:t>
      </w:r>
      <w:r w:rsidR="00F91406" w:rsidRPr="004A01B5">
        <w:rPr>
          <w:rFonts w:ascii="Times New Roman" w:hAnsi="Times New Roman" w:cs="Times New Roman"/>
          <w:b/>
          <w:i/>
          <w:sz w:val="28"/>
          <w:szCs w:val="28"/>
        </w:rPr>
        <w:t>Одно и то же лекарственное средство, «например валерианы экстракт» выпускается в разных лекарственных формах.</w:t>
      </w:r>
    </w:p>
    <w:p w:rsidR="004A01B5" w:rsidRDefault="00EB5395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406" w:rsidRPr="004A01B5">
        <w:rPr>
          <w:rFonts w:ascii="Times New Roman" w:hAnsi="Times New Roman" w:cs="Times New Roman"/>
          <w:sz w:val="28"/>
          <w:szCs w:val="28"/>
        </w:rPr>
        <w:t>Выделяют 3 типа лекарственных форм</w:t>
      </w:r>
      <w:r w:rsidR="004A01B5">
        <w:rPr>
          <w:rFonts w:ascii="Times New Roman" w:hAnsi="Times New Roman" w:cs="Times New Roman"/>
          <w:sz w:val="28"/>
          <w:szCs w:val="28"/>
        </w:rPr>
        <w:t>.</w:t>
      </w:r>
    </w:p>
    <w:p w:rsidR="00F91406" w:rsidRPr="00D33AE0" w:rsidRDefault="00EB5395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406" w:rsidRPr="00FA3283">
        <w:rPr>
          <w:rFonts w:ascii="Times New Roman" w:hAnsi="Times New Roman" w:cs="Times New Roman"/>
          <w:b/>
          <w:sz w:val="28"/>
          <w:szCs w:val="28"/>
        </w:rPr>
        <w:t>Жидкие:</w:t>
      </w:r>
      <w:r w:rsidR="00F91406" w:rsidRPr="00D33AE0">
        <w:rPr>
          <w:rFonts w:ascii="Times New Roman" w:hAnsi="Times New Roman" w:cs="Times New Roman"/>
          <w:sz w:val="28"/>
          <w:szCs w:val="28"/>
        </w:rPr>
        <w:t xml:space="preserve"> растворы, в том числе для инъекций, настои, отвары, эмульсии, суспензии, слизи, микстуры.</w:t>
      </w:r>
      <w:proofErr w:type="gramEnd"/>
    </w:p>
    <w:p w:rsidR="00EB5395" w:rsidRDefault="00EB5395" w:rsidP="00EB5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406" w:rsidRPr="00FA3283">
        <w:rPr>
          <w:rFonts w:ascii="Times New Roman" w:hAnsi="Times New Roman" w:cs="Times New Roman"/>
          <w:b/>
          <w:sz w:val="28"/>
          <w:szCs w:val="28"/>
        </w:rPr>
        <w:t>Мягкие:</w:t>
      </w:r>
      <w:r w:rsidR="00F91406" w:rsidRPr="00D33AE0">
        <w:rPr>
          <w:rFonts w:ascii="Times New Roman" w:hAnsi="Times New Roman" w:cs="Times New Roman"/>
          <w:sz w:val="28"/>
          <w:szCs w:val="28"/>
        </w:rPr>
        <w:t xml:space="preserve"> мази, пасты, суппозитории (свечи); сюда же входят стерильные порошки и таблетки для инъекций, приготавливаемые непосредственно перед применением.</w:t>
      </w:r>
    </w:p>
    <w:p w:rsidR="00BD5C71" w:rsidRDefault="00EB5395" w:rsidP="00BD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395">
        <w:rPr>
          <w:rFonts w:ascii="Times New Roman" w:hAnsi="Times New Roman" w:cs="Times New Roman"/>
          <w:b/>
          <w:sz w:val="28"/>
          <w:szCs w:val="28"/>
        </w:rPr>
        <w:t>Твердые:</w:t>
      </w:r>
      <w:r w:rsidRPr="00EB5395">
        <w:rPr>
          <w:rFonts w:ascii="Times New Roman" w:eastAsia="+mn-ea" w:hAnsi="Times New Roman"/>
          <w:color w:val="000000"/>
          <w:kern w:val="24"/>
          <w:sz w:val="48"/>
          <w:szCs w:val="48"/>
        </w:rPr>
        <w:t xml:space="preserve"> </w:t>
      </w:r>
      <w:r w:rsidR="005A6A3B" w:rsidRPr="00EB5395">
        <w:rPr>
          <w:rFonts w:ascii="Times New Roman" w:hAnsi="Times New Roman"/>
          <w:sz w:val="28"/>
          <w:szCs w:val="28"/>
        </w:rPr>
        <w:t>таблет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A6A3B" w:rsidRPr="00EB5395">
        <w:rPr>
          <w:rFonts w:ascii="Times New Roman" w:hAnsi="Times New Roman" w:cs="Times New Roman"/>
          <w:sz w:val="28"/>
          <w:szCs w:val="28"/>
        </w:rPr>
        <w:t>порош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A6A3B" w:rsidRPr="00EB5395">
        <w:rPr>
          <w:rFonts w:ascii="Times New Roman" w:hAnsi="Times New Roman" w:cs="Times New Roman"/>
          <w:sz w:val="28"/>
          <w:szCs w:val="28"/>
        </w:rPr>
        <w:t>гранулы</w:t>
      </w:r>
      <w:r>
        <w:rPr>
          <w:rFonts w:ascii="Times New Roman" w:hAnsi="Times New Roman"/>
          <w:sz w:val="28"/>
          <w:szCs w:val="28"/>
        </w:rPr>
        <w:t xml:space="preserve">, </w:t>
      </w:r>
      <w:r w:rsidR="005A6A3B" w:rsidRPr="00EB5395">
        <w:rPr>
          <w:rFonts w:ascii="Times New Roman" w:hAnsi="Times New Roman" w:cs="Times New Roman"/>
          <w:sz w:val="28"/>
          <w:szCs w:val="28"/>
        </w:rPr>
        <w:t>драж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D5C71" w:rsidRDefault="00BD5C71" w:rsidP="00BD5C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C7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настоящее время р</w:t>
      </w:r>
      <w:r w:rsidRPr="008B2E4F">
        <w:rPr>
          <w:rFonts w:ascii="Times New Roman" w:eastAsia="Times New Roman" w:hAnsi="Times New Roman"/>
          <w:sz w:val="28"/>
          <w:szCs w:val="28"/>
        </w:rPr>
        <w:t>астет не только число лекарственных средств, но и сила их воздействия на организ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B2E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91406" w:rsidRPr="00D33AE0" w:rsidRDefault="00BD5C71" w:rsidP="00F9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1406" w:rsidRPr="00D33AE0">
        <w:rPr>
          <w:rFonts w:ascii="Times New Roman" w:hAnsi="Times New Roman" w:cs="Times New Roman"/>
          <w:sz w:val="28"/>
          <w:szCs w:val="28"/>
        </w:rPr>
        <w:t>А всегда ли лекарства полезны? И в каких случаях их применение не оправдано и может нанести вред нашему организму?</w:t>
      </w:r>
    </w:p>
    <w:p w:rsidR="0070286C" w:rsidRDefault="008877E6" w:rsidP="008877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286C" w:rsidRDefault="00534A21" w:rsidP="007028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4. Анализ лекарственного  препарата ацетил</w:t>
      </w:r>
      <w:r w:rsidR="008C5DCA">
        <w:rPr>
          <w:rFonts w:ascii="Times New Roman" w:eastAsia="Times New Roman" w:hAnsi="Times New Roman"/>
          <w:b/>
          <w:bCs/>
          <w:sz w:val="28"/>
          <w:szCs w:val="28"/>
        </w:rPr>
        <w:t xml:space="preserve">салициловая кислота (аспирин)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оизводного </w:t>
      </w:r>
      <w:r w:rsidR="0070286C" w:rsidRPr="008B2E4F">
        <w:rPr>
          <w:rFonts w:ascii="Times New Roman" w:eastAsia="Times New Roman" w:hAnsi="Times New Roman"/>
          <w:b/>
          <w:bCs/>
          <w:sz w:val="28"/>
          <w:szCs w:val="28"/>
        </w:rPr>
        <w:t xml:space="preserve"> салициловой кислоты</w:t>
      </w:r>
      <w:r w:rsidR="0070286C" w:rsidRPr="008B2E4F">
        <w:rPr>
          <w:rFonts w:ascii="Times New Roman" w:eastAsia="Times New Roman" w:hAnsi="Times New Roman"/>
          <w:sz w:val="28"/>
          <w:szCs w:val="28"/>
        </w:rPr>
        <w:t>.</w:t>
      </w:r>
    </w:p>
    <w:p w:rsidR="008877E6" w:rsidRDefault="008877E6" w:rsidP="008877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067B0">
        <w:rPr>
          <w:rFonts w:ascii="Times New Roman" w:eastAsia="Times New Roman" w:hAnsi="Times New Roman"/>
          <w:sz w:val="28"/>
          <w:szCs w:val="28"/>
        </w:rPr>
        <w:t>Сейчас вы попробуете себя в роли фармацевтов.</w:t>
      </w:r>
    </w:p>
    <w:p w:rsidR="009F538F" w:rsidRDefault="009F538F" w:rsidP="009F5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их столах есть в</w:t>
      </w:r>
      <w:r w:rsidR="008C5DCA">
        <w:rPr>
          <w:rFonts w:ascii="Times New Roman" w:hAnsi="Times New Roman" w:cs="Times New Roman"/>
          <w:sz w:val="28"/>
          <w:szCs w:val="28"/>
        </w:rPr>
        <w:t xml:space="preserve">се необходимое для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 Перед вами  лежат информационные карты для выполнения работы.</w:t>
      </w:r>
    </w:p>
    <w:p w:rsidR="009F538F" w:rsidRDefault="009F538F" w:rsidP="009F5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ть будем двумя  группами, у групп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рмулируем общий вывод.</w:t>
      </w:r>
    </w:p>
    <w:p w:rsidR="00A24E77" w:rsidRDefault="009F538F" w:rsidP="00A2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, перед тем как начнем  выполнять работу, делать наблюдения и выводы, давайте вспомним т</w:t>
      </w:r>
      <w:r w:rsidR="002A1257">
        <w:rPr>
          <w:rFonts w:ascii="Times New Roman" w:hAnsi="Times New Roman" w:cs="Times New Roman"/>
          <w:sz w:val="28"/>
          <w:szCs w:val="28"/>
        </w:rPr>
        <w:t>ехнику безопасности при работе в химической лаборатории.</w:t>
      </w:r>
      <w:r w:rsidR="00A24E77" w:rsidRPr="00A24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E77" w:rsidRPr="00A24E77" w:rsidRDefault="00A24E77" w:rsidP="00A2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(</w:t>
      </w:r>
      <w:r w:rsidRPr="00A24E77">
        <w:rPr>
          <w:rFonts w:ascii="Times New Roman" w:hAnsi="Times New Roman" w:cs="Times New Roman"/>
          <w:sz w:val="28"/>
          <w:szCs w:val="28"/>
        </w:rPr>
        <w:t>формулируют правила работы в химической лаборатор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4E77" w:rsidRPr="00886928" w:rsidRDefault="00A24E77" w:rsidP="00A2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38F" w:rsidRDefault="00A24E77" w:rsidP="00A2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E77">
        <w:rPr>
          <w:rFonts w:ascii="Times New Roman" w:hAnsi="Times New Roman" w:cs="Times New Roman"/>
          <w:b/>
          <w:sz w:val="28"/>
          <w:szCs w:val="28"/>
        </w:rPr>
        <w:t>Преподав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sz w:val="28"/>
          <w:szCs w:val="28"/>
        </w:rPr>
        <w:t>Молодцы! К работе мы готовы!</w:t>
      </w:r>
      <w:r>
        <w:rPr>
          <w:rFonts w:ascii="Times New Roman" w:hAnsi="Times New Roman" w:cs="Times New Roman"/>
          <w:sz w:val="28"/>
          <w:szCs w:val="28"/>
        </w:rPr>
        <w:t xml:space="preserve"> Теперь давайте выполним анализ лекарства ацетилсалициловой кислоты, </w:t>
      </w:r>
      <w:r w:rsidR="009F538F">
        <w:rPr>
          <w:rFonts w:ascii="Times New Roman" w:hAnsi="Times New Roman" w:cs="Times New Roman"/>
          <w:sz w:val="28"/>
          <w:szCs w:val="28"/>
        </w:rPr>
        <w:t xml:space="preserve">проведем исследования </w:t>
      </w:r>
      <w:proofErr w:type="gramStart"/>
      <w:r w:rsidR="009F538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F538F">
        <w:rPr>
          <w:rFonts w:ascii="Times New Roman" w:hAnsi="Times New Roman" w:cs="Times New Roman"/>
          <w:sz w:val="28"/>
          <w:szCs w:val="28"/>
        </w:rPr>
        <w:t xml:space="preserve"> информационных карт.</w:t>
      </w:r>
    </w:p>
    <w:p w:rsidR="009F538F" w:rsidRDefault="008C5DCA" w:rsidP="009F5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ем работать по 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онных карт.</w:t>
      </w:r>
    </w:p>
    <w:p w:rsidR="008C5DCA" w:rsidRPr="008C5DCA" w:rsidRDefault="008C5DCA" w:rsidP="009F53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DCA">
        <w:rPr>
          <w:rFonts w:ascii="Times New Roman" w:hAnsi="Times New Roman" w:cs="Times New Roman"/>
          <w:b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DCA">
        <w:rPr>
          <w:rFonts w:ascii="Times New Roman" w:hAnsi="Times New Roman" w:cs="Times New Roman"/>
          <w:i/>
          <w:sz w:val="28"/>
          <w:szCs w:val="28"/>
        </w:rPr>
        <w:t>выполняют эксперименты и делают выводы по их результатам.</w:t>
      </w:r>
    </w:p>
    <w:p w:rsidR="00534393" w:rsidRDefault="00534393" w:rsidP="00534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534393" w:rsidRDefault="00534393" w:rsidP="007A71EF">
      <w:pPr>
        <w:tabs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50">
        <w:rPr>
          <w:rFonts w:ascii="Times New Roman" w:hAnsi="Times New Roman" w:cs="Times New Roman"/>
          <w:sz w:val="28"/>
          <w:szCs w:val="28"/>
        </w:rPr>
        <w:lastRenderedPageBreak/>
        <w:t xml:space="preserve">Опыт 1. </w:t>
      </w:r>
      <w:r w:rsidR="007A71EF">
        <w:rPr>
          <w:rFonts w:ascii="Times New Roman" w:hAnsi="Times New Roman" w:cs="Times New Roman"/>
          <w:sz w:val="28"/>
          <w:szCs w:val="28"/>
        </w:rPr>
        <w:t xml:space="preserve">Изучение растворимости ацетилсалициловой кислоты </w:t>
      </w:r>
      <w:r w:rsidR="007A71EF" w:rsidRPr="007A71EF"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:rsidR="007A71EF" w:rsidRPr="009506CA" w:rsidRDefault="007A71EF" w:rsidP="007A71EF">
      <w:pPr>
        <w:tabs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</w:t>
      </w:r>
      <w:r w:rsidRPr="007A71EF">
        <w:rPr>
          <w:b/>
          <w:sz w:val="28"/>
          <w:szCs w:val="28"/>
        </w:rPr>
        <w:t xml:space="preserve"> </w:t>
      </w:r>
      <w:r w:rsidRPr="007A71E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7A71EF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A71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7A71EF">
        <w:rPr>
          <w:rFonts w:ascii="Times New Roman" w:hAnsi="Times New Roman" w:cs="Times New Roman"/>
          <w:sz w:val="28"/>
          <w:szCs w:val="28"/>
        </w:rPr>
        <w:t xml:space="preserve">раствора  </w:t>
      </w:r>
      <w:r>
        <w:rPr>
          <w:rFonts w:ascii="Times New Roman" w:hAnsi="Times New Roman" w:cs="Times New Roman"/>
          <w:sz w:val="28"/>
          <w:szCs w:val="28"/>
        </w:rPr>
        <w:t>ацетилсалициловой кислоты.</w:t>
      </w:r>
    </w:p>
    <w:p w:rsidR="007A71EF" w:rsidRDefault="00534393" w:rsidP="007A71EF">
      <w:pPr>
        <w:tabs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:</w:t>
      </w:r>
    </w:p>
    <w:p w:rsidR="002A1257" w:rsidRDefault="00534393" w:rsidP="007A71EF">
      <w:pPr>
        <w:tabs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50">
        <w:rPr>
          <w:rFonts w:ascii="Times New Roman" w:hAnsi="Times New Roman" w:cs="Times New Roman"/>
          <w:sz w:val="28"/>
          <w:szCs w:val="28"/>
        </w:rPr>
        <w:t>Опыт 1.</w:t>
      </w:r>
      <w:r w:rsidR="007A71EF" w:rsidRPr="007A71EF">
        <w:rPr>
          <w:b/>
          <w:sz w:val="28"/>
          <w:szCs w:val="28"/>
        </w:rPr>
        <w:t xml:space="preserve"> </w:t>
      </w:r>
      <w:r w:rsidR="007A71EF" w:rsidRPr="002A1257">
        <w:rPr>
          <w:rFonts w:ascii="Times New Roman" w:hAnsi="Times New Roman" w:cs="Times New Roman"/>
          <w:sz w:val="28"/>
          <w:szCs w:val="28"/>
        </w:rPr>
        <w:t xml:space="preserve">Определение растворимости </w:t>
      </w:r>
      <w:r w:rsidR="002A1257">
        <w:rPr>
          <w:rFonts w:ascii="Times New Roman" w:hAnsi="Times New Roman" w:cs="Times New Roman"/>
          <w:sz w:val="28"/>
          <w:szCs w:val="28"/>
        </w:rPr>
        <w:t xml:space="preserve">ацетилсалициловой кислоты </w:t>
      </w:r>
      <w:r w:rsidR="007A71EF" w:rsidRPr="002A12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A71EF" w:rsidRPr="002A1257">
        <w:rPr>
          <w:rFonts w:ascii="Times New Roman" w:hAnsi="Times New Roman" w:cs="Times New Roman"/>
          <w:sz w:val="28"/>
          <w:szCs w:val="28"/>
        </w:rPr>
        <w:t>этиловом</w:t>
      </w:r>
      <w:proofErr w:type="gramEnd"/>
    </w:p>
    <w:p w:rsidR="007A71EF" w:rsidRPr="002A1257" w:rsidRDefault="002A1257" w:rsidP="007A71EF">
      <w:pPr>
        <w:tabs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71EF" w:rsidRPr="002A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A71EF" w:rsidRPr="002A1257">
        <w:rPr>
          <w:rFonts w:ascii="Times New Roman" w:hAnsi="Times New Roman" w:cs="Times New Roman"/>
          <w:sz w:val="28"/>
          <w:szCs w:val="28"/>
        </w:rPr>
        <w:t>спирте</w:t>
      </w:r>
      <w:proofErr w:type="gramEnd"/>
      <w:r w:rsidR="007A71EF" w:rsidRPr="002A1257">
        <w:rPr>
          <w:rFonts w:ascii="Times New Roman" w:hAnsi="Times New Roman" w:cs="Times New Roman"/>
          <w:sz w:val="28"/>
          <w:szCs w:val="28"/>
        </w:rPr>
        <w:t>.</w:t>
      </w:r>
    </w:p>
    <w:p w:rsidR="00534393" w:rsidRPr="002A1257" w:rsidRDefault="007A71EF" w:rsidP="007A71EF">
      <w:pPr>
        <w:tabs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257" w:rsidRPr="002A1257">
        <w:rPr>
          <w:rFonts w:ascii="Times New Roman" w:hAnsi="Times New Roman" w:cs="Times New Roman"/>
          <w:sz w:val="28"/>
          <w:szCs w:val="28"/>
        </w:rPr>
        <w:t>Определение фенол</w:t>
      </w:r>
      <w:r w:rsidR="002A1257">
        <w:rPr>
          <w:rFonts w:ascii="Times New Roman" w:hAnsi="Times New Roman" w:cs="Times New Roman"/>
          <w:sz w:val="28"/>
          <w:szCs w:val="28"/>
        </w:rPr>
        <w:t>а</w:t>
      </w:r>
      <w:r w:rsidR="002A1257" w:rsidRPr="002A1257">
        <w:rPr>
          <w:rFonts w:ascii="Times New Roman" w:hAnsi="Times New Roman" w:cs="Times New Roman"/>
          <w:sz w:val="28"/>
          <w:szCs w:val="28"/>
        </w:rPr>
        <w:t xml:space="preserve">  в растворе а</w:t>
      </w:r>
      <w:r w:rsidR="002A1257">
        <w:rPr>
          <w:rFonts w:ascii="Times New Roman" w:hAnsi="Times New Roman" w:cs="Times New Roman"/>
          <w:sz w:val="28"/>
          <w:szCs w:val="28"/>
        </w:rPr>
        <w:t>цетилсалициловой кислоты.</w:t>
      </w:r>
    </w:p>
    <w:p w:rsidR="008877E6" w:rsidRPr="002A1257" w:rsidRDefault="008877E6" w:rsidP="0088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199" w:rsidRDefault="00263199" w:rsidP="00263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заслушаем результаты наблюдений обоих  групп и сделаем общий вывод.</w:t>
      </w:r>
    </w:p>
    <w:p w:rsidR="00263199" w:rsidRDefault="00263199" w:rsidP="002631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C0F9B">
        <w:rPr>
          <w:rFonts w:ascii="Times New Roman" w:hAnsi="Times New Roman" w:cs="Times New Roman"/>
          <w:b/>
          <w:i/>
          <w:sz w:val="28"/>
          <w:szCs w:val="28"/>
        </w:rPr>
        <w:t xml:space="preserve">Студенты </w:t>
      </w:r>
      <w:r w:rsidRPr="004C0F9B">
        <w:rPr>
          <w:rFonts w:ascii="Times New Roman" w:hAnsi="Times New Roman" w:cs="Times New Roman"/>
          <w:i/>
          <w:sz w:val="28"/>
          <w:szCs w:val="28"/>
        </w:rPr>
        <w:t>каждой группы</w:t>
      </w:r>
      <w:r w:rsidR="008C5D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F9B">
        <w:rPr>
          <w:rFonts w:ascii="Times New Roman" w:hAnsi="Times New Roman" w:cs="Times New Roman"/>
          <w:i/>
          <w:sz w:val="28"/>
          <w:szCs w:val="28"/>
        </w:rPr>
        <w:t>сообщают о результатах наблюдени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F9B">
        <w:rPr>
          <w:rFonts w:ascii="Times New Roman" w:hAnsi="Times New Roman" w:cs="Times New Roman"/>
          <w:i/>
          <w:sz w:val="28"/>
          <w:szCs w:val="28"/>
        </w:rPr>
        <w:t>делают вывод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C0F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63199" w:rsidRDefault="00263199" w:rsidP="002631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группа:</w:t>
      </w:r>
    </w:p>
    <w:p w:rsidR="0037487B" w:rsidRDefault="0037487B" w:rsidP="003748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Наблюдали</w:t>
      </w:r>
      <w:proofErr w:type="gramStart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цетилсалициловая</w:t>
      </w:r>
      <w:proofErr w:type="spellEnd"/>
      <w:r>
        <w:rPr>
          <w:sz w:val="28"/>
          <w:szCs w:val="28"/>
        </w:rPr>
        <w:t xml:space="preserve"> кислота, </w:t>
      </w:r>
      <w:proofErr w:type="spellStart"/>
      <w:r>
        <w:rPr>
          <w:sz w:val="28"/>
          <w:szCs w:val="28"/>
        </w:rPr>
        <w:t>малорастворима</w:t>
      </w:r>
      <w:proofErr w:type="spellEnd"/>
      <w:r>
        <w:rPr>
          <w:sz w:val="28"/>
          <w:szCs w:val="28"/>
        </w:rPr>
        <w:t xml:space="preserve"> в холодной воде и также плохо растворяется  при  нагревании,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раствора исследуемого лекарства равен 3, т.е. среда раствора сильно кислая.</w:t>
      </w:r>
    </w:p>
    <w:p w:rsidR="0037487B" w:rsidRDefault="0037487B" w:rsidP="003748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87B">
        <w:rPr>
          <w:b/>
          <w:i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F57D10">
        <w:rPr>
          <w:sz w:val="28"/>
          <w:szCs w:val="28"/>
        </w:rPr>
        <w:t>ы  опытов</w:t>
      </w:r>
      <w:r>
        <w:rPr>
          <w:sz w:val="28"/>
          <w:szCs w:val="28"/>
        </w:rPr>
        <w:t xml:space="preserve"> показал</w:t>
      </w:r>
      <w:r w:rsidR="00F57D10">
        <w:rPr>
          <w:sz w:val="28"/>
          <w:szCs w:val="28"/>
        </w:rPr>
        <w:t>и</w:t>
      </w:r>
      <w:r>
        <w:rPr>
          <w:sz w:val="28"/>
          <w:szCs w:val="28"/>
        </w:rPr>
        <w:t xml:space="preserve">, что ацетилсалициловая кислота </w:t>
      </w:r>
      <w:proofErr w:type="spellStart"/>
      <w:r>
        <w:rPr>
          <w:sz w:val="28"/>
          <w:szCs w:val="28"/>
        </w:rPr>
        <w:t>малорастворима</w:t>
      </w:r>
      <w:proofErr w:type="spellEnd"/>
      <w:r>
        <w:rPr>
          <w:sz w:val="28"/>
          <w:szCs w:val="28"/>
        </w:rPr>
        <w:t xml:space="preserve"> в воде, поэтому попав в желудок, есть риск прикрепиться к стенкам желудка и, раздражая их, вызвать язвенные поражения. </w:t>
      </w:r>
    </w:p>
    <w:p w:rsidR="0037487B" w:rsidRDefault="0037487B" w:rsidP="003748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87B">
        <w:rPr>
          <w:sz w:val="28"/>
          <w:szCs w:val="28"/>
        </w:rPr>
        <w:t>Раствор</w:t>
      </w:r>
      <w:r w:rsidRPr="004479F5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ацетилсалициловой  кислоты имеет повышенную кислотность. В состав  желудочного сока входит соляная кислота, необходимая для обеззараживания и переваривания пищи.  Повышение концентрации кислоты способствует нарушению кислотного баланса желудка, что может привести к эрозии тканей желудка при неправильном применении лекарства. </w:t>
      </w:r>
    </w:p>
    <w:p w:rsidR="0037487B" w:rsidRDefault="0037487B" w:rsidP="003748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группа:</w:t>
      </w:r>
    </w:p>
    <w:p w:rsidR="00E11185" w:rsidRDefault="00636E10" w:rsidP="00E1118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блюдали:</w:t>
      </w:r>
      <w:r w:rsidRPr="00636E10">
        <w:rPr>
          <w:b/>
          <w:i/>
          <w:sz w:val="28"/>
          <w:szCs w:val="28"/>
        </w:rPr>
        <w:t xml:space="preserve"> </w:t>
      </w:r>
      <w:r w:rsidR="00F57D10">
        <w:rPr>
          <w:sz w:val="28"/>
          <w:szCs w:val="28"/>
        </w:rPr>
        <w:t>Результаты экспериментов</w:t>
      </w:r>
      <w:r w:rsidR="00E11185">
        <w:rPr>
          <w:sz w:val="28"/>
          <w:szCs w:val="28"/>
        </w:rPr>
        <w:t xml:space="preserve"> показали, что ацетилсалициловая</w:t>
      </w:r>
      <w:r w:rsidR="00E11185" w:rsidRPr="00C61A51">
        <w:rPr>
          <w:sz w:val="28"/>
          <w:szCs w:val="28"/>
        </w:rPr>
        <w:t xml:space="preserve"> кислот</w:t>
      </w:r>
      <w:r w:rsidR="00E11185">
        <w:rPr>
          <w:sz w:val="28"/>
          <w:szCs w:val="28"/>
        </w:rPr>
        <w:t>а</w:t>
      </w:r>
      <w:r w:rsidR="00E11185">
        <w:rPr>
          <w:b/>
          <w:sz w:val="28"/>
          <w:szCs w:val="28"/>
        </w:rPr>
        <w:t xml:space="preserve">  </w:t>
      </w:r>
      <w:r w:rsidR="00E11185">
        <w:rPr>
          <w:sz w:val="28"/>
          <w:szCs w:val="28"/>
        </w:rPr>
        <w:t>лучше растворяется в этаноле, чем в воде, но выпадает в этаноле в осадок  в виде кристаллов.</w:t>
      </w:r>
      <w:r w:rsidR="00E11185" w:rsidRPr="00E11185">
        <w:rPr>
          <w:sz w:val="28"/>
          <w:szCs w:val="28"/>
        </w:rPr>
        <w:t xml:space="preserve"> </w:t>
      </w:r>
      <w:r w:rsidR="00E11185">
        <w:rPr>
          <w:sz w:val="28"/>
          <w:szCs w:val="28"/>
        </w:rPr>
        <w:t>При добавлении хлорида железа к раствору препарата  появляется фиолетовое окрашивание.</w:t>
      </w:r>
    </w:p>
    <w:p w:rsidR="00E11185" w:rsidRDefault="00E11185" w:rsidP="00E11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85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можно  сделать вывод о недопустимости применения </w:t>
      </w:r>
      <w:r w:rsidRPr="002E43B8">
        <w:rPr>
          <w:rFonts w:ascii="Times New Roman" w:hAnsi="Times New Roman" w:cs="Times New Roman"/>
          <w:sz w:val="28"/>
          <w:szCs w:val="28"/>
        </w:rPr>
        <w:t>ацетилсалициловой кислоты</w:t>
      </w: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когольсодержа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карствами, а тем более с алкоголем, что и указано  в инструкциях производителей  этого лекарства.</w:t>
      </w:r>
    </w:p>
    <w:p w:rsidR="00E11185" w:rsidRPr="00EC36A0" w:rsidRDefault="00E11185" w:rsidP="00E1118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гидролизе ацетилсалициловой кислоты, образуется  фенол. </w:t>
      </w:r>
    </w:p>
    <w:p w:rsidR="00E11185" w:rsidRDefault="00E11185" w:rsidP="00E11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нол, это очень опасное для здоровья человека вещество, возможно, именно оно  влияет на появление побочных эффектов при приеме ацетилсалициловой кислоты.  </w:t>
      </w:r>
    </w:p>
    <w:p w:rsidR="00B347B2" w:rsidRDefault="007757FC" w:rsidP="007757F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7B0" w:rsidRPr="00C067B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подаватель.</w:t>
      </w:r>
      <w:r w:rsidR="001C43D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8C5DCA" w:rsidRPr="008C5DCA">
        <w:rPr>
          <w:rFonts w:ascii="Times New Roman" w:eastAsia="Times New Roman" w:hAnsi="Times New Roman"/>
          <w:bCs/>
          <w:color w:val="000000"/>
          <w:sz w:val="28"/>
          <w:szCs w:val="28"/>
        </w:rPr>
        <w:t>Итак,</w:t>
      </w:r>
      <w:r w:rsidR="008C5DC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8C5DCA">
        <w:rPr>
          <w:rFonts w:ascii="Times New Roman" w:eastAsia="Times New Roman" w:hAnsi="Times New Roman"/>
          <w:bCs/>
          <w:color w:val="000000"/>
          <w:sz w:val="28"/>
          <w:szCs w:val="28"/>
        </w:rPr>
        <w:t>л</w:t>
      </w:r>
      <w:r w:rsidR="00C067B0">
        <w:rPr>
          <w:rFonts w:ascii="Times New Roman" w:eastAsia="Times New Roman" w:hAnsi="Times New Roman"/>
          <w:bCs/>
          <w:color w:val="000000"/>
          <w:sz w:val="28"/>
          <w:szCs w:val="28"/>
        </w:rPr>
        <w:t>екарство</w:t>
      </w:r>
      <w:r w:rsidR="0070286C" w:rsidRPr="00C067B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ожет быть как лекарственным препаратом, так и ядом в большом количестве. </w:t>
      </w:r>
    </w:p>
    <w:p w:rsidR="00B347B2" w:rsidRPr="001135A5" w:rsidRDefault="00AE12EB" w:rsidP="00B347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в </w:t>
      </w:r>
      <w:r>
        <w:rPr>
          <w:rFonts w:ascii="Times New Roman" w:hAnsi="Times New Roman"/>
          <w:sz w:val="28"/>
          <w:szCs w:val="28"/>
          <w:lang w:val="en-US"/>
        </w:rPr>
        <w:t>XXVI</w:t>
      </w:r>
      <w:r w:rsidRPr="00AE1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е </w:t>
      </w:r>
      <w:r w:rsidR="00B347B2" w:rsidRPr="001135A5">
        <w:rPr>
          <w:rFonts w:ascii="Times New Roman" w:hAnsi="Times New Roman"/>
          <w:sz w:val="28"/>
          <w:szCs w:val="28"/>
        </w:rPr>
        <w:t>Парацельс, немецкий врач и естествоиспытатель (1493 – 1541), в своем завещании писал: «</w:t>
      </w:r>
      <w:r w:rsidR="00E76053">
        <w:rPr>
          <w:rFonts w:ascii="Times New Roman" w:hAnsi="Times New Roman"/>
          <w:sz w:val="28"/>
          <w:szCs w:val="28"/>
        </w:rPr>
        <w:t>Лишь только доза делает вещество лекарством или ядом</w:t>
      </w:r>
      <w:r w:rsidR="00A16A2D">
        <w:rPr>
          <w:rFonts w:ascii="Times New Roman" w:hAnsi="Times New Roman"/>
          <w:sz w:val="28"/>
          <w:szCs w:val="28"/>
        </w:rPr>
        <w:t>».</w:t>
      </w:r>
      <w:r w:rsidR="00B347B2" w:rsidRPr="001135A5">
        <w:rPr>
          <w:rFonts w:ascii="Times New Roman" w:hAnsi="Times New Roman"/>
          <w:sz w:val="28"/>
          <w:szCs w:val="28"/>
        </w:rPr>
        <w:t xml:space="preserve"> Следовательно, все ядовитое в меру есть лекарство, лекарство без меры есть яд.</w:t>
      </w:r>
    </w:p>
    <w:p w:rsidR="00A16A2D" w:rsidRPr="00A16A2D" w:rsidRDefault="00A16A2D" w:rsidP="00A16A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6A2D">
        <w:rPr>
          <w:rFonts w:ascii="Times New Roman" w:hAnsi="Times New Roman"/>
          <w:b/>
          <w:sz w:val="28"/>
          <w:szCs w:val="28"/>
        </w:rPr>
        <w:t>Слайд.</w:t>
      </w:r>
    </w:p>
    <w:p w:rsidR="00B347B2" w:rsidRDefault="00B347B2" w:rsidP="00B347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5A5">
        <w:rPr>
          <w:rFonts w:ascii="Times New Roman" w:hAnsi="Times New Roman"/>
          <w:sz w:val="28"/>
          <w:szCs w:val="28"/>
        </w:rPr>
        <w:t xml:space="preserve"> </w:t>
      </w:r>
      <w:r w:rsidR="00A16A2D">
        <w:rPr>
          <w:rFonts w:ascii="Times New Roman" w:hAnsi="Times New Roman"/>
          <w:sz w:val="28"/>
          <w:szCs w:val="28"/>
        </w:rPr>
        <w:t xml:space="preserve">Международным символом фармации является чаша  </w:t>
      </w:r>
      <w:proofErr w:type="spellStart"/>
      <w:r w:rsidR="00A16A2D">
        <w:rPr>
          <w:rFonts w:ascii="Times New Roman" w:hAnsi="Times New Roman"/>
          <w:sz w:val="28"/>
          <w:szCs w:val="28"/>
        </w:rPr>
        <w:t>Гигеи</w:t>
      </w:r>
      <w:proofErr w:type="spellEnd"/>
      <w:r w:rsidR="00A16A2D">
        <w:rPr>
          <w:rFonts w:ascii="Times New Roman" w:hAnsi="Times New Roman"/>
          <w:sz w:val="28"/>
          <w:szCs w:val="28"/>
        </w:rPr>
        <w:t xml:space="preserve"> </w:t>
      </w:r>
      <w:r w:rsidRPr="00C5193A">
        <w:rPr>
          <w:rFonts w:ascii="Times New Roman" w:hAnsi="Times New Roman"/>
          <w:sz w:val="28"/>
          <w:szCs w:val="28"/>
        </w:rPr>
        <w:t xml:space="preserve">– змея, обвивающая чашу и склоняющая над ней свою голову. Она как бы отдает в чашу </w:t>
      </w:r>
      <w:r w:rsidRPr="00C5193A">
        <w:rPr>
          <w:rFonts w:ascii="Times New Roman" w:hAnsi="Times New Roman"/>
          <w:sz w:val="28"/>
          <w:szCs w:val="28"/>
        </w:rPr>
        <w:lastRenderedPageBreak/>
        <w:t xml:space="preserve">яд. Угрожающе вытянутый длинный язычок – жало придает ей мрачный и зловещий вид… </w:t>
      </w:r>
    </w:p>
    <w:p w:rsidR="00AE12EB" w:rsidRDefault="00B81955" w:rsidP="00B347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955">
        <w:rPr>
          <w:rFonts w:ascii="Times New Roman" w:hAnsi="Times New Roman"/>
          <w:sz w:val="28"/>
          <w:szCs w:val="28"/>
        </w:rPr>
        <w:t>Почему змея — символ медицины</w:t>
      </w:r>
      <w:r w:rsidR="00997A91">
        <w:rPr>
          <w:rFonts w:ascii="Times New Roman" w:hAnsi="Times New Roman"/>
          <w:sz w:val="28"/>
          <w:szCs w:val="28"/>
        </w:rPr>
        <w:t xml:space="preserve">? </w:t>
      </w:r>
    </w:p>
    <w:p w:rsidR="00A16A2D" w:rsidRPr="00C5193A" w:rsidRDefault="00B81955" w:rsidP="00B347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955">
        <w:rPr>
          <w:rFonts w:ascii="Times New Roman" w:hAnsi="Times New Roman"/>
          <w:sz w:val="28"/>
          <w:szCs w:val="28"/>
        </w:rPr>
        <w:t>С появлением религиозного культа змеям приписывалась двойственная натура добра и зла. С одной стороны, они олицетворяли собой коварство и хитрость, а с другой — были символом м</w:t>
      </w:r>
      <w:r w:rsidR="00997A91">
        <w:rPr>
          <w:rFonts w:ascii="Times New Roman" w:hAnsi="Times New Roman"/>
          <w:sz w:val="28"/>
          <w:szCs w:val="28"/>
        </w:rPr>
        <w:t xml:space="preserve">удрости, знаний и бессмертия. </w:t>
      </w:r>
    </w:p>
    <w:p w:rsidR="00B347B2" w:rsidRDefault="00B347B2" w:rsidP="00B347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5193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ак вы думаете, что она символизирует? </w:t>
      </w:r>
    </w:p>
    <w:p w:rsidR="00B347B2" w:rsidRPr="00C20BD9" w:rsidRDefault="00B347B2" w:rsidP="00B347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2952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уденты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2952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="00C20BD9" w:rsidRPr="00C20BD9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Лекарство может вылечить и в большом количестве может стать ядом)</w:t>
      </w:r>
    </w:p>
    <w:p w:rsidR="00B347B2" w:rsidRDefault="00B347B2" w:rsidP="00B347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2C1">
        <w:rPr>
          <w:rFonts w:ascii="Times New Roman" w:hAnsi="Times New Roman"/>
          <w:b/>
          <w:sz w:val="28"/>
          <w:szCs w:val="28"/>
        </w:rPr>
        <w:t>Преподава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193A">
        <w:rPr>
          <w:rFonts w:ascii="Times New Roman" w:hAnsi="Times New Roman"/>
          <w:sz w:val="28"/>
          <w:szCs w:val="28"/>
        </w:rPr>
        <w:t>И</w:t>
      </w:r>
      <w:proofErr w:type="gramEnd"/>
      <w:r w:rsidRPr="00C5193A">
        <w:rPr>
          <w:rFonts w:ascii="Times New Roman" w:hAnsi="Times New Roman"/>
          <w:sz w:val="28"/>
          <w:szCs w:val="28"/>
        </w:rPr>
        <w:t xml:space="preserve"> тем не менее змея, наполняющая чашу ядом, служит символом самого доброго дела на Земле – здоровья и врачевания. Впервые изображение змеи и чаши появилось в </w:t>
      </w:r>
      <w:r w:rsidRPr="00C5193A">
        <w:rPr>
          <w:rFonts w:ascii="Times New Roman" w:hAnsi="Times New Roman"/>
          <w:sz w:val="28"/>
          <w:szCs w:val="28"/>
          <w:lang w:val="en-US"/>
        </w:rPr>
        <w:t>VIII</w:t>
      </w:r>
      <w:r w:rsidRPr="00C519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193A">
        <w:rPr>
          <w:rFonts w:ascii="Times New Roman" w:hAnsi="Times New Roman"/>
          <w:sz w:val="28"/>
          <w:szCs w:val="28"/>
        </w:rPr>
        <w:t>в</w:t>
      </w:r>
      <w:proofErr w:type="gramEnd"/>
      <w:r w:rsidRPr="00C5193A">
        <w:rPr>
          <w:rFonts w:ascii="Times New Roman" w:hAnsi="Times New Roman"/>
          <w:sz w:val="28"/>
          <w:szCs w:val="28"/>
        </w:rPr>
        <w:t>. до н.э.</w:t>
      </w:r>
    </w:p>
    <w:p w:rsidR="002D4BB3" w:rsidRPr="001135A5" w:rsidRDefault="002D4BB3" w:rsidP="00113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A5">
        <w:rPr>
          <w:rFonts w:ascii="Times New Roman" w:hAnsi="Times New Roman"/>
          <w:sz w:val="28"/>
          <w:szCs w:val="28"/>
        </w:rPr>
        <w:t xml:space="preserve">Несмотря  на бурное  развитие  фармакологической  индустрии,  учёным      до сих  пор  не  удалось  создать  ни  одного  лекарства    без  побочных  эффектов.     Об этом  надо  помнить  каждому  из  нас:  потому  что,  почувствовав недомогание,  мы в    первую    очередь    идём  к  врачу,    потом –  в  аптеку,    и    начинается  процесс лечения,  который  часто  выражается  в  бессистемном приёме  лекарств. </w:t>
      </w:r>
    </w:p>
    <w:p w:rsidR="00265DD6" w:rsidRPr="00B85A7D" w:rsidRDefault="002D4BB3" w:rsidP="00C20B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6948">
        <w:rPr>
          <w:rFonts w:ascii="Times New Roman" w:hAnsi="Times New Roman"/>
          <w:sz w:val="24"/>
          <w:szCs w:val="24"/>
        </w:rPr>
        <w:tab/>
      </w:r>
    </w:p>
    <w:p w:rsidR="007D47CC" w:rsidRPr="001F41FB" w:rsidRDefault="007D47CC" w:rsidP="007D47CC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:</w:t>
      </w:r>
      <w:r w:rsidRPr="001F4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если все-таки заболели? Ваши действия?</w:t>
      </w:r>
      <w:r w:rsidRPr="001F41FB">
        <w:rPr>
          <w:rFonts w:ascii="Times New Roman" w:hAnsi="Times New Roman" w:cs="Times New Roman"/>
          <w:sz w:val="28"/>
          <w:szCs w:val="28"/>
        </w:rPr>
        <w:t xml:space="preserve"> </w:t>
      </w:r>
      <w:r w:rsidRPr="001F41FB">
        <w:rPr>
          <w:rFonts w:ascii="Times New Roman" w:hAnsi="Times New Roman" w:cs="Times New Roman"/>
          <w:b/>
          <w:sz w:val="28"/>
          <w:szCs w:val="28"/>
          <w:u w:val="single"/>
        </w:rPr>
        <w:t>«Мозговой штурм»</w:t>
      </w:r>
      <w:r w:rsidRPr="001F41FB">
        <w:rPr>
          <w:rFonts w:ascii="Times New Roman" w:hAnsi="Times New Roman" w:cs="Times New Roman"/>
          <w:sz w:val="28"/>
          <w:szCs w:val="28"/>
        </w:rPr>
        <w:t xml:space="preserve"> - предлагаются действия.</w:t>
      </w:r>
    </w:p>
    <w:p w:rsidR="007D47CC" w:rsidRPr="001F41FB" w:rsidRDefault="007D47CC" w:rsidP="007D4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41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а</w:t>
      </w:r>
    </w:p>
    <w:p w:rsidR="007D47CC" w:rsidRPr="001F41FB" w:rsidRDefault="007D47CC" w:rsidP="007D4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спользование лекарственных препаратов:</w:t>
      </w:r>
    </w:p>
    <w:p w:rsidR="007D47CC" w:rsidRPr="001F41FB" w:rsidRDefault="007D47CC" w:rsidP="007D47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чение препаратом должно быть назначено только врачом-специалистом согласно заболеванию больного;</w:t>
      </w:r>
    </w:p>
    <w:p w:rsidR="007D47CC" w:rsidRPr="001F41FB" w:rsidRDefault="007D47CC" w:rsidP="007D47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заниматься самолечением;</w:t>
      </w:r>
    </w:p>
    <w:p w:rsidR="007D47CC" w:rsidRPr="001F41FB" w:rsidRDefault="007D47CC" w:rsidP="007D47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препарат строго по инструкции и согласно возрасту пациента;</w:t>
      </w:r>
    </w:p>
    <w:p w:rsidR="007D47CC" w:rsidRPr="001F41FB" w:rsidRDefault="007D47CC" w:rsidP="007D47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иеме некоторых лекарств нельзя употреблять в пищу определенные продукты, при приеме других необходимо увеличить количество питья;</w:t>
      </w:r>
    </w:p>
    <w:p w:rsidR="007D47CC" w:rsidRPr="001F41FB" w:rsidRDefault="007D47CC" w:rsidP="007D47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использовать лекарственный препарат после истечения срока годности;</w:t>
      </w:r>
    </w:p>
    <w:p w:rsidR="007D47CC" w:rsidRDefault="007D47CC" w:rsidP="007D47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ть лекарственные препараты нужно в местах, недоступных детям.</w:t>
      </w:r>
    </w:p>
    <w:p w:rsidR="001F41FB" w:rsidRPr="001F41FB" w:rsidRDefault="001F41FB" w:rsidP="001F41FB">
      <w:pPr>
        <w:pStyle w:val="a3"/>
        <w:shd w:val="clear" w:color="auto" w:fill="FFFFFF"/>
        <w:spacing w:after="0" w:line="240" w:lineRule="auto"/>
        <w:ind w:left="8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41FB" w:rsidRDefault="001F41FB" w:rsidP="007D47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репление изученного материала </w:t>
      </w:r>
      <w:r w:rsidRPr="001F41FB">
        <w:rPr>
          <w:rFonts w:ascii="Times New Roman" w:eastAsia="Times New Roman" w:hAnsi="Times New Roman" w:cs="Times New Roman"/>
          <w:color w:val="000000"/>
          <w:sz w:val="28"/>
          <w:szCs w:val="28"/>
        </w:rPr>
        <w:t>(Рефлексия)</w:t>
      </w:r>
    </w:p>
    <w:p w:rsidR="007D47CC" w:rsidRPr="001F41FB" w:rsidRDefault="007D47CC" w:rsidP="007D47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1FB">
        <w:rPr>
          <w:rFonts w:ascii="Times New Roman" w:eastAsia="Times New Roman" w:hAnsi="Times New Roman"/>
          <w:sz w:val="28"/>
          <w:szCs w:val="28"/>
        </w:rPr>
        <w:t xml:space="preserve">-давайте попытаемся обобщить полученные знания и сделать основные выводы </w:t>
      </w:r>
    </w:p>
    <w:p w:rsidR="007D47CC" w:rsidRPr="001F41FB" w:rsidRDefault="007D47CC" w:rsidP="007D47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1FB">
        <w:rPr>
          <w:rFonts w:ascii="Times New Roman" w:eastAsia="Times New Roman" w:hAnsi="Times New Roman"/>
          <w:sz w:val="28"/>
          <w:szCs w:val="28"/>
        </w:rPr>
        <w:t>(</w:t>
      </w:r>
      <w:r w:rsidRPr="001F41FB">
        <w:rPr>
          <w:rFonts w:ascii="Times New Roman" w:eastAsia="Times New Roman" w:hAnsi="Times New Roman"/>
          <w:i/>
          <w:sz w:val="28"/>
          <w:szCs w:val="28"/>
        </w:rPr>
        <w:t>в предложении вставить пропущенные слова или словосочетания</w:t>
      </w:r>
      <w:r w:rsidRPr="001F41FB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7D47CC" w:rsidRPr="001F41FB" w:rsidRDefault="007D47CC" w:rsidP="007D47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D47CC" w:rsidRPr="001F41FB" w:rsidRDefault="007D47CC" w:rsidP="007D47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1FB">
        <w:rPr>
          <w:rFonts w:ascii="Times New Roman" w:eastAsia="Times New Roman" w:hAnsi="Times New Roman"/>
          <w:sz w:val="28"/>
          <w:szCs w:val="28"/>
        </w:rPr>
        <w:t>Лекарства – _____________ помогающие победить или _____________. Лекарства могут иметь _____________ или _______________ происхождение. Используя __________, необходимо строго следовать рекомендациям __________ и прилагаемой к лекарству ___________. При __________ использовании лекарство становиться ________.</w:t>
      </w:r>
    </w:p>
    <w:p w:rsidR="007D47CC" w:rsidRPr="001F41FB" w:rsidRDefault="007D47CC" w:rsidP="007D47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D47CC" w:rsidRDefault="007D47CC" w:rsidP="007D47C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1F41FB">
        <w:rPr>
          <w:rFonts w:ascii="Times New Roman" w:eastAsia="Times New Roman" w:hAnsi="Times New Roman"/>
          <w:i/>
          <w:sz w:val="28"/>
          <w:szCs w:val="28"/>
        </w:rPr>
        <w:t>слова для справок:  предотвратить, инструкции, природное, лекарства, болезни, синтетическом, неверном, химические соединения, ядом, врача.</w:t>
      </w:r>
      <w:proofErr w:type="gramEnd"/>
    </w:p>
    <w:p w:rsidR="001F41FB" w:rsidRDefault="001F41FB" w:rsidP="007D47C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1F41FB" w:rsidRPr="001F41FB" w:rsidRDefault="001F41FB" w:rsidP="007D47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41FB">
        <w:rPr>
          <w:rFonts w:ascii="Times New Roman" w:eastAsia="Times New Roman" w:hAnsi="Times New Roman"/>
          <w:b/>
          <w:sz w:val="28"/>
          <w:szCs w:val="28"/>
        </w:rPr>
        <w:lastRenderedPageBreak/>
        <w:t>Задание для самостоятельной работы во внеурочное время</w:t>
      </w:r>
    </w:p>
    <w:p w:rsidR="008562FE" w:rsidRPr="00B85A7D" w:rsidRDefault="008562FE" w:rsidP="00763C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599" w:rsidRPr="002C5FD9" w:rsidRDefault="00C32599" w:rsidP="00763C5E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C32599" w:rsidRPr="002C5FD9" w:rsidRDefault="00C32599" w:rsidP="00C32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5FD9">
        <w:rPr>
          <w:rFonts w:ascii="Times New Roman" w:eastAsia="Times New Roman" w:hAnsi="Times New Roman"/>
          <w:b/>
          <w:sz w:val="28"/>
          <w:szCs w:val="28"/>
        </w:rPr>
        <w:t>6. Подведение итогов урока</w:t>
      </w:r>
    </w:p>
    <w:p w:rsidR="00C32599" w:rsidRPr="002C5FD9" w:rsidRDefault="00C32599" w:rsidP="00C325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32599" w:rsidRPr="002C5FD9" w:rsidRDefault="00C32599" w:rsidP="00C325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5FD9">
        <w:rPr>
          <w:rFonts w:ascii="Times New Roman" w:eastAsia="Times New Roman" w:hAnsi="Times New Roman"/>
          <w:sz w:val="28"/>
          <w:szCs w:val="28"/>
        </w:rPr>
        <w:t xml:space="preserve"> -- Английский врач Дэвид Уильямс высказал мысль: «Сегодня рядовой </w:t>
      </w:r>
      <w:proofErr w:type="spellStart"/>
      <w:r w:rsidRPr="002C5FD9">
        <w:rPr>
          <w:rFonts w:ascii="Times New Roman" w:eastAsia="Times New Roman" w:hAnsi="Times New Roman"/>
          <w:sz w:val="28"/>
          <w:szCs w:val="28"/>
        </w:rPr>
        <w:t>Homosapiens</w:t>
      </w:r>
      <w:proofErr w:type="spellEnd"/>
      <w:r w:rsidRPr="002C5FD9">
        <w:rPr>
          <w:rFonts w:ascii="Times New Roman" w:eastAsia="Times New Roman" w:hAnsi="Times New Roman"/>
          <w:sz w:val="28"/>
          <w:szCs w:val="28"/>
        </w:rPr>
        <w:t xml:space="preserve"> обладает значительной свободой определять собственную судьбу. Поэтому его следует ознакомить с химией в достаточной мере, чтобы он представлял результаты применения лекарственных препаратов или их комбинаций»</w:t>
      </w:r>
    </w:p>
    <w:p w:rsidR="00C32599" w:rsidRPr="002C5FD9" w:rsidRDefault="002C5FD9" w:rsidP="00C3259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сейчас, р</w:t>
      </w:r>
      <w:r w:rsidR="00C32599" w:rsidRPr="002C5FD9">
        <w:rPr>
          <w:rFonts w:ascii="Times New Roman" w:eastAsia="Times New Roman" w:hAnsi="Times New Roman"/>
          <w:sz w:val="28"/>
          <w:szCs w:val="28"/>
        </w:rPr>
        <w:t xml:space="preserve">ецепт «идеального лекарства»: </w:t>
      </w:r>
      <w:r w:rsidR="00C32599" w:rsidRPr="002C5FD9">
        <w:rPr>
          <w:rFonts w:ascii="Times New Roman" w:eastAsia="Times New Roman" w:hAnsi="Times New Roman"/>
          <w:b/>
          <w:i/>
          <w:sz w:val="28"/>
          <w:szCs w:val="28"/>
        </w:rPr>
        <w:t>возьмите синеву  неба, тихий шелест ветра, добавьте пение жаворонка, бабочку на цветке. Разбавьте водой чистого  озера, подогрейте на лучах солнца, дайте настоятся в течение всех времен года. Принимай вместе со свежим воздухом и хорошим настроением 3 раза в день курсом 365 дней. Крепкое здоровье в этом случае гарантируется. И вам не нужны ни какие лекарства.</w:t>
      </w:r>
    </w:p>
    <w:p w:rsidR="00C20BD9" w:rsidRPr="002C5FD9" w:rsidRDefault="00C20BD9" w:rsidP="00C32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0BD9" w:rsidRPr="00C20BD9" w:rsidRDefault="00C20BD9" w:rsidP="00C325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20BD9">
        <w:rPr>
          <w:rFonts w:ascii="Times New Roman" w:eastAsia="Times New Roman" w:hAnsi="Times New Roman"/>
          <w:b/>
          <w:sz w:val="28"/>
          <w:szCs w:val="28"/>
        </w:rPr>
        <w:t>Резерв</w:t>
      </w:r>
    </w:p>
    <w:p w:rsidR="00C20BD9" w:rsidRPr="00C20BD9" w:rsidRDefault="00C20B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Лекарств много, а как сохранить здоровье?</w:t>
      </w:r>
    </w:p>
    <w:p w:rsidR="00C20BD9" w:rsidRPr="00C20BD9" w:rsidRDefault="00C20B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b/>
          <w:sz w:val="28"/>
          <w:szCs w:val="28"/>
          <w:u w:val="single"/>
        </w:rPr>
        <w:t>«Мозговой штурм»</w:t>
      </w:r>
      <w:r w:rsidRPr="00C20BD9">
        <w:rPr>
          <w:rFonts w:ascii="Times New Roman" w:hAnsi="Times New Roman" w:cs="Times New Roman"/>
          <w:sz w:val="28"/>
          <w:szCs w:val="28"/>
        </w:rPr>
        <w:t xml:space="preserve"> - предлагаются</w:t>
      </w:r>
      <w:r w:rsidR="002C5FD9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Pr="00C20BD9">
        <w:rPr>
          <w:rFonts w:ascii="Times New Roman" w:hAnsi="Times New Roman" w:cs="Times New Roman"/>
          <w:sz w:val="28"/>
          <w:szCs w:val="28"/>
        </w:rPr>
        <w:t xml:space="preserve">  любые способы сохранения здоровья, даже самые абсурдные.</w:t>
      </w:r>
    </w:p>
    <w:p w:rsidR="00C20BD9" w:rsidRPr="00C20BD9" w:rsidRDefault="002C5F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BD9" w:rsidRPr="00C20BD9">
        <w:rPr>
          <w:rFonts w:ascii="Times New Roman" w:hAnsi="Times New Roman" w:cs="Times New Roman"/>
          <w:sz w:val="28"/>
          <w:szCs w:val="28"/>
        </w:rPr>
        <w:t>Делается общий вывод: для сохранения и укрепления здоровья необходимо соблюдать следующие факторы:</w:t>
      </w:r>
    </w:p>
    <w:p w:rsidR="00C20BD9" w:rsidRPr="00C20BD9" w:rsidRDefault="00C20B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1) оптимальный двигательный режим;</w:t>
      </w:r>
    </w:p>
    <w:p w:rsidR="00C20BD9" w:rsidRPr="00C20BD9" w:rsidRDefault="00C20B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2) тренировка иммунитета и закаливание;</w:t>
      </w:r>
    </w:p>
    <w:p w:rsidR="00C20BD9" w:rsidRPr="00C20BD9" w:rsidRDefault="00C20B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3) рациональное питание;</w:t>
      </w:r>
    </w:p>
    <w:p w:rsidR="00C20BD9" w:rsidRPr="00C20BD9" w:rsidRDefault="00C20B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4) рациональный режим жизни;</w:t>
      </w:r>
    </w:p>
    <w:p w:rsidR="00C20BD9" w:rsidRPr="00C20BD9" w:rsidRDefault="00C20BD9" w:rsidP="00C20B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5) отсутствие вредных привычек.</w:t>
      </w:r>
    </w:p>
    <w:p w:rsidR="00C32599" w:rsidRPr="00C20BD9" w:rsidRDefault="00C32599" w:rsidP="00C32599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C32599" w:rsidRPr="00C20BD9" w:rsidSect="004F6E69">
      <w:footerReference w:type="default" r:id="rId12"/>
      <w:pgSz w:w="11906" w:h="16838"/>
      <w:pgMar w:top="851" w:right="851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E3" w:rsidRDefault="00A81EE3" w:rsidP="00B85A7D">
      <w:pPr>
        <w:spacing w:after="0" w:line="240" w:lineRule="auto"/>
      </w:pPr>
      <w:r>
        <w:separator/>
      </w:r>
    </w:p>
  </w:endnote>
  <w:endnote w:type="continuationSeparator" w:id="0">
    <w:p w:rsidR="00A81EE3" w:rsidRDefault="00A81EE3" w:rsidP="00B8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447"/>
      <w:docPartObj>
        <w:docPartGallery w:val="Page Numbers (Bottom of Page)"/>
        <w:docPartUnique/>
      </w:docPartObj>
    </w:sdtPr>
    <w:sdtContent>
      <w:p w:rsidR="004F6E69" w:rsidRDefault="00DB7EA2">
        <w:pPr>
          <w:pStyle w:val="ab"/>
          <w:jc w:val="right"/>
        </w:pPr>
        <w:fldSimple w:instr=" PAGE   \* MERGEFORMAT ">
          <w:r w:rsidR="005A1AEA">
            <w:rPr>
              <w:noProof/>
            </w:rPr>
            <w:t>10</w:t>
          </w:r>
        </w:fldSimple>
      </w:p>
    </w:sdtContent>
  </w:sdt>
  <w:p w:rsidR="004F6E69" w:rsidRDefault="004F6E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E3" w:rsidRDefault="00A81EE3" w:rsidP="00B85A7D">
      <w:pPr>
        <w:spacing w:after="0" w:line="240" w:lineRule="auto"/>
      </w:pPr>
      <w:r>
        <w:separator/>
      </w:r>
    </w:p>
  </w:footnote>
  <w:footnote w:type="continuationSeparator" w:id="0">
    <w:p w:rsidR="00A81EE3" w:rsidRDefault="00A81EE3" w:rsidP="00B8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1C9"/>
    <w:multiLevelType w:val="hybridMultilevel"/>
    <w:tmpl w:val="6F00BE64"/>
    <w:lvl w:ilvl="0" w:tplc="90162C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4D83"/>
    <w:multiLevelType w:val="hybridMultilevel"/>
    <w:tmpl w:val="640E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4C62"/>
    <w:multiLevelType w:val="hybridMultilevel"/>
    <w:tmpl w:val="1F4634A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2651E"/>
    <w:multiLevelType w:val="hybridMultilevel"/>
    <w:tmpl w:val="D5E676AE"/>
    <w:lvl w:ilvl="0" w:tplc="942E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E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09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C5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A8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E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A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C3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86FE7"/>
    <w:multiLevelType w:val="multilevel"/>
    <w:tmpl w:val="8604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72821"/>
    <w:multiLevelType w:val="hybridMultilevel"/>
    <w:tmpl w:val="FF6681B4"/>
    <w:lvl w:ilvl="0" w:tplc="D0722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D3B21"/>
    <w:multiLevelType w:val="hybridMultilevel"/>
    <w:tmpl w:val="640E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599"/>
    <w:rsid w:val="00057132"/>
    <w:rsid w:val="0006399E"/>
    <w:rsid w:val="000813F6"/>
    <w:rsid w:val="0008262C"/>
    <w:rsid w:val="000A5428"/>
    <w:rsid w:val="000B0362"/>
    <w:rsid w:val="000B3A0F"/>
    <w:rsid w:val="000B6948"/>
    <w:rsid w:val="000C5B99"/>
    <w:rsid w:val="000C6217"/>
    <w:rsid w:val="000D704F"/>
    <w:rsid w:val="000E30BA"/>
    <w:rsid w:val="000F32C1"/>
    <w:rsid w:val="000F4D83"/>
    <w:rsid w:val="000F5B21"/>
    <w:rsid w:val="001135A5"/>
    <w:rsid w:val="00123199"/>
    <w:rsid w:val="0013107A"/>
    <w:rsid w:val="00162D8B"/>
    <w:rsid w:val="001A6359"/>
    <w:rsid w:val="001B2BD5"/>
    <w:rsid w:val="001C43D6"/>
    <w:rsid w:val="001F41FB"/>
    <w:rsid w:val="001F4CAD"/>
    <w:rsid w:val="00204387"/>
    <w:rsid w:val="00207D4B"/>
    <w:rsid w:val="00213946"/>
    <w:rsid w:val="002227A8"/>
    <w:rsid w:val="002365B2"/>
    <w:rsid w:val="00263199"/>
    <w:rsid w:val="00265DD6"/>
    <w:rsid w:val="002952C1"/>
    <w:rsid w:val="002A1257"/>
    <w:rsid w:val="002B0E16"/>
    <w:rsid w:val="002B3B1D"/>
    <w:rsid w:val="002C1D28"/>
    <w:rsid w:val="002C5FD9"/>
    <w:rsid w:val="002C65A6"/>
    <w:rsid w:val="002D4BB3"/>
    <w:rsid w:val="002E22D1"/>
    <w:rsid w:val="00303D6F"/>
    <w:rsid w:val="003115FF"/>
    <w:rsid w:val="003141D6"/>
    <w:rsid w:val="003218FA"/>
    <w:rsid w:val="003418B0"/>
    <w:rsid w:val="0037487B"/>
    <w:rsid w:val="00382EC4"/>
    <w:rsid w:val="003A7DCC"/>
    <w:rsid w:val="003B3B8F"/>
    <w:rsid w:val="003C0AA0"/>
    <w:rsid w:val="003C2EB5"/>
    <w:rsid w:val="003D3540"/>
    <w:rsid w:val="003D58A0"/>
    <w:rsid w:val="003F4CF6"/>
    <w:rsid w:val="004009B4"/>
    <w:rsid w:val="00401FB9"/>
    <w:rsid w:val="004069C5"/>
    <w:rsid w:val="00410C45"/>
    <w:rsid w:val="00424A53"/>
    <w:rsid w:val="004535CC"/>
    <w:rsid w:val="00486EBE"/>
    <w:rsid w:val="004A01B5"/>
    <w:rsid w:val="004B7769"/>
    <w:rsid w:val="004C1376"/>
    <w:rsid w:val="004C33D0"/>
    <w:rsid w:val="004D61E6"/>
    <w:rsid w:val="004F6E69"/>
    <w:rsid w:val="00521A65"/>
    <w:rsid w:val="00534393"/>
    <w:rsid w:val="00534A21"/>
    <w:rsid w:val="005353F5"/>
    <w:rsid w:val="00536C7D"/>
    <w:rsid w:val="00554064"/>
    <w:rsid w:val="00566AA9"/>
    <w:rsid w:val="005A1AEA"/>
    <w:rsid w:val="005A6A3B"/>
    <w:rsid w:val="005B55D2"/>
    <w:rsid w:val="005B78EB"/>
    <w:rsid w:val="005D24D0"/>
    <w:rsid w:val="00636E10"/>
    <w:rsid w:val="00640C41"/>
    <w:rsid w:val="0065077B"/>
    <w:rsid w:val="0067564B"/>
    <w:rsid w:val="00696898"/>
    <w:rsid w:val="006C2963"/>
    <w:rsid w:val="006F124B"/>
    <w:rsid w:val="006F1ADD"/>
    <w:rsid w:val="006F1D65"/>
    <w:rsid w:val="006F2879"/>
    <w:rsid w:val="0070286C"/>
    <w:rsid w:val="007275FD"/>
    <w:rsid w:val="007632A1"/>
    <w:rsid w:val="00763C5E"/>
    <w:rsid w:val="00770D68"/>
    <w:rsid w:val="007757FC"/>
    <w:rsid w:val="00781793"/>
    <w:rsid w:val="007A1403"/>
    <w:rsid w:val="007A16C1"/>
    <w:rsid w:val="007A71EF"/>
    <w:rsid w:val="007C24F7"/>
    <w:rsid w:val="007D47CC"/>
    <w:rsid w:val="007E0F00"/>
    <w:rsid w:val="008026AB"/>
    <w:rsid w:val="00806333"/>
    <w:rsid w:val="00817791"/>
    <w:rsid w:val="008562FE"/>
    <w:rsid w:val="00883B73"/>
    <w:rsid w:val="008877E6"/>
    <w:rsid w:val="0089061E"/>
    <w:rsid w:val="00893147"/>
    <w:rsid w:val="008951BF"/>
    <w:rsid w:val="00896267"/>
    <w:rsid w:val="008B2E4F"/>
    <w:rsid w:val="008B3534"/>
    <w:rsid w:val="008B5F94"/>
    <w:rsid w:val="008B75B3"/>
    <w:rsid w:val="008C0521"/>
    <w:rsid w:val="008C5DCA"/>
    <w:rsid w:val="008C6E88"/>
    <w:rsid w:val="008F2026"/>
    <w:rsid w:val="008F3CB5"/>
    <w:rsid w:val="009000EF"/>
    <w:rsid w:val="00915CE5"/>
    <w:rsid w:val="00920281"/>
    <w:rsid w:val="009267B0"/>
    <w:rsid w:val="00936D92"/>
    <w:rsid w:val="0096238B"/>
    <w:rsid w:val="0096241B"/>
    <w:rsid w:val="009814BE"/>
    <w:rsid w:val="00996679"/>
    <w:rsid w:val="00997A91"/>
    <w:rsid w:val="009A6F76"/>
    <w:rsid w:val="009D24B9"/>
    <w:rsid w:val="009D57B1"/>
    <w:rsid w:val="009E130D"/>
    <w:rsid w:val="009F538F"/>
    <w:rsid w:val="00A0333A"/>
    <w:rsid w:val="00A12B23"/>
    <w:rsid w:val="00A16A2D"/>
    <w:rsid w:val="00A20BDA"/>
    <w:rsid w:val="00A23289"/>
    <w:rsid w:val="00A24E77"/>
    <w:rsid w:val="00A353EC"/>
    <w:rsid w:val="00A43D40"/>
    <w:rsid w:val="00A52A82"/>
    <w:rsid w:val="00A5749E"/>
    <w:rsid w:val="00A81EE3"/>
    <w:rsid w:val="00A96BA8"/>
    <w:rsid w:val="00AB79A1"/>
    <w:rsid w:val="00AD01C7"/>
    <w:rsid w:val="00AD4F05"/>
    <w:rsid w:val="00AE12EB"/>
    <w:rsid w:val="00AF6357"/>
    <w:rsid w:val="00B07A24"/>
    <w:rsid w:val="00B120D3"/>
    <w:rsid w:val="00B347B2"/>
    <w:rsid w:val="00B4543A"/>
    <w:rsid w:val="00B520E2"/>
    <w:rsid w:val="00B534CA"/>
    <w:rsid w:val="00B81955"/>
    <w:rsid w:val="00B85A7D"/>
    <w:rsid w:val="00B92CF2"/>
    <w:rsid w:val="00B93AB3"/>
    <w:rsid w:val="00BB3239"/>
    <w:rsid w:val="00BB3EC9"/>
    <w:rsid w:val="00BC21A5"/>
    <w:rsid w:val="00BC7EAD"/>
    <w:rsid w:val="00BD5C71"/>
    <w:rsid w:val="00BE1F67"/>
    <w:rsid w:val="00BE5631"/>
    <w:rsid w:val="00BF622F"/>
    <w:rsid w:val="00C067B0"/>
    <w:rsid w:val="00C07EFE"/>
    <w:rsid w:val="00C119D6"/>
    <w:rsid w:val="00C12D31"/>
    <w:rsid w:val="00C15A4D"/>
    <w:rsid w:val="00C20BD9"/>
    <w:rsid w:val="00C32599"/>
    <w:rsid w:val="00C35E0D"/>
    <w:rsid w:val="00C43D8C"/>
    <w:rsid w:val="00C47213"/>
    <w:rsid w:val="00C5193A"/>
    <w:rsid w:val="00C67148"/>
    <w:rsid w:val="00C67AA7"/>
    <w:rsid w:val="00C71EE3"/>
    <w:rsid w:val="00C84A1D"/>
    <w:rsid w:val="00C93F11"/>
    <w:rsid w:val="00C9519A"/>
    <w:rsid w:val="00CC5D03"/>
    <w:rsid w:val="00CD713C"/>
    <w:rsid w:val="00CF7169"/>
    <w:rsid w:val="00D13C55"/>
    <w:rsid w:val="00D25C4D"/>
    <w:rsid w:val="00D446FC"/>
    <w:rsid w:val="00D529EE"/>
    <w:rsid w:val="00D56D39"/>
    <w:rsid w:val="00D56FF9"/>
    <w:rsid w:val="00D84375"/>
    <w:rsid w:val="00D95523"/>
    <w:rsid w:val="00DA2B78"/>
    <w:rsid w:val="00DA3B2D"/>
    <w:rsid w:val="00DB6632"/>
    <w:rsid w:val="00DB7EA2"/>
    <w:rsid w:val="00DC12D4"/>
    <w:rsid w:val="00DD3C9A"/>
    <w:rsid w:val="00E11185"/>
    <w:rsid w:val="00E15D46"/>
    <w:rsid w:val="00E2154B"/>
    <w:rsid w:val="00E23541"/>
    <w:rsid w:val="00E3460D"/>
    <w:rsid w:val="00E47D1F"/>
    <w:rsid w:val="00E650A5"/>
    <w:rsid w:val="00E70ABE"/>
    <w:rsid w:val="00E76053"/>
    <w:rsid w:val="00E852D1"/>
    <w:rsid w:val="00E974FB"/>
    <w:rsid w:val="00EB2DB3"/>
    <w:rsid w:val="00EB5395"/>
    <w:rsid w:val="00EB7CBD"/>
    <w:rsid w:val="00ED17BF"/>
    <w:rsid w:val="00EE1375"/>
    <w:rsid w:val="00F038CA"/>
    <w:rsid w:val="00F03A03"/>
    <w:rsid w:val="00F06E55"/>
    <w:rsid w:val="00F109B1"/>
    <w:rsid w:val="00F2033E"/>
    <w:rsid w:val="00F329F0"/>
    <w:rsid w:val="00F373B7"/>
    <w:rsid w:val="00F57D10"/>
    <w:rsid w:val="00F67833"/>
    <w:rsid w:val="00F7084F"/>
    <w:rsid w:val="00F91406"/>
    <w:rsid w:val="00FD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3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5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2FE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B1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120D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8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5A7D"/>
  </w:style>
  <w:style w:type="paragraph" w:styleId="ab">
    <w:name w:val="footer"/>
    <w:basedOn w:val="a"/>
    <w:link w:val="ac"/>
    <w:uiPriority w:val="99"/>
    <w:unhideWhenUsed/>
    <w:rsid w:val="00B8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5A7D"/>
  </w:style>
  <w:style w:type="table" w:styleId="ad">
    <w:name w:val="Table Grid"/>
    <w:basedOn w:val="a1"/>
    <w:uiPriority w:val="59"/>
    <w:rsid w:val="003A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70ABE"/>
    <w:pPr>
      <w:spacing w:after="0" w:line="240" w:lineRule="auto"/>
    </w:pPr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ntibiot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aktci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pte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DA9-5DD7-486F-B796-F50EB08F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ome</cp:lastModifiedBy>
  <cp:revision>79</cp:revision>
  <cp:lastPrinted>2018-05-10T21:47:00Z</cp:lastPrinted>
  <dcterms:created xsi:type="dcterms:W3CDTF">2018-03-16T13:23:00Z</dcterms:created>
  <dcterms:modified xsi:type="dcterms:W3CDTF">2023-06-16T11:18:00Z</dcterms:modified>
</cp:coreProperties>
</file>